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651DA" w14:textId="77777777" w:rsidR="00783BE3" w:rsidRPr="00396C4D" w:rsidRDefault="00783BE3" w:rsidP="00494CDD">
      <w:pPr>
        <w:tabs>
          <w:tab w:val="left" w:pos="9639"/>
        </w:tabs>
        <w:spacing w:line="240" w:lineRule="auto"/>
        <w:ind w:left="-90"/>
        <w:rPr>
          <w:b/>
          <w:noProof/>
          <w:color w:val="1F497D" w:themeColor="text2"/>
          <w:sz w:val="44"/>
          <w:lang w:eastAsia="en-CA"/>
        </w:rPr>
      </w:pPr>
    </w:p>
    <w:p w14:paraId="09298E3D" w14:textId="5D2A79B4" w:rsidR="00494CDD" w:rsidRPr="00396C4D" w:rsidRDefault="003320A2" w:rsidP="00494CDD">
      <w:pPr>
        <w:tabs>
          <w:tab w:val="left" w:pos="9639"/>
        </w:tabs>
        <w:spacing w:line="240" w:lineRule="auto"/>
        <w:ind w:left="-90"/>
        <w:rPr>
          <w:b/>
          <w:noProof/>
          <w:color w:val="1F497D" w:themeColor="text2"/>
          <w:sz w:val="40"/>
          <w:szCs w:val="40"/>
          <w:lang w:eastAsia="en-CA"/>
        </w:rPr>
      </w:pPr>
      <w:r>
        <w:rPr>
          <w:b/>
          <w:noProof/>
          <w:color w:val="1F497D" w:themeColor="text2"/>
          <w:sz w:val="40"/>
          <w:szCs w:val="40"/>
          <w:lang w:eastAsia="en-CA"/>
        </w:rPr>
        <w:t xml:space="preserve">INTERVENTION </w:t>
      </w:r>
      <w:r w:rsidR="00397D7E" w:rsidRPr="00396C4D">
        <w:rPr>
          <w:b/>
          <w:noProof/>
          <w:color w:val="1F497D" w:themeColor="text2"/>
          <w:sz w:val="40"/>
          <w:szCs w:val="40"/>
          <w:lang w:eastAsia="en-CA"/>
        </w:rPr>
        <w:t>LOGIC MODEL</w:t>
      </w:r>
    </w:p>
    <w:p w14:paraId="191D9322" w14:textId="576DA609" w:rsidR="0050662E" w:rsidRPr="00EC6F29" w:rsidRDefault="002226EE" w:rsidP="00B85871">
      <w:pPr>
        <w:spacing w:after="0"/>
        <w:rPr>
          <w:noProof/>
          <w:sz w:val="24"/>
          <w:szCs w:val="24"/>
          <w:lang w:eastAsia="en-CA"/>
        </w:rPr>
      </w:pPr>
      <w:r w:rsidRPr="00EC6F29">
        <w:rPr>
          <w:noProof/>
          <w:sz w:val="24"/>
          <w:szCs w:val="24"/>
          <w:lang w:eastAsia="en-CA"/>
        </w:rPr>
        <w:t xml:space="preserve">The </w:t>
      </w:r>
      <w:r w:rsidR="008A48D8" w:rsidRPr="00DC14DC">
        <w:rPr>
          <w:b/>
          <w:noProof/>
          <w:sz w:val="24"/>
          <w:szCs w:val="24"/>
          <w:lang w:eastAsia="en-CA"/>
        </w:rPr>
        <w:t>L</w:t>
      </w:r>
      <w:r w:rsidRPr="00DC14DC">
        <w:rPr>
          <w:b/>
          <w:noProof/>
          <w:sz w:val="24"/>
          <w:szCs w:val="24"/>
          <w:lang w:eastAsia="en-CA"/>
        </w:rPr>
        <w:t xml:space="preserve">ogic </w:t>
      </w:r>
      <w:r w:rsidR="008A48D8" w:rsidRPr="00DC14DC">
        <w:rPr>
          <w:b/>
          <w:noProof/>
          <w:sz w:val="24"/>
          <w:szCs w:val="24"/>
          <w:lang w:eastAsia="en-CA"/>
        </w:rPr>
        <w:t>M</w:t>
      </w:r>
      <w:r w:rsidRPr="00DC14DC">
        <w:rPr>
          <w:b/>
          <w:noProof/>
          <w:sz w:val="24"/>
          <w:szCs w:val="24"/>
          <w:lang w:eastAsia="en-CA"/>
        </w:rPr>
        <w:t>odel</w:t>
      </w:r>
      <w:r w:rsidRPr="00EC6F29">
        <w:rPr>
          <w:noProof/>
          <w:sz w:val="24"/>
          <w:szCs w:val="24"/>
          <w:lang w:eastAsia="en-CA"/>
        </w:rPr>
        <w:t xml:space="preserve"> </w:t>
      </w:r>
      <w:r w:rsidR="000617D9" w:rsidRPr="00EC6F29">
        <w:rPr>
          <w:noProof/>
          <w:sz w:val="24"/>
          <w:szCs w:val="24"/>
          <w:lang w:eastAsia="en-CA"/>
        </w:rPr>
        <w:t xml:space="preserve">is a key tool </w:t>
      </w:r>
      <w:r w:rsidR="00710FAD" w:rsidRPr="00EC6F29">
        <w:rPr>
          <w:noProof/>
          <w:sz w:val="24"/>
          <w:szCs w:val="24"/>
          <w:lang w:eastAsia="en-CA"/>
        </w:rPr>
        <w:t>linking</w:t>
      </w:r>
      <w:r w:rsidR="000617D9" w:rsidRPr="00EC6F29">
        <w:rPr>
          <w:noProof/>
          <w:sz w:val="24"/>
          <w:szCs w:val="24"/>
          <w:lang w:eastAsia="en-CA"/>
        </w:rPr>
        <w:t xml:space="preserve"> planning and evaluation.  A </w:t>
      </w:r>
      <w:r w:rsidR="00396C4D" w:rsidRPr="00DC14DC">
        <w:rPr>
          <w:b/>
          <w:noProof/>
          <w:sz w:val="24"/>
          <w:szCs w:val="24"/>
          <w:lang w:eastAsia="en-CA"/>
        </w:rPr>
        <w:t>Logic Model</w:t>
      </w:r>
      <w:r w:rsidR="00396C4D" w:rsidRPr="00EC6F29">
        <w:rPr>
          <w:noProof/>
          <w:sz w:val="24"/>
          <w:szCs w:val="24"/>
          <w:lang w:eastAsia="en-CA"/>
        </w:rPr>
        <w:t xml:space="preserve"> </w:t>
      </w:r>
      <w:r w:rsidR="000617D9" w:rsidRPr="00EC6F29">
        <w:rPr>
          <w:noProof/>
          <w:sz w:val="24"/>
          <w:szCs w:val="24"/>
          <w:lang w:eastAsia="en-CA"/>
        </w:rPr>
        <w:t xml:space="preserve">shows the relationships between the resources </w:t>
      </w:r>
      <w:r w:rsidR="00710FAD" w:rsidRPr="00EC6F29">
        <w:rPr>
          <w:noProof/>
          <w:sz w:val="24"/>
          <w:szCs w:val="24"/>
          <w:lang w:eastAsia="en-CA"/>
        </w:rPr>
        <w:t xml:space="preserve">(inputs) </w:t>
      </w:r>
      <w:r w:rsidR="000617D9" w:rsidRPr="00EC6F29">
        <w:rPr>
          <w:noProof/>
          <w:sz w:val="24"/>
          <w:szCs w:val="24"/>
          <w:lang w:eastAsia="en-CA"/>
        </w:rPr>
        <w:t xml:space="preserve">you have, the activities </w:t>
      </w:r>
      <w:r w:rsidR="00710FAD" w:rsidRPr="00EC6F29">
        <w:rPr>
          <w:noProof/>
          <w:sz w:val="24"/>
          <w:szCs w:val="24"/>
          <w:lang w:eastAsia="en-CA"/>
        </w:rPr>
        <w:t xml:space="preserve">(actions) </w:t>
      </w:r>
      <w:r w:rsidR="000617D9" w:rsidRPr="00EC6F29">
        <w:rPr>
          <w:noProof/>
          <w:sz w:val="24"/>
          <w:szCs w:val="24"/>
          <w:lang w:eastAsia="en-CA"/>
        </w:rPr>
        <w:t xml:space="preserve">you intend to do and the results </w:t>
      </w:r>
      <w:r w:rsidR="00710FAD" w:rsidRPr="00EC6F29">
        <w:rPr>
          <w:noProof/>
          <w:sz w:val="24"/>
          <w:szCs w:val="24"/>
          <w:lang w:eastAsia="en-CA"/>
        </w:rPr>
        <w:t xml:space="preserve">(outcomes) </w:t>
      </w:r>
      <w:r w:rsidR="000617D9" w:rsidRPr="00EC6F29">
        <w:rPr>
          <w:noProof/>
          <w:sz w:val="24"/>
          <w:szCs w:val="24"/>
          <w:lang w:eastAsia="en-CA"/>
        </w:rPr>
        <w:t xml:space="preserve">you hope to achieve.  A </w:t>
      </w:r>
      <w:r w:rsidR="00396C4D" w:rsidRPr="00DC14DC">
        <w:rPr>
          <w:b/>
          <w:noProof/>
          <w:sz w:val="24"/>
          <w:szCs w:val="24"/>
          <w:lang w:eastAsia="en-CA"/>
        </w:rPr>
        <w:t>Logic Model</w:t>
      </w:r>
      <w:r w:rsidR="00396C4D" w:rsidRPr="00EC6F29">
        <w:rPr>
          <w:noProof/>
          <w:sz w:val="24"/>
          <w:szCs w:val="24"/>
          <w:lang w:eastAsia="en-CA"/>
        </w:rPr>
        <w:t xml:space="preserve"> </w:t>
      </w:r>
      <w:r w:rsidR="000617D9" w:rsidRPr="00EC6F29">
        <w:rPr>
          <w:noProof/>
          <w:sz w:val="24"/>
          <w:szCs w:val="24"/>
          <w:lang w:eastAsia="en-CA"/>
        </w:rPr>
        <w:t xml:space="preserve">can </w:t>
      </w:r>
      <w:r w:rsidR="00795C96" w:rsidRPr="00EC6F29">
        <w:rPr>
          <w:noProof/>
          <w:sz w:val="24"/>
          <w:szCs w:val="24"/>
          <w:lang w:eastAsia="en-CA"/>
        </w:rPr>
        <w:t xml:space="preserve">visually communicate your </w:t>
      </w:r>
      <w:r w:rsidR="00214D6D">
        <w:rPr>
          <w:noProof/>
          <w:sz w:val="24"/>
          <w:szCs w:val="24"/>
          <w:lang w:eastAsia="en-CA"/>
        </w:rPr>
        <w:t>intervention</w:t>
      </w:r>
      <w:r w:rsidR="00795C96" w:rsidRPr="00EC6F29">
        <w:rPr>
          <w:noProof/>
          <w:sz w:val="24"/>
          <w:szCs w:val="24"/>
          <w:lang w:eastAsia="en-CA"/>
        </w:rPr>
        <w:t xml:space="preserve"> at a high-level to key stakeholders including senior leaders and community partners.  </w:t>
      </w:r>
      <w:r w:rsidR="00710FAD" w:rsidRPr="00EC6F29">
        <w:rPr>
          <w:noProof/>
          <w:sz w:val="24"/>
          <w:szCs w:val="24"/>
          <w:lang w:eastAsia="en-CA"/>
        </w:rPr>
        <w:t>It is also a key tool to support monitoring and evaluation.</w:t>
      </w:r>
    </w:p>
    <w:p w14:paraId="4F6DC1B9" w14:textId="77777777" w:rsidR="0050662E" w:rsidRPr="00EC6F29" w:rsidRDefault="0050662E" w:rsidP="00B85871">
      <w:pPr>
        <w:spacing w:after="0"/>
        <w:rPr>
          <w:noProof/>
          <w:sz w:val="24"/>
          <w:szCs w:val="24"/>
          <w:lang w:eastAsia="en-CA"/>
        </w:rPr>
      </w:pPr>
    </w:p>
    <w:p w14:paraId="1B49AF59" w14:textId="3622D9F6" w:rsidR="002226EE" w:rsidRPr="00EC6F29" w:rsidRDefault="000617D9" w:rsidP="0050662E">
      <w:pPr>
        <w:spacing w:after="0"/>
        <w:rPr>
          <w:noProof/>
          <w:sz w:val="24"/>
          <w:szCs w:val="24"/>
          <w:lang w:eastAsia="en-CA"/>
        </w:rPr>
      </w:pPr>
      <w:r w:rsidRPr="00EC6F29">
        <w:rPr>
          <w:noProof/>
          <w:sz w:val="24"/>
          <w:szCs w:val="24"/>
          <w:lang w:eastAsia="en-CA"/>
        </w:rPr>
        <w:t xml:space="preserve">A </w:t>
      </w:r>
      <w:r w:rsidR="00396C4D" w:rsidRPr="00DC14DC">
        <w:rPr>
          <w:b/>
          <w:noProof/>
          <w:sz w:val="24"/>
          <w:szCs w:val="24"/>
          <w:lang w:eastAsia="en-CA"/>
        </w:rPr>
        <w:t>Logic Model</w:t>
      </w:r>
      <w:r w:rsidR="00396C4D" w:rsidRPr="00EC6F29">
        <w:rPr>
          <w:noProof/>
          <w:sz w:val="24"/>
          <w:szCs w:val="24"/>
          <w:lang w:eastAsia="en-CA"/>
        </w:rPr>
        <w:t xml:space="preserve"> </w:t>
      </w:r>
      <w:r w:rsidRPr="00EC6F29">
        <w:rPr>
          <w:noProof/>
          <w:sz w:val="24"/>
          <w:szCs w:val="24"/>
          <w:lang w:eastAsia="en-CA"/>
        </w:rPr>
        <w:t xml:space="preserve">should be developed in the </w:t>
      </w:r>
      <w:r w:rsidRPr="005A2022">
        <w:rPr>
          <w:i/>
          <w:sz w:val="24"/>
        </w:rPr>
        <w:t>Describe Program</w:t>
      </w:r>
      <w:r w:rsidRPr="00EC6F29">
        <w:rPr>
          <w:noProof/>
          <w:sz w:val="24"/>
          <w:szCs w:val="24"/>
          <w:lang w:eastAsia="en-CA"/>
        </w:rPr>
        <w:t xml:space="preserve"> stage, at the very beginning of the IMPLEMENT phase.  The </w:t>
      </w:r>
      <w:r w:rsidR="00E46146" w:rsidRPr="00DC14DC">
        <w:rPr>
          <w:b/>
          <w:noProof/>
          <w:sz w:val="24"/>
          <w:szCs w:val="24"/>
          <w:lang w:eastAsia="en-CA"/>
        </w:rPr>
        <w:t>Logic Model</w:t>
      </w:r>
      <w:r w:rsidR="00E46146" w:rsidRPr="00EC6F29">
        <w:rPr>
          <w:noProof/>
          <w:sz w:val="24"/>
          <w:szCs w:val="24"/>
          <w:lang w:eastAsia="en-CA"/>
        </w:rPr>
        <w:t xml:space="preserve"> </w:t>
      </w:r>
      <w:r w:rsidRPr="00EC6F29">
        <w:rPr>
          <w:noProof/>
          <w:sz w:val="24"/>
          <w:szCs w:val="24"/>
          <w:lang w:eastAsia="en-CA"/>
        </w:rPr>
        <w:t xml:space="preserve">is </w:t>
      </w:r>
      <w:r w:rsidR="009E38C4" w:rsidRPr="00EC6F29">
        <w:rPr>
          <w:noProof/>
          <w:sz w:val="24"/>
          <w:szCs w:val="24"/>
          <w:lang w:eastAsia="en-CA"/>
        </w:rPr>
        <w:t>also used in the</w:t>
      </w:r>
      <w:r w:rsidRPr="00EC6F29">
        <w:rPr>
          <w:noProof/>
          <w:sz w:val="24"/>
          <w:szCs w:val="24"/>
          <w:lang w:eastAsia="en-CA"/>
        </w:rPr>
        <w:t xml:space="preserve"> </w:t>
      </w:r>
      <w:r w:rsidRPr="005A2022">
        <w:rPr>
          <w:i/>
          <w:sz w:val="24"/>
        </w:rPr>
        <w:t>Establish Key Indicators</w:t>
      </w:r>
      <w:r w:rsidRPr="00EC6F29">
        <w:rPr>
          <w:noProof/>
          <w:sz w:val="24"/>
          <w:szCs w:val="24"/>
          <w:lang w:eastAsia="en-CA"/>
        </w:rPr>
        <w:t xml:space="preserve"> </w:t>
      </w:r>
      <w:r w:rsidR="0050662E" w:rsidRPr="00EC6F29">
        <w:rPr>
          <w:noProof/>
          <w:sz w:val="24"/>
          <w:szCs w:val="24"/>
          <w:lang w:eastAsia="en-CA"/>
        </w:rPr>
        <w:t xml:space="preserve">stage </w:t>
      </w:r>
      <w:r w:rsidR="00396C4D" w:rsidRPr="00EC6F29">
        <w:rPr>
          <w:noProof/>
          <w:sz w:val="24"/>
          <w:szCs w:val="24"/>
          <w:lang w:eastAsia="en-CA"/>
        </w:rPr>
        <w:t xml:space="preserve">and </w:t>
      </w:r>
      <w:r w:rsidR="00396C4D" w:rsidRPr="005A2022">
        <w:rPr>
          <w:i/>
          <w:sz w:val="24"/>
        </w:rPr>
        <w:t>Focus E</w:t>
      </w:r>
      <w:r w:rsidRPr="005A2022">
        <w:rPr>
          <w:i/>
          <w:sz w:val="24"/>
        </w:rPr>
        <w:t>valuation</w:t>
      </w:r>
      <w:r w:rsidR="0050662E" w:rsidRPr="00EC6F29">
        <w:rPr>
          <w:noProof/>
          <w:sz w:val="24"/>
          <w:szCs w:val="24"/>
          <w:lang w:eastAsia="en-CA"/>
        </w:rPr>
        <w:t xml:space="preserve"> stage.  These </w:t>
      </w:r>
      <w:r w:rsidR="00710FAD" w:rsidRPr="00EC6F29">
        <w:rPr>
          <w:noProof/>
          <w:sz w:val="24"/>
          <w:szCs w:val="24"/>
          <w:lang w:eastAsia="en-CA"/>
        </w:rPr>
        <w:t xml:space="preserve">stages </w:t>
      </w:r>
      <w:r w:rsidR="0050662E" w:rsidRPr="00EC6F29">
        <w:rPr>
          <w:noProof/>
          <w:sz w:val="24"/>
          <w:szCs w:val="24"/>
          <w:lang w:eastAsia="en-CA"/>
        </w:rPr>
        <w:t xml:space="preserve">are opportunities to update and/or develop your </w:t>
      </w:r>
      <w:r w:rsidR="00396C4D" w:rsidRPr="00DC14DC">
        <w:rPr>
          <w:b/>
          <w:noProof/>
          <w:sz w:val="24"/>
          <w:szCs w:val="24"/>
          <w:lang w:eastAsia="en-CA"/>
        </w:rPr>
        <w:t>Logic Model</w:t>
      </w:r>
      <w:r w:rsidR="0050662E" w:rsidRPr="0024572C">
        <w:rPr>
          <w:noProof/>
          <w:sz w:val="24"/>
          <w:szCs w:val="24"/>
          <w:lang w:eastAsia="en-CA"/>
        </w:rPr>
        <w:t>.</w:t>
      </w:r>
      <w:r w:rsidR="0050662E" w:rsidRPr="00EC6F29">
        <w:rPr>
          <w:noProof/>
          <w:sz w:val="24"/>
          <w:szCs w:val="24"/>
          <w:lang w:eastAsia="en-CA"/>
        </w:rPr>
        <w:t xml:space="preserve"> </w:t>
      </w:r>
      <w:r w:rsidRPr="00EC6F29">
        <w:rPr>
          <w:noProof/>
          <w:sz w:val="24"/>
          <w:szCs w:val="24"/>
          <w:lang w:eastAsia="en-CA"/>
        </w:rPr>
        <w:t xml:space="preserve"> </w:t>
      </w:r>
    </w:p>
    <w:p w14:paraId="222379DF" w14:textId="77777777" w:rsidR="0050662E" w:rsidRPr="00EC6F29" w:rsidRDefault="0050662E" w:rsidP="0050662E">
      <w:pPr>
        <w:spacing w:after="0"/>
        <w:rPr>
          <w:noProof/>
          <w:sz w:val="24"/>
          <w:szCs w:val="24"/>
          <w:lang w:eastAsia="en-CA"/>
        </w:rPr>
      </w:pPr>
    </w:p>
    <w:p w14:paraId="5E0674DD" w14:textId="7ADD5486" w:rsidR="00B85871" w:rsidRPr="00EC6F29" w:rsidRDefault="00B85871" w:rsidP="00B85871">
      <w:pPr>
        <w:rPr>
          <w:noProof/>
          <w:sz w:val="24"/>
          <w:szCs w:val="24"/>
          <w:lang w:eastAsia="en-CA"/>
        </w:rPr>
      </w:pPr>
      <w:r w:rsidRPr="00EC6F29">
        <w:rPr>
          <w:noProof/>
          <w:sz w:val="24"/>
          <w:szCs w:val="24"/>
          <w:lang w:eastAsia="en-CA"/>
        </w:rPr>
        <w:t>In</w:t>
      </w:r>
      <w:r w:rsidR="001A6106" w:rsidRPr="00EC6F29">
        <w:rPr>
          <w:noProof/>
          <w:sz w:val="24"/>
          <w:szCs w:val="24"/>
          <w:lang w:eastAsia="en-CA"/>
        </w:rPr>
        <w:t>s</w:t>
      </w:r>
      <w:r w:rsidRPr="00EC6F29">
        <w:rPr>
          <w:noProof/>
          <w:sz w:val="24"/>
          <w:szCs w:val="24"/>
          <w:lang w:eastAsia="en-CA"/>
        </w:rPr>
        <w:t>tructions:</w:t>
      </w:r>
      <w:bookmarkStart w:id="0" w:name="_GoBack"/>
      <w:bookmarkEnd w:id="0"/>
    </w:p>
    <w:p w14:paraId="49DFD3BE" w14:textId="0AEF794F" w:rsidR="00006DB7" w:rsidRPr="00DC14DC" w:rsidRDefault="00006DB7" w:rsidP="00006DB7">
      <w:pPr>
        <w:pStyle w:val="ListParagraph"/>
        <w:numPr>
          <w:ilvl w:val="0"/>
          <w:numId w:val="1"/>
        </w:numPr>
        <w:rPr>
          <w:noProof/>
          <w:color w:val="000000" w:themeColor="text1"/>
          <w:sz w:val="24"/>
          <w:szCs w:val="24"/>
          <w:lang w:eastAsia="en-CA"/>
        </w:rPr>
      </w:pPr>
      <w:r w:rsidRPr="00EC6F29">
        <w:rPr>
          <w:noProof/>
          <w:sz w:val="24"/>
          <w:szCs w:val="24"/>
          <w:lang w:eastAsia="en-CA"/>
        </w:rPr>
        <w:t>Components are broad categories of related activities. Group related activities and document under the</w:t>
      </w:r>
      <w:r w:rsidR="002D0CCE" w:rsidRPr="002D0CCE">
        <w:rPr>
          <w:noProof/>
          <w:sz w:val="24"/>
          <w:szCs w:val="24"/>
          <w:lang w:eastAsia="en-CA"/>
        </w:rPr>
        <w:t xml:space="preserve"> </w:t>
      </w:r>
      <w:r w:rsidRPr="00EC6F29">
        <w:rPr>
          <w:noProof/>
          <w:sz w:val="24"/>
          <w:szCs w:val="24"/>
          <w:lang w:eastAsia="en-CA"/>
        </w:rPr>
        <w:t>Components column.</w:t>
      </w:r>
      <w:r w:rsidR="00064AE6">
        <w:rPr>
          <w:noProof/>
          <w:sz w:val="24"/>
          <w:szCs w:val="24"/>
          <w:lang w:eastAsia="en-CA"/>
        </w:rPr>
        <w:t xml:space="preserve"> </w:t>
      </w:r>
      <w:r w:rsidR="00064AE6" w:rsidRPr="00DC14DC">
        <w:rPr>
          <w:noProof/>
          <w:color w:val="000000" w:themeColor="text1"/>
          <w:sz w:val="24"/>
          <w:szCs w:val="24"/>
          <w:lang w:eastAsia="en-CA"/>
        </w:rPr>
        <w:t xml:space="preserve">If your intervention only has one component, </w:t>
      </w:r>
      <w:r w:rsidR="00064AE6" w:rsidRPr="00DC14DC">
        <w:rPr>
          <w:noProof/>
          <w:color w:val="000000" w:themeColor="text1"/>
          <w:sz w:val="24"/>
          <w:szCs w:val="24"/>
          <w:u w:val="single"/>
          <w:lang w:eastAsia="en-CA"/>
        </w:rPr>
        <w:t>remove</w:t>
      </w:r>
      <w:r w:rsidR="00064AE6" w:rsidRPr="00DC14DC">
        <w:rPr>
          <w:noProof/>
          <w:color w:val="000000" w:themeColor="text1"/>
          <w:sz w:val="24"/>
          <w:szCs w:val="24"/>
          <w:lang w:eastAsia="en-CA"/>
        </w:rPr>
        <w:t xml:space="preserve"> the “Component” column from the logic model.</w:t>
      </w:r>
    </w:p>
    <w:p w14:paraId="208C0280" w14:textId="4EE073EC" w:rsidR="002226EE" w:rsidRPr="00EC6F29" w:rsidRDefault="00B85871" w:rsidP="002226EE">
      <w:pPr>
        <w:pStyle w:val="ListParagraph"/>
        <w:numPr>
          <w:ilvl w:val="0"/>
          <w:numId w:val="1"/>
        </w:numPr>
        <w:rPr>
          <w:noProof/>
          <w:sz w:val="24"/>
          <w:szCs w:val="24"/>
          <w:lang w:eastAsia="en-CA"/>
        </w:rPr>
      </w:pPr>
      <w:r w:rsidRPr="00EC6F29">
        <w:rPr>
          <w:noProof/>
          <w:sz w:val="24"/>
          <w:szCs w:val="24"/>
          <w:lang w:eastAsia="en-CA"/>
        </w:rPr>
        <w:t xml:space="preserve">Use the </w:t>
      </w:r>
      <w:r w:rsidR="00494CDD" w:rsidRPr="00EC6F29">
        <w:rPr>
          <w:noProof/>
          <w:sz w:val="24"/>
          <w:szCs w:val="24"/>
          <w:lang w:eastAsia="en-CA"/>
        </w:rPr>
        <w:t xml:space="preserve">“arrow drawing” feature in the Insert tab, under “Shapes” to include arrows in your logic model that link your </w:t>
      </w:r>
      <w:r w:rsidR="00710FAD" w:rsidRPr="00EC6F29">
        <w:rPr>
          <w:noProof/>
          <w:sz w:val="24"/>
          <w:szCs w:val="24"/>
          <w:lang w:eastAsia="en-CA"/>
        </w:rPr>
        <w:t>INPUTS</w:t>
      </w:r>
      <w:r w:rsidR="00494CDD" w:rsidRPr="00EC6F29">
        <w:rPr>
          <w:noProof/>
          <w:sz w:val="24"/>
          <w:szCs w:val="24"/>
          <w:lang w:eastAsia="en-CA"/>
        </w:rPr>
        <w:t xml:space="preserve"> to ACTIONS to OUTCOMES.</w:t>
      </w:r>
    </w:p>
    <w:p w14:paraId="18EC2154" w14:textId="4C6AE4B8" w:rsidR="005550CA" w:rsidRPr="00EC6F29" w:rsidRDefault="003947E0" w:rsidP="002226EE">
      <w:pPr>
        <w:pStyle w:val="ListParagraph"/>
        <w:numPr>
          <w:ilvl w:val="0"/>
          <w:numId w:val="1"/>
        </w:numPr>
        <w:rPr>
          <w:noProof/>
          <w:sz w:val="24"/>
          <w:szCs w:val="24"/>
          <w:lang w:eastAsia="en-CA"/>
        </w:rPr>
      </w:pPr>
      <w:r w:rsidRPr="00EC6F29">
        <w:rPr>
          <w:noProof/>
          <w:sz w:val="24"/>
          <w:szCs w:val="24"/>
          <w:lang w:eastAsia="en-CA"/>
        </w:rPr>
        <w:t>Refer to the relevant Program Standard in the</w:t>
      </w:r>
      <w:r w:rsidRPr="00EC6F29">
        <w:rPr>
          <w:i/>
          <w:noProof/>
          <w:sz w:val="24"/>
          <w:szCs w:val="24"/>
          <w:lang w:eastAsia="en-CA"/>
        </w:rPr>
        <w:t xml:space="preserve"> </w:t>
      </w:r>
      <w:r w:rsidR="002F1427">
        <w:rPr>
          <w:i/>
          <w:noProof/>
          <w:sz w:val="24"/>
          <w:szCs w:val="24"/>
          <w:lang w:eastAsia="en-CA"/>
        </w:rPr>
        <w:t>Ontario Public Health Standards</w:t>
      </w:r>
      <w:r w:rsidRPr="00EC6F29">
        <w:rPr>
          <w:i/>
          <w:noProof/>
          <w:sz w:val="24"/>
          <w:szCs w:val="24"/>
          <w:lang w:eastAsia="en-CA"/>
        </w:rPr>
        <w:t>, 201</w:t>
      </w:r>
      <w:r w:rsidR="002F1427">
        <w:rPr>
          <w:i/>
          <w:noProof/>
          <w:sz w:val="24"/>
          <w:szCs w:val="24"/>
          <w:lang w:eastAsia="en-CA"/>
        </w:rPr>
        <w:t>8</w:t>
      </w:r>
      <w:r w:rsidRPr="00EC6F29">
        <w:rPr>
          <w:noProof/>
          <w:sz w:val="24"/>
          <w:szCs w:val="24"/>
          <w:lang w:eastAsia="en-CA"/>
        </w:rPr>
        <w:t xml:space="preserve"> to ensure your </w:t>
      </w:r>
      <w:r w:rsidR="004412D2">
        <w:rPr>
          <w:noProof/>
          <w:sz w:val="24"/>
          <w:szCs w:val="24"/>
          <w:lang w:eastAsia="en-CA"/>
        </w:rPr>
        <w:t>intervention</w:t>
      </w:r>
      <w:r w:rsidRPr="00EC6F29">
        <w:rPr>
          <w:noProof/>
          <w:sz w:val="24"/>
          <w:szCs w:val="24"/>
          <w:lang w:eastAsia="en-CA"/>
        </w:rPr>
        <w:t xml:space="preserve"> act</w:t>
      </w:r>
      <w:r w:rsidR="00710FAD" w:rsidRPr="00EC6F29">
        <w:rPr>
          <w:noProof/>
          <w:sz w:val="24"/>
          <w:szCs w:val="24"/>
          <w:lang w:eastAsia="en-CA"/>
        </w:rPr>
        <w:t>i</w:t>
      </w:r>
      <w:r w:rsidRPr="00EC6F29">
        <w:rPr>
          <w:noProof/>
          <w:sz w:val="24"/>
          <w:szCs w:val="24"/>
          <w:lang w:eastAsia="en-CA"/>
        </w:rPr>
        <w:t>vities, outputs and outcomes align with the mandate.</w:t>
      </w:r>
      <w:r w:rsidR="00E229F9">
        <w:rPr>
          <w:noProof/>
          <w:sz w:val="24"/>
          <w:szCs w:val="24"/>
          <w:lang w:eastAsia="en-CA"/>
        </w:rPr>
        <w:t xml:space="preserve"> For more information, please see the </w:t>
      </w:r>
      <w:r w:rsidR="00E229F9">
        <w:rPr>
          <w:i/>
          <w:noProof/>
          <w:sz w:val="24"/>
          <w:szCs w:val="24"/>
          <w:lang w:eastAsia="en-CA"/>
        </w:rPr>
        <w:t xml:space="preserve">Describe Program </w:t>
      </w:r>
      <w:r w:rsidR="00E229F9">
        <w:rPr>
          <w:noProof/>
          <w:sz w:val="24"/>
          <w:szCs w:val="24"/>
          <w:lang w:eastAsia="en-CA"/>
        </w:rPr>
        <w:t xml:space="preserve">stage guide. </w:t>
      </w:r>
    </w:p>
    <w:p w14:paraId="37EBC228" w14:textId="1A320C38" w:rsidR="005E4F8C" w:rsidRDefault="005E4F8C" w:rsidP="005E4F8C">
      <w:pPr>
        <w:pStyle w:val="ListParagraph"/>
        <w:numPr>
          <w:ilvl w:val="0"/>
          <w:numId w:val="1"/>
        </w:numPr>
        <w:rPr>
          <w:noProof/>
          <w:sz w:val="24"/>
          <w:szCs w:val="24"/>
          <w:lang w:eastAsia="en-CA"/>
        </w:rPr>
      </w:pPr>
      <w:r>
        <w:rPr>
          <w:noProof/>
          <w:sz w:val="24"/>
          <w:szCs w:val="24"/>
          <w:lang w:eastAsia="en-CA"/>
        </w:rPr>
        <w:t xml:space="preserve">Note, the body of the logic model is a SmartArt graphic. If you have made significant formatting changes to the SmartArt </w:t>
      </w:r>
      <w:r w:rsidR="00E407A4">
        <w:rPr>
          <w:noProof/>
          <w:sz w:val="24"/>
          <w:szCs w:val="24"/>
          <w:lang w:eastAsia="en-CA"/>
        </w:rPr>
        <w:t>that you would</w:t>
      </w:r>
      <w:r>
        <w:rPr>
          <w:noProof/>
          <w:sz w:val="24"/>
          <w:szCs w:val="24"/>
          <w:lang w:eastAsia="en-CA"/>
        </w:rPr>
        <w:t xml:space="preserve"> like to</w:t>
      </w:r>
      <w:r w:rsidR="00E407A4">
        <w:rPr>
          <w:noProof/>
          <w:sz w:val="24"/>
          <w:szCs w:val="24"/>
          <w:lang w:eastAsia="en-CA"/>
        </w:rPr>
        <w:t xml:space="preserve"> undo you can reset all </w:t>
      </w:r>
      <w:r>
        <w:rPr>
          <w:noProof/>
          <w:sz w:val="24"/>
          <w:szCs w:val="24"/>
          <w:lang w:eastAsia="en-CA"/>
        </w:rPr>
        <w:t>graphic formatting using the following steps:</w:t>
      </w:r>
    </w:p>
    <w:p w14:paraId="2D126242" w14:textId="77777777" w:rsidR="005E4F8C" w:rsidRDefault="005E4F8C" w:rsidP="005E4F8C">
      <w:pPr>
        <w:pStyle w:val="ListParagraph"/>
        <w:numPr>
          <w:ilvl w:val="1"/>
          <w:numId w:val="1"/>
        </w:numPr>
        <w:rPr>
          <w:noProof/>
          <w:sz w:val="24"/>
          <w:szCs w:val="24"/>
          <w:lang w:eastAsia="en-CA"/>
        </w:rPr>
      </w:pPr>
      <w:r>
        <w:rPr>
          <w:noProof/>
          <w:sz w:val="24"/>
          <w:szCs w:val="24"/>
          <w:lang w:eastAsia="en-CA"/>
        </w:rPr>
        <w:t xml:space="preserve">Select the SmartArt with your curser and navigate to the “Design” tab in the ribbon. </w:t>
      </w:r>
    </w:p>
    <w:p w14:paraId="4A69F1DD" w14:textId="2316FD7C" w:rsidR="005E4F8C" w:rsidRPr="005E4F8C" w:rsidRDefault="004B0526" w:rsidP="005E4F8C">
      <w:pPr>
        <w:pStyle w:val="ListParagraph"/>
        <w:numPr>
          <w:ilvl w:val="1"/>
          <w:numId w:val="1"/>
        </w:numPr>
        <w:rPr>
          <w:noProof/>
          <w:sz w:val="24"/>
          <w:szCs w:val="24"/>
          <w:lang w:eastAsia="en-CA"/>
        </w:rPr>
      </w:pPr>
      <w:r>
        <w:rPr>
          <w:noProof/>
          <w:sz w:val="24"/>
          <w:szCs w:val="24"/>
          <w:lang w:eastAsia="en-CA"/>
        </w:rPr>
        <w:t xml:space="preserve">Click the </w:t>
      </w:r>
      <w:r w:rsidR="00E407A4">
        <w:rPr>
          <w:noProof/>
          <w:sz w:val="24"/>
          <w:szCs w:val="24"/>
          <w:lang w:eastAsia="en-CA"/>
        </w:rPr>
        <w:t>“</w:t>
      </w:r>
      <w:r>
        <w:rPr>
          <w:noProof/>
          <w:sz w:val="24"/>
          <w:szCs w:val="24"/>
          <w:lang w:eastAsia="en-CA"/>
        </w:rPr>
        <w:t>reset graphic</w:t>
      </w:r>
      <w:r w:rsidR="00E407A4">
        <w:rPr>
          <w:noProof/>
          <w:sz w:val="24"/>
          <w:szCs w:val="24"/>
          <w:lang w:eastAsia="en-CA"/>
        </w:rPr>
        <w:t>”</w:t>
      </w:r>
      <w:r>
        <w:rPr>
          <w:noProof/>
          <w:sz w:val="24"/>
          <w:szCs w:val="24"/>
          <w:lang w:eastAsia="en-CA"/>
        </w:rPr>
        <w:t xml:space="preserve"> button. This will discard all formatting changes made to the SmartArt.</w:t>
      </w:r>
    </w:p>
    <w:p w14:paraId="0DBF49D3" w14:textId="489786F0" w:rsidR="00783BE3" w:rsidRDefault="00783BE3" w:rsidP="00783BE3">
      <w:pPr>
        <w:rPr>
          <w:noProof/>
          <w:lang w:eastAsia="en-CA"/>
        </w:rPr>
      </w:pPr>
    </w:p>
    <w:p w14:paraId="7820756F" w14:textId="104611C6" w:rsidR="00783BE3" w:rsidRDefault="00783BE3" w:rsidP="00783BE3">
      <w:pPr>
        <w:rPr>
          <w:noProof/>
          <w:lang w:eastAsia="en-CA"/>
        </w:rPr>
      </w:pPr>
    </w:p>
    <w:p w14:paraId="6B248283" w14:textId="77777777" w:rsidR="00783BE3" w:rsidRPr="002226EE" w:rsidRDefault="00783BE3" w:rsidP="00783BE3">
      <w:pPr>
        <w:rPr>
          <w:noProof/>
          <w:lang w:eastAsia="en-CA"/>
        </w:rPr>
      </w:pPr>
    </w:p>
    <w:p w14:paraId="5742156C" w14:textId="1F6860DE" w:rsidR="001070EE" w:rsidRDefault="001070EE" w:rsidP="00737211">
      <w:pPr>
        <w:tabs>
          <w:tab w:val="left" w:pos="9639"/>
        </w:tabs>
        <w:spacing w:line="240" w:lineRule="auto"/>
        <w:rPr>
          <w:noProof/>
          <w:sz w:val="24"/>
          <w:szCs w:val="24"/>
          <w:lang w:eastAsia="en-CA"/>
        </w:rPr>
      </w:pPr>
    </w:p>
    <w:p w14:paraId="438A9BD2" w14:textId="50C91F35" w:rsidR="00B275EF" w:rsidRPr="00A019F2" w:rsidRDefault="00CF2BA4" w:rsidP="00A019F2">
      <w:pPr>
        <w:pStyle w:val="Title"/>
        <w:jc w:val="center"/>
        <w:rPr>
          <w:rFonts w:ascii="Calibri Light" w:hAnsi="Calibri Light"/>
          <w:noProof/>
          <w:lang w:eastAsia="en-CA"/>
        </w:rPr>
      </w:pPr>
      <w:r>
        <w:rPr>
          <w:rFonts w:asciiTheme="minorHAnsi" w:eastAsiaTheme="minorHAnsi" w:hAnsiTheme="minorHAnsi" w:cstheme="minorBidi"/>
          <w:b/>
          <w:noProof/>
          <w:color w:val="1F497D" w:themeColor="text2"/>
          <w:spacing w:val="0"/>
          <w:kern w:val="0"/>
          <w:sz w:val="52"/>
          <w:szCs w:val="40"/>
          <w:lang w:eastAsia="en-CA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E23F31F" wp14:editId="6C4EE341">
                <wp:simplePos x="0" y="0"/>
                <wp:positionH relativeFrom="column">
                  <wp:posOffset>265814</wp:posOffset>
                </wp:positionH>
                <wp:positionV relativeFrom="paragraph">
                  <wp:posOffset>5482634</wp:posOffset>
                </wp:positionV>
                <wp:extent cx="11791507" cy="1179579"/>
                <wp:effectExtent l="0" t="0" r="19685" b="2095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91507" cy="1179579"/>
                          <a:chOff x="0" y="0"/>
                          <a:chExt cx="11791507" cy="1179579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0" y="42531"/>
                            <a:ext cx="4774018" cy="1083945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chemeClr val="tx2"/>
                            </a:solidFill>
                            <a:prstDash val="sysDash"/>
                          </a:ln>
                        </wps:spPr>
                        <wps:txbx>
                          <w:txbxContent>
                            <w:p w14:paraId="5D0B33F2" w14:textId="36A7E3DF" w:rsidR="0024572C" w:rsidRPr="002F0AF5" w:rsidRDefault="0024572C">
                              <w:pPr>
                                <w:rPr>
                                  <w:sz w:val="28"/>
                                </w:rPr>
                              </w:pPr>
                              <w:r w:rsidRPr="002F0AF5">
                                <w:rPr>
                                  <w:b/>
                                  <w:sz w:val="28"/>
                                </w:rPr>
                                <w:t>Assumptions:</w:t>
                              </w:r>
                              <w:r w:rsidRPr="002F0AF5">
                                <w:rPr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Insert intervention assumptions her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6921795" y="0"/>
                            <a:ext cx="4869712" cy="1179579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chemeClr val="tx2"/>
                            </a:solidFill>
                            <a:prstDash val="sysDash"/>
                          </a:ln>
                        </wps:spPr>
                        <wps:txbx>
                          <w:txbxContent>
                            <w:p w14:paraId="3033E270" w14:textId="181A0D87" w:rsidR="0024572C" w:rsidRPr="002F0AF5" w:rsidRDefault="0024572C" w:rsidP="00BF0E11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External Factors</w:t>
                              </w:r>
                              <w:r w:rsidRPr="002F0AF5">
                                <w:rPr>
                                  <w:b/>
                                  <w:sz w:val="28"/>
                                </w:rPr>
                                <w:t>:</w:t>
                              </w:r>
                              <w:r w:rsidRPr="002F0AF5">
                                <w:rPr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Insert factors external to the intervention her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23F31F" id="Group 8" o:spid="_x0000_s1026" style="position:absolute;left:0;text-align:left;margin-left:20.95pt;margin-top:431.7pt;width:928.45pt;height:92.9pt;z-index:251665408" coordsize="117915,11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">
                <v:roundrect id="Text Box 5" o:spid="_x0000_s1027" style="position:absolute;top:425;width:47740;height:1083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" filled="f" strokecolor="#1f497d [3215]">
                  <v:stroke dashstyle="3 1"/>
                  <v:textbox>
                    <w:txbxContent>
                      <w:p w14:paraId="5D0B33F2" w14:textId="36A7E3DF" w:rsidR="0024572C" w:rsidRPr="002F0AF5" w:rsidRDefault="0024572C">
                        <w:pPr>
                          <w:rPr>
                            <w:sz w:val="28"/>
                          </w:rPr>
                        </w:pPr>
                        <w:r w:rsidRPr="002F0AF5">
                          <w:rPr>
                            <w:b/>
                            <w:sz w:val="28"/>
                          </w:rPr>
                          <w:t>Assumptions:</w:t>
                        </w:r>
                        <w:r w:rsidRPr="002F0AF5"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nsert intervention assumptions here.</w:t>
                        </w:r>
                      </w:p>
                    </w:txbxContent>
                  </v:textbox>
                </v:roundrect>
                <v:roundrect id="Text Box 7" o:spid="_x0000_s1028" style="position:absolute;left:69217;width:48698;height:117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" filled="f" strokecolor="#1f497d [3215]">
                  <v:stroke dashstyle="3 1"/>
                  <v:textbox>
                    <w:txbxContent>
                      <w:p w14:paraId="3033E270" w14:textId="181A0D87" w:rsidR="0024572C" w:rsidRPr="002F0AF5" w:rsidRDefault="0024572C" w:rsidP="00BF0E11">
                        <w:pPr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External Factors</w:t>
                        </w:r>
                        <w:r w:rsidRPr="002F0AF5">
                          <w:rPr>
                            <w:b/>
                            <w:sz w:val="28"/>
                          </w:rPr>
                          <w:t>:</w:t>
                        </w:r>
                        <w:r w:rsidRPr="002F0AF5"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nsert factors external to the intervention here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B037D2">
        <w:rPr>
          <w:rFonts w:asciiTheme="minorHAnsi" w:eastAsiaTheme="minorHAnsi" w:hAnsiTheme="minorHAnsi" w:cstheme="minorBidi"/>
          <w:b/>
          <w:noProof/>
          <w:color w:val="1F497D" w:themeColor="text2"/>
          <w:spacing w:val="0"/>
          <w:kern w:val="0"/>
          <w:sz w:val="52"/>
          <w:szCs w:val="40"/>
          <w:lang w:eastAsia="en-C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DD21CA1" wp14:editId="7B54EDD9">
                <wp:simplePos x="0" y="0"/>
                <wp:positionH relativeFrom="column">
                  <wp:posOffset>52705</wp:posOffset>
                </wp:positionH>
                <wp:positionV relativeFrom="paragraph">
                  <wp:posOffset>668182</wp:posOffset>
                </wp:positionV>
                <wp:extent cx="11913235" cy="371475"/>
                <wp:effectExtent l="0" t="0" r="12065" b="285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13235" cy="371475"/>
                          <a:chOff x="0" y="0"/>
                          <a:chExt cx="11913338" cy="372080"/>
                        </a:xfrm>
                      </wpg:grpSpPr>
                      <wps:wsp>
                        <wps:cNvPr id="2" name="Rounded Rectangle 2"/>
                        <wps:cNvSpPr/>
                        <wps:spPr>
                          <a:xfrm>
                            <a:off x="0" y="0"/>
                            <a:ext cx="1414130" cy="37208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0CD4BC" w14:textId="77777777" w:rsidR="0024572C" w:rsidRPr="0030347A" w:rsidRDefault="0024572C" w:rsidP="00E15382">
                              <w:pPr>
                                <w:pStyle w:val="NormalWeb"/>
                                <w:spacing w:before="0" w:beforeAutospacing="0" w:after="101" w:afterAutospacing="0" w:line="216" w:lineRule="auto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30347A">
                                <w:rPr>
                                  <w:rFonts w:asciiTheme="minorHAnsi" w:hAnsi="Calibri" w:cstheme="minorBidi"/>
                                  <w:b/>
                                  <w:color w:val="FFFFFF" w:themeColor="light1"/>
                                  <w:kern w:val="24"/>
                                  <w:sz w:val="28"/>
                                  <w:lang w:val="en-US"/>
                                </w:rPr>
                                <w:t>Inputs</w:t>
                              </w:r>
                            </w:p>
                          </w:txbxContent>
                        </wps:txbx>
                        <wps:bodyPr spcFirstLastPara="0" vert="horz" wrap="square" lIns="54127" tIns="54127" rIns="54127" bIns="54127" numCol="1" spcCol="1270" anchor="ctr" anchorCtr="0"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1775637" y="0"/>
                            <a:ext cx="4859655" cy="371475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17000">
                                <a:schemeClr val="accent1"/>
                              </a:gs>
                              <a:gs pos="39000">
                                <a:schemeClr val="accent1">
                                  <a:lumMod val="60000"/>
                                  <a:lumOff val="40000"/>
                                  <a:shade val="67500"/>
                                  <a:satMod val="115000"/>
                                </a:schemeClr>
                              </a:gs>
                              <a:gs pos="74000">
                                <a:schemeClr val="accent1">
                                  <a:lumMod val="60000"/>
                                  <a:lumOff val="40000"/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4A1E71" w14:textId="77777777" w:rsidR="0024572C" w:rsidRPr="0030347A" w:rsidRDefault="0024572C" w:rsidP="00E15382">
                              <w:pPr>
                                <w:pStyle w:val="NormalWeb"/>
                                <w:spacing w:before="0" w:beforeAutospacing="0" w:after="101" w:afterAutospacing="0" w:line="216" w:lineRule="auto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30347A">
                                <w:rPr>
                                  <w:rFonts w:asciiTheme="minorHAnsi" w:hAnsi="Calibri" w:cstheme="minorBidi"/>
                                  <w:b/>
                                  <w:color w:val="FFFFFF" w:themeColor="light1"/>
                                  <w:kern w:val="24"/>
                                  <w:sz w:val="28"/>
                                  <w:lang w:val="en-US"/>
                                </w:rPr>
                                <w:t>Actions</w:t>
                              </w:r>
                            </w:p>
                          </w:txbxContent>
                        </wps:txbx>
                        <wps:bodyPr spcFirstLastPara="0" vert="horz" wrap="square" lIns="54127" tIns="54127" rIns="54127" bIns="54127" numCol="1" spcCol="1270" anchor="ctr" anchorCtr="0"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7017488" y="0"/>
                            <a:ext cx="4895850" cy="371475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14000">
                                <a:schemeClr val="accent1">
                                  <a:lumMod val="75000"/>
                                </a:schemeClr>
                              </a:gs>
                              <a:gs pos="77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7EAF7E" w14:textId="77777777" w:rsidR="0024572C" w:rsidRPr="0030347A" w:rsidRDefault="0024572C" w:rsidP="00E15382">
                              <w:pPr>
                                <w:pStyle w:val="NormalWeb"/>
                                <w:spacing w:before="0" w:beforeAutospacing="0" w:after="101" w:afterAutospacing="0" w:line="216" w:lineRule="auto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30347A">
                                <w:rPr>
                                  <w:rFonts w:asciiTheme="minorHAnsi" w:hAnsi="Calibri" w:cstheme="minorBidi"/>
                                  <w:b/>
                                  <w:color w:val="FFFFFF" w:themeColor="light1"/>
                                  <w:kern w:val="24"/>
                                  <w:sz w:val="28"/>
                                  <w:lang w:val="en-US"/>
                                </w:rPr>
                                <w:t>Outcomes</w:t>
                              </w:r>
                            </w:p>
                          </w:txbxContent>
                        </wps:txbx>
                        <wps:bodyPr spcFirstLastPara="0" vert="horz" wrap="square" lIns="54127" tIns="54127" rIns="54127" bIns="54127" numCol="1" spcCol="1270" anchor="ctr" anchorCtr="0">
                          <a:no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1488558" y="180753"/>
                            <a:ext cx="19138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>
                            <a:off x="6730409" y="180753"/>
                            <a:ext cx="19138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D21CA1" id="Group 14" o:spid="_x0000_s1029" style="position:absolute;left:0;text-align:left;margin-left:4.15pt;margin-top:52.6pt;width:938.05pt;height:29.25pt;z-index:251661312" coordsize="119133,3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">
                <v:roundrect id="Rounded Rectangle 2" o:spid="_x0000_s1030" style="position:absolute;width:14141;height:37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" fillcolor="#365f91 [2404]" strokecolor="white [3201]" strokeweight="2pt">
                  <v:textbox inset="1.50353mm,1.50353mm,1.50353mm,1.50353mm">
                    <w:txbxContent>
                      <w:p w14:paraId="700CD4BC" w14:textId="77777777" w:rsidR="0024572C" w:rsidRPr="0030347A" w:rsidRDefault="0024572C" w:rsidP="00E15382">
                        <w:pPr>
                          <w:pStyle w:val="NormalWeb"/>
                          <w:spacing w:before="0" w:beforeAutospacing="0" w:after="101" w:afterAutospacing="0" w:line="216" w:lineRule="auto"/>
                          <w:jc w:val="center"/>
                          <w:rPr>
                            <w:b/>
                            <w:sz w:val="28"/>
                          </w:rPr>
                        </w:pPr>
                        <w:r w:rsidRPr="0030347A">
                          <w:rPr>
                            <w:rFonts w:asciiTheme="minorHAnsi" w:hAnsi="Calibri" w:cstheme="minorBidi"/>
                            <w:b/>
                            <w:color w:val="FFFFFF" w:themeColor="light1"/>
                            <w:kern w:val="24"/>
                            <w:sz w:val="28"/>
                            <w:lang w:val="en-US"/>
                          </w:rPr>
                          <w:t>Inputs</w:t>
                        </w:r>
                      </w:p>
                    </w:txbxContent>
                  </v:textbox>
                </v:roundrect>
                <v:roundrect id="Rounded Rectangle 4" o:spid="_x0000_s1031" style="position:absolute;left:17756;width:48596;height:3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" fillcolor="#4f81bd [3204]" strokecolor="white [3201]" strokeweight="2pt">
                  <v:fill color2="#95b3d7 [1940]" rotate="t" angle="90" colors="0 #4f81bd;11141f #4f81bd;25559f #7996b9" focus="100%" type="gradient"/>
                  <v:textbox inset="1.50353mm,1.50353mm,1.50353mm,1.50353mm">
                    <w:txbxContent>
                      <w:p w14:paraId="374A1E71" w14:textId="77777777" w:rsidR="0024572C" w:rsidRPr="0030347A" w:rsidRDefault="0024572C" w:rsidP="00E15382">
                        <w:pPr>
                          <w:pStyle w:val="NormalWeb"/>
                          <w:spacing w:before="0" w:beforeAutospacing="0" w:after="101" w:afterAutospacing="0" w:line="216" w:lineRule="auto"/>
                          <w:jc w:val="center"/>
                          <w:rPr>
                            <w:b/>
                            <w:sz w:val="28"/>
                          </w:rPr>
                        </w:pPr>
                        <w:r w:rsidRPr="0030347A">
                          <w:rPr>
                            <w:rFonts w:asciiTheme="minorHAnsi" w:hAnsi="Calibri" w:cstheme="minorBidi"/>
                            <w:b/>
                            <w:color w:val="FFFFFF" w:themeColor="light1"/>
                            <w:kern w:val="24"/>
                            <w:sz w:val="28"/>
                            <w:lang w:val="en-US"/>
                          </w:rPr>
                          <w:t>Actions</w:t>
                        </w:r>
                      </w:p>
                    </w:txbxContent>
                  </v:textbox>
                </v:roundrect>
                <v:roundrect id="Rounded Rectangle 6" o:spid="_x0000_s1032" style="position:absolute;left:70174;width:48959;height:3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" fillcolor="#365f91 [2404]" strokecolor="white [3201]" strokeweight="2pt">
                  <v:fill color2="#cad9eb [980]" rotate="t" angle="270" colors="0 #376092;9175f #376092;50463f #b0c6e1;54395f #b0c6e1" focus="100%" type="gradient"/>
                  <v:textbox inset="1.50353mm,1.50353mm,1.50353mm,1.50353mm">
                    <w:txbxContent>
                      <w:p w14:paraId="317EAF7E" w14:textId="77777777" w:rsidR="0024572C" w:rsidRPr="0030347A" w:rsidRDefault="0024572C" w:rsidP="00E15382">
                        <w:pPr>
                          <w:pStyle w:val="NormalWeb"/>
                          <w:spacing w:before="0" w:beforeAutospacing="0" w:after="101" w:afterAutospacing="0" w:line="216" w:lineRule="auto"/>
                          <w:jc w:val="center"/>
                          <w:rPr>
                            <w:b/>
                            <w:sz w:val="28"/>
                          </w:rPr>
                        </w:pPr>
                        <w:r w:rsidRPr="0030347A">
                          <w:rPr>
                            <w:rFonts w:asciiTheme="minorHAnsi" w:hAnsi="Calibri" w:cstheme="minorBidi"/>
                            <w:b/>
                            <w:color w:val="FFFFFF" w:themeColor="light1"/>
                            <w:kern w:val="24"/>
                            <w:sz w:val="28"/>
                            <w:lang w:val="en-US"/>
                          </w:rPr>
                          <w:t>Outcomes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33" type="#_x0000_t32" style="position:absolute;left:14885;top:1807;width:19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" strokecolor="#1f497d [3215]">
                  <v:stroke endarrow="block"/>
                </v:shape>
                <v:shape id="Straight Arrow Connector 13" o:spid="_x0000_s1034" type="#_x0000_t32" style="position:absolute;left:67304;top:1807;width:19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" strokecolor="#1f497d [3215]">
                  <v:stroke endarrow="block"/>
                </v:shape>
              </v:group>
            </w:pict>
          </mc:Fallback>
        </mc:AlternateContent>
      </w:r>
      <w:r w:rsidR="00B5424F">
        <w:rPr>
          <w:rFonts w:asciiTheme="minorHAnsi" w:eastAsiaTheme="minorHAnsi" w:hAnsiTheme="minorHAnsi" w:cstheme="minorBidi"/>
          <w:b/>
          <w:noProof/>
          <w:color w:val="1F497D" w:themeColor="text2"/>
          <w:spacing w:val="0"/>
          <w:kern w:val="0"/>
          <w:sz w:val="52"/>
          <w:szCs w:val="40"/>
          <w:lang w:eastAsia="en-CA"/>
        </w:rPr>
        <w:t>Intervention</w:t>
      </w:r>
      <w:r w:rsidR="00C466AE">
        <w:rPr>
          <w:rFonts w:asciiTheme="minorHAnsi" w:eastAsiaTheme="minorHAnsi" w:hAnsiTheme="minorHAnsi" w:cstheme="minorBidi"/>
          <w:b/>
          <w:noProof/>
          <w:color w:val="1F497D" w:themeColor="text2"/>
          <w:spacing w:val="0"/>
          <w:kern w:val="0"/>
          <w:sz w:val="52"/>
          <w:szCs w:val="40"/>
          <w:lang w:eastAsia="en-CA"/>
        </w:rPr>
        <w:t xml:space="preserve"> </w:t>
      </w:r>
      <w:r w:rsidR="00B275EF" w:rsidRPr="00B037D2">
        <w:rPr>
          <w:rFonts w:asciiTheme="minorHAnsi" w:eastAsiaTheme="minorHAnsi" w:hAnsiTheme="minorHAnsi" w:cstheme="minorBidi"/>
          <w:b/>
          <w:noProof/>
          <w:color w:val="1F497D" w:themeColor="text2"/>
          <w:spacing w:val="0"/>
          <w:kern w:val="0"/>
          <w:sz w:val="52"/>
          <w:szCs w:val="40"/>
          <w:lang w:eastAsia="en-CA"/>
        </w:rPr>
        <w:t>Logic  Model Title Here</w:t>
      </w:r>
      <w:r w:rsidR="00E15382" w:rsidRPr="001070EE">
        <w:rPr>
          <w:noProof/>
          <w:lang w:eastAsia="en-CA"/>
        </w:rPr>
        <w:drawing>
          <wp:inline distT="0" distB="0" distL="0" distR="0" wp14:anchorId="16AEC01C" wp14:editId="2B95D4AB">
            <wp:extent cx="11887200" cy="5645888"/>
            <wp:effectExtent l="57150" t="0" r="571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14287FBC" w14:textId="609E1B73" w:rsidR="00783BE3" w:rsidRPr="00BE3062" w:rsidRDefault="00783BE3" w:rsidP="00737211">
      <w:pPr>
        <w:tabs>
          <w:tab w:val="left" w:pos="9639"/>
        </w:tabs>
        <w:spacing w:line="240" w:lineRule="auto"/>
        <w:rPr>
          <w:noProof/>
          <w:lang w:eastAsia="en-CA"/>
        </w:rPr>
      </w:pPr>
    </w:p>
    <w:sectPr w:rsidR="00783BE3" w:rsidRPr="00BE3062" w:rsidSect="001C36C6">
      <w:headerReference w:type="default" r:id="rId18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8654A" w14:textId="77777777" w:rsidR="0024572C" w:rsidRDefault="0024572C" w:rsidP="00F93B6C">
      <w:pPr>
        <w:spacing w:after="0" w:line="240" w:lineRule="auto"/>
      </w:pPr>
      <w:r>
        <w:separator/>
      </w:r>
    </w:p>
  </w:endnote>
  <w:endnote w:type="continuationSeparator" w:id="0">
    <w:p w14:paraId="41AAD418" w14:textId="77777777" w:rsidR="0024572C" w:rsidRDefault="0024572C" w:rsidP="00F93B6C">
      <w:pPr>
        <w:spacing w:after="0" w:line="240" w:lineRule="auto"/>
      </w:pPr>
      <w:r>
        <w:continuationSeparator/>
      </w:r>
    </w:p>
  </w:endnote>
  <w:endnote w:type="continuationNotice" w:id="1">
    <w:p w14:paraId="3819DB3D" w14:textId="77777777" w:rsidR="0024572C" w:rsidRDefault="002457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BBD95" w14:textId="77777777" w:rsidR="0024572C" w:rsidRDefault="0024572C" w:rsidP="00F93B6C">
      <w:pPr>
        <w:spacing w:after="0" w:line="240" w:lineRule="auto"/>
      </w:pPr>
      <w:r>
        <w:separator/>
      </w:r>
    </w:p>
  </w:footnote>
  <w:footnote w:type="continuationSeparator" w:id="0">
    <w:p w14:paraId="1AF0299E" w14:textId="77777777" w:rsidR="0024572C" w:rsidRDefault="0024572C" w:rsidP="00F93B6C">
      <w:pPr>
        <w:spacing w:after="0" w:line="240" w:lineRule="auto"/>
      </w:pPr>
      <w:r>
        <w:continuationSeparator/>
      </w:r>
    </w:p>
  </w:footnote>
  <w:footnote w:type="continuationNotice" w:id="1">
    <w:p w14:paraId="6DB3436B" w14:textId="77777777" w:rsidR="0024572C" w:rsidRDefault="002457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A1DFB" w14:textId="1A684EC2" w:rsidR="0024572C" w:rsidRPr="00CF2BA4" w:rsidRDefault="0024572C" w:rsidP="00CF2BA4">
    <w:pPr>
      <w:pStyle w:val="Foot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BE597D"/>
    <w:multiLevelType w:val="hybridMultilevel"/>
    <w:tmpl w:val="A5F8C5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5CF"/>
    <w:rsid w:val="00006DB7"/>
    <w:rsid w:val="000172E4"/>
    <w:rsid w:val="000517FB"/>
    <w:rsid w:val="000617D9"/>
    <w:rsid w:val="00064AE6"/>
    <w:rsid w:val="00083842"/>
    <w:rsid w:val="000A4DE8"/>
    <w:rsid w:val="000A76A2"/>
    <w:rsid w:val="000F2BFE"/>
    <w:rsid w:val="001027F7"/>
    <w:rsid w:val="001070EE"/>
    <w:rsid w:val="00163E30"/>
    <w:rsid w:val="001665A3"/>
    <w:rsid w:val="00184A4F"/>
    <w:rsid w:val="0018590E"/>
    <w:rsid w:val="001A35D6"/>
    <w:rsid w:val="001A6106"/>
    <w:rsid w:val="001C36C6"/>
    <w:rsid w:val="001D1625"/>
    <w:rsid w:val="001E0E46"/>
    <w:rsid w:val="001F3597"/>
    <w:rsid w:val="002051EA"/>
    <w:rsid w:val="00212D63"/>
    <w:rsid w:val="00214D6D"/>
    <w:rsid w:val="002226EE"/>
    <w:rsid w:val="0024572C"/>
    <w:rsid w:val="00270295"/>
    <w:rsid w:val="002D0CCE"/>
    <w:rsid w:val="002F0AF5"/>
    <w:rsid w:val="002F1427"/>
    <w:rsid w:val="0030347A"/>
    <w:rsid w:val="00306C9E"/>
    <w:rsid w:val="00312FB6"/>
    <w:rsid w:val="003320A2"/>
    <w:rsid w:val="00382475"/>
    <w:rsid w:val="003947E0"/>
    <w:rsid w:val="00396C4D"/>
    <w:rsid w:val="00397D7E"/>
    <w:rsid w:val="003D6C15"/>
    <w:rsid w:val="003E45F0"/>
    <w:rsid w:val="00403FB2"/>
    <w:rsid w:val="00427D42"/>
    <w:rsid w:val="004412D2"/>
    <w:rsid w:val="00462F33"/>
    <w:rsid w:val="00494CDD"/>
    <w:rsid w:val="004B0526"/>
    <w:rsid w:val="004D4C0A"/>
    <w:rsid w:val="004E4218"/>
    <w:rsid w:val="004E4E25"/>
    <w:rsid w:val="0050662E"/>
    <w:rsid w:val="005550CA"/>
    <w:rsid w:val="005942D6"/>
    <w:rsid w:val="005A2022"/>
    <w:rsid w:val="005E4F8C"/>
    <w:rsid w:val="005E6568"/>
    <w:rsid w:val="005F0797"/>
    <w:rsid w:val="006717E9"/>
    <w:rsid w:val="00694088"/>
    <w:rsid w:val="006C4444"/>
    <w:rsid w:val="007025C1"/>
    <w:rsid w:val="00710FAD"/>
    <w:rsid w:val="007341B5"/>
    <w:rsid w:val="00737211"/>
    <w:rsid w:val="007470D0"/>
    <w:rsid w:val="007827F5"/>
    <w:rsid w:val="00783BE3"/>
    <w:rsid w:val="00795C96"/>
    <w:rsid w:val="007A293E"/>
    <w:rsid w:val="007A2ED8"/>
    <w:rsid w:val="007D5591"/>
    <w:rsid w:val="00846310"/>
    <w:rsid w:val="00897C3E"/>
    <w:rsid w:val="008A48D8"/>
    <w:rsid w:val="00902EA5"/>
    <w:rsid w:val="00924E22"/>
    <w:rsid w:val="00931CB9"/>
    <w:rsid w:val="0094500D"/>
    <w:rsid w:val="00953EA7"/>
    <w:rsid w:val="00964D6B"/>
    <w:rsid w:val="009B3A2A"/>
    <w:rsid w:val="009C6184"/>
    <w:rsid w:val="009E38C4"/>
    <w:rsid w:val="00A019F2"/>
    <w:rsid w:val="00A03C39"/>
    <w:rsid w:val="00A14C1C"/>
    <w:rsid w:val="00A22A01"/>
    <w:rsid w:val="00A474E6"/>
    <w:rsid w:val="00A6036F"/>
    <w:rsid w:val="00A6475F"/>
    <w:rsid w:val="00A844FC"/>
    <w:rsid w:val="00AA29E7"/>
    <w:rsid w:val="00B037D2"/>
    <w:rsid w:val="00B275EF"/>
    <w:rsid w:val="00B42CFD"/>
    <w:rsid w:val="00B5424F"/>
    <w:rsid w:val="00B65CFB"/>
    <w:rsid w:val="00B66F7B"/>
    <w:rsid w:val="00B7496D"/>
    <w:rsid w:val="00B82788"/>
    <w:rsid w:val="00B85871"/>
    <w:rsid w:val="00BE0DF0"/>
    <w:rsid w:val="00BE3062"/>
    <w:rsid w:val="00BF0E11"/>
    <w:rsid w:val="00C466AE"/>
    <w:rsid w:val="00C61953"/>
    <w:rsid w:val="00C7713C"/>
    <w:rsid w:val="00C966A0"/>
    <w:rsid w:val="00CB65C3"/>
    <w:rsid w:val="00CF28B8"/>
    <w:rsid w:val="00CF2BA4"/>
    <w:rsid w:val="00D711C2"/>
    <w:rsid w:val="00DA3E89"/>
    <w:rsid w:val="00DC14DC"/>
    <w:rsid w:val="00DC39CD"/>
    <w:rsid w:val="00DC5549"/>
    <w:rsid w:val="00DE3ADA"/>
    <w:rsid w:val="00DE6C48"/>
    <w:rsid w:val="00E00D49"/>
    <w:rsid w:val="00E15382"/>
    <w:rsid w:val="00E165CF"/>
    <w:rsid w:val="00E229F9"/>
    <w:rsid w:val="00E407A4"/>
    <w:rsid w:val="00E46146"/>
    <w:rsid w:val="00E63A2D"/>
    <w:rsid w:val="00EB6F88"/>
    <w:rsid w:val="00EB7F3C"/>
    <w:rsid w:val="00EC6F29"/>
    <w:rsid w:val="00F3050A"/>
    <w:rsid w:val="00F56BE4"/>
    <w:rsid w:val="00F731EE"/>
    <w:rsid w:val="00F73633"/>
    <w:rsid w:val="00F93B6C"/>
    <w:rsid w:val="00FB3F09"/>
    <w:rsid w:val="00FD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21FD0A"/>
  <w15:docId w15:val="{B790BED0-A16C-431A-898F-81B112961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5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3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B6C"/>
  </w:style>
  <w:style w:type="paragraph" w:styleId="Footer">
    <w:name w:val="footer"/>
    <w:basedOn w:val="Normal"/>
    <w:link w:val="FooterChar"/>
    <w:uiPriority w:val="99"/>
    <w:unhideWhenUsed/>
    <w:rsid w:val="00F93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B6C"/>
  </w:style>
  <w:style w:type="paragraph" w:styleId="NoSpacing">
    <w:name w:val="No Spacing"/>
    <w:uiPriority w:val="1"/>
    <w:qFormat/>
    <w:rsid w:val="001C36C6"/>
    <w:pPr>
      <w:spacing w:after="0" w:line="240" w:lineRule="auto"/>
    </w:pPr>
  </w:style>
  <w:style w:type="table" w:styleId="TableGrid">
    <w:name w:val="Table Grid"/>
    <w:basedOn w:val="TableNormal"/>
    <w:uiPriority w:val="59"/>
    <w:rsid w:val="00737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65C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C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C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C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CF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8587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275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75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E1538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Revision">
    <w:name w:val="Revision"/>
    <w:hidden/>
    <w:uiPriority w:val="99"/>
    <w:semiHidden/>
    <w:rsid w:val="005A20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diagramQuickStyle" Target="diagrams/quickStyle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FC31C9-40E1-423D-874F-20E7A206323B}" type="doc">
      <dgm:prSet loTypeId="urn:microsoft.com/office/officeart/2005/8/layout/hierarchy3" loCatId="list" qsTypeId="urn:microsoft.com/office/officeart/2005/8/quickstyle/simple4" qsCatId="simple" csTypeId="urn:microsoft.com/office/officeart/2005/8/colors/accent1_4" csCatId="accent1" phldr="1"/>
      <dgm:spPr/>
      <dgm:t>
        <a:bodyPr/>
        <a:lstStyle/>
        <a:p>
          <a:endParaRPr lang="en-CA"/>
        </a:p>
      </dgm:t>
    </dgm:pt>
    <dgm:pt modelId="{269E531B-4FDF-48D4-B1FE-86795B7A03D1}">
      <dgm:prSet phldrT="[Text]"/>
      <dgm:spPr/>
      <dgm:t>
        <a:bodyPr/>
        <a:lstStyle/>
        <a:p>
          <a:r>
            <a:rPr lang="en-CA" b="1" dirty="0"/>
            <a:t>Resources</a:t>
          </a:r>
        </a:p>
      </dgm:t>
    </dgm:pt>
    <dgm:pt modelId="{ADFAA51F-F4C8-4BD3-B8AD-47C80BA73A92}" type="parTrans" cxnId="{CA7AE02B-756B-400F-B77B-3144070418A5}">
      <dgm:prSet/>
      <dgm:spPr/>
      <dgm:t>
        <a:bodyPr/>
        <a:lstStyle/>
        <a:p>
          <a:endParaRPr lang="en-CA"/>
        </a:p>
      </dgm:t>
    </dgm:pt>
    <dgm:pt modelId="{D133DF3C-DE24-4AF6-B59E-7A771756363B}" type="sibTrans" cxnId="{CA7AE02B-756B-400F-B77B-3144070418A5}">
      <dgm:prSet/>
      <dgm:spPr/>
      <dgm:t>
        <a:bodyPr/>
        <a:lstStyle/>
        <a:p>
          <a:endParaRPr lang="en-CA"/>
        </a:p>
      </dgm:t>
    </dgm:pt>
    <dgm:pt modelId="{563097EC-4935-478B-B1DA-D1BB78353CA1}">
      <dgm:prSet phldrT="[Text]"/>
      <dgm:spPr/>
      <dgm:t>
        <a:bodyPr/>
        <a:lstStyle/>
        <a:p>
          <a:r>
            <a:rPr lang="en-CA" b="1" dirty="0"/>
            <a:t>Population</a:t>
          </a:r>
        </a:p>
      </dgm:t>
    </dgm:pt>
    <dgm:pt modelId="{BD8E4A20-128E-492D-931E-899134919AD3}" type="parTrans" cxnId="{8F16C333-3E4E-4AB3-A51B-D103C98DFDE5}">
      <dgm:prSet/>
      <dgm:spPr/>
      <dgm:t>
        <a:bodyPr/>
        <a:lstStyle/>
        <a:p>
          <a:endParaRPr lang="en-CA"/>
        </a:p>
      </dgm:t>
    </dgm:pt>
    <dgm:pt modelId="{C523606F-54BF-4307-94FE-96E52C9D91C0}" type="sibTrans" cxnId="{8F16C333-3E4E-4AB3-A51B-D103C98DFDE5}">
      <dgm:prSet/>
      <dgm:spPr/>
      <dgm:t>
        <a:bodyPr/>
        <a:lstStyle/>
        <a:p>
          <a:endParaRPr lang="en-CA"/>
        </a:p>
      </dgm:t>
    </dgm:pt>
    <dgm:pt modelId="{2109CBB5-249E-44E2-B6AB-9B36D18C21E2}">
      <dgm:prSet phldrT="[Text]"/>
      <dgm:spPr/>
      <dgm:t>
        <a:bodyPr/>
        <a:lstStyle/>
        <a:p>
          <a:r>
            <a:rPr lang="en-CA" dirty="0"/>
            <a:t>Insert popluation here</a:t>
          </a:r>
        </a:p>
      </dgm:t>
    </dgm:pt>
    <dgm:pt modelId="{DE41EE71-BD55-40C3-B756-196CFB873742}" type="parTrans" cxnId="{1008D93A-1298-4392-AC35-127F6C65DCC2}">
      <dgm:prSet/>
      <dgm:spPr/>
      <dgm:t>
        <a:bodyPr/>
        <a:lstStyle/>
        <a:p>
          <a:endParaRPr lang="en-CA"/>
        </a:p>
      </dgm:t>
    </dgm:pt>
    <dgm:pt modelId="{CDF196BF-E10C-46E8-A5AD-5646A7317E3B}" type="sibTrans" cxnId="{1008D93A-1298-4392-AC35-127F6C65DCC2}">
      <dgm:prSet/>
      <dgm:spPr/>
      <dgm:t>
        <a:bodyPr/>
        <a:lstStyle/>
        <a:p>
          <a:endParaRPr lang="en-CA"/>
        </a:p>
      </dgm:t>
    </dgm:pt>
    <dgm:pt modelId="{3F83C128-61CF-436E-A2F4-06FB6559D189}">
      <dgm:prSet phldrT="[Text]"/>
      <dgm:spPr/>
      <dgm:t>
        <a:bodyPr/>
        <a:lstStyle/>
        <a:p>
          <a:r>
            <a:rPr lang="en-CA" b="1" dirty="0"/>
            <a:t>Output</a:t>
          </a:r>
        </a:p>
      </dgm:t>
    </dgm:pt>
    <dgm:pt modelId="{ACE01F97-326C-479D-B985-B908CB7CD6AB}" type="parTrans" cxnId="{907F6E10-DAD0-495B-BA34-AF286750387B}">
      <dgm:prSet/>
      <dgm:spPr/>
      <dgm:t>
        <a:bodyPr/>
        <a:lstStyle/>
        <a:p>
          <a:endParaRPr lang="en-CA"/>
        </a:p>
      </dgm:t>
    </dgm:pt>
    <dgm:pt modelId="{B60DF2DA-77C5-45A6-9C1B-8D8356328C47}" type="sibTrans" cxnId="{907F6E10-DAD0-495B-BA34-AF286750387B}">
      <dgm:prSet/>
      <dgm:spPr/>
      <dgm:t>
        <a:bodyPr/>
        <a:lstStyle/>
        <a:p>
          <a:endParaRPr lang="en-CA"/>
        </a:p>
      </dgm:t>
    </dgm:pt>
    <dgm:pt modelId="{C4BC8CA6-10B2-416E-BBB5-E72AB12C27AA}">
      <dgm:prSet phldrT="[Text]"/>
      <dgm:spPr/>
      <dgm:t>
        <a:bodyPr/>
        <a:lstStyle/>
        <a:p>
          <a:r>
            <a:rPr lang="en-US" dirty="0"/>
            <a:t>Insert outputs here</a:t>
          </a:r>
          <a:endParaRPr lang="en-CA" dirty="0"/>
        </a:p>
      </dgm:t>
    </dgm:pt>
    <dgm:pt modelId="{AFB01A53-F071-4EBB-BEFD-F51F8B36C397}" type="parTrans" cxnId="{97B23FBB-0018-47BD-858D-A0B6D8897F6C}">
      <dgm:prSet/>
      <dgm:spPr/>
      <dgm:t>
        <a:bodyPr/>
        <a:lstStyle/>
        <a:p>
          <a:endParaRPr lang="en-CA"/>
        </a:p>
      </dgm:t>
    </dgm:pt>
    <dgm:pt modelId="{B89E6FA2-5500-4053-A6BD-FB11D6551E0C}" type="sibTrans" cxnId="{97B23FBB-0018-47BD-858D-A0B6D8897F6C}">
      <dgm:prSet/>
      <dgm:spPr/>
      <dgm:t>
        <a:bodyPr/>
        <a:lstStyle/>
        <a:p>
          <a:endParaRPr lang="en-CA"/>
        </a:p>
      </dgm:t>
    </dgm:pt>
    <dgm:pt modelId="{7076203F-9E6A-4B83-B95A-AEF7102229B8}">
      <dgm:prSet phldrT="[Text]"/>
      <dgm:spPr/>
      <dgm:t>
        <a:bodyPr/>
        <a:lstStyle/>
        <a:p>
          <a:r>
            <a:rPr lang="en-CA" b="1" dirty="0"/>
            <a:t>Short-term</a:t>
          </a:r>
        </a:p>
      </dgm:t>
    </dgm:pt>
    <dgm:pt modelId="{5B93F809-09D8-4169-AD04-AE7ED859B9CA}" type="parTrans" cxnId="{11544385-BA96-40D7-B238-F01871B5A834}">
      <dgm:prSet/>
      <dgm:spPr/>
      <dgm:t>
        <a:bodyPr/>
        <a:lstStyle/>
        <a:p>
          <a:endParaRPr lang="en-CA"/>
        </a:p>
      </dgm:t>
    </dgm:pt>
    <dgm:pt modelId="{60034AD2-4E39-4D03-A90D-4B8A147CF3BB}" type="sibTrans" cxnId="{11544385-BA96-40D7-B238-F01871B5A834}">
      <dgm:prSet/>
      <dgm:spPr/>
      <dgm:t>
        <a:bodyPr/>
        <a:lstStyle/>
        <a:p>
          <a:endParaRPr lang="en-CA"/>
        </a:p>
      </dgm:t>
    </dgm:pt>
    <dgm:pt modelId="{0798335F-1043-47F4-A06B-ECAD30EE6E4C}">
      <dgm:prSet phldrT="[Text]"/>
      <dgm:spPr/>
      <dgm:t>
        <a:bodyPr/>
        <a:lstStyle/>
        <a:p>
          <a:r>
            <a:rPr lang="en-CA" b="1" dirty="0"/>
            <a:t>Component</a:t>
          </a:r>
        </a:p>
      </dgm:t>
    </dgm:pt>
    <dgm:pt modelId="{98C9E0AF-9E15-4224-BEAF-C55D1D6977A6}" type="parTrans" cxnId="{CCB5EC35-A008-4E0B-B459-D429FFD7F40C}">
      <dgm:prSet/>
      <dgm:spPr/>
      <dgm:t>
        <a:bodyPr/>
        <a:lstStyle/>
        <a:p>
          <a:endParaRPr lang="en-US"/>
        </a:p>
      </dgm:t>
    </dgm:pt>
    <dgm:pt modelId="{607F4550-D674-4F4E-B0F1-BCEDB1708359}" type="sibTrans" cxnId="{CCB5EC35-A008-4E0B-B459-D429FFD7F40C}">
      <dgm:prSet/>
      <dgm:spPr/>
      <dgm:t>
        <a:bodyPr/>
        <a:lstStyle/>
        <a:p>
          <a:endParaRPr lang="en-US"/>
        </a:p>
      </dgm:t>
    </dgm:pt>
    <dgm:pt modelId="{96B8F419-E590-45D9-B76D-41D4AD6F0A84}">
      <dgm:prSet phldrT="[Text]"/>
      <dgm:spPr/>
      <dgm:t>
        <a:bodyPr/>
        <a:lstStyle/>
        <a:p>
          <a:r>
            <a:rPr lang="en-CA" b="1" dirty="0"/>
            <a:t>Intermediate-term</a:t>
          </a:r>
        </a:p>
      </dgm:t>
    </dgm:pt>
    <dgm:pt modelId="{4AABD1BF-B813-4FFB-BF29-467F46B1CDA2}" type="parTrans" cxnId="{1A1A4892-78AE-447E-BF19-9536A0E2428E}">
      <dgm:prSet/>
      <dgm:spPr/>
      <dgm:t>
        <a:bodyPr/>
        <a:lstStyle/>
        <a:p>
          <a:endParaRPr lang="en-US"/>
        </a:p>
      </dgm:t>
    </dgm:pt>
    <dgm:pt modelId="{A00DC4CE-1FDC-4421-9EA2-30102E0371DB}" type="sibTrans" cxnId="{1A1A4892-78AE-447E-BF19-9536A0E2428E}">
      <dgm:prSet/>
      <dgm:spPr/>
      <dgm:t>
        <a:bodyPr/>
        <a:lstStyle/>
        <a:p>
          <a:endParaRPr lang="en-US"/>
        </a:p>
      </dgm:t>
    </dgm:pt>
    <dgm:pt modelId="{204F8FED-E566-40ED-A55C-4CDF5E2D0F6F}">
      <dgm:prSet phldrT="[Text]"/>
      <dgm:spPr/>
      <dgm:t>
        <a:bodyPr/>
        <a:lstStyle/>
        <a:p>
          <a:r>
            <a:rPr lang="en-CA" b="1" dirty="0"/>
            <a:t>Long-term</a:t>
          </a:r>
        </a:p>
      </dgm:t>
    </dgm:pt>
    <dgm:pt modelId="{A6102411-84C6-4E9F-94D2-F107CD7979FB}" type="parTrans" cxnId="{F41D64F3-DD5C-497E-84AE-21A75CC198C2}">
      <dgm:prSet/>
      <dgm:spPr/>
      <dgm:t>
        <a:bodyPr/>
        <a:lstStyle/>
        <a:p>
          <a:endParaRPr lang="en-US"/>
        </a:p>
      </dgm:t>
    </dgm:pt>
    <dgm:pt modelId="{3BAFCB5A-BC9C-4FBB-9058-9966EFE8BCCC}" type="sibTrans" cxnId="{F41D64F3-DD5C-497E-84AE-21A75CC198C2}">
      <dgm:prSet/>
      <dgm:spPr/>
      <dgm:t>
        <a:bodyPr/>
        <a:lstStyle/>
        <a:p>
          <a:endParaRPr lang="en-US"/>
        </a:p>
      </dgm:t>
    </dgm:pt>
    <dgm:pt modelId="{3C7BFB2C-90F4-42B5-AADD-8E6E05E870A4}">
      <dgm:prSet phldrT="[Text]"/>
      <dgm:spPr/>
      <dgm:t>
        <a:bodyPr/>
        <a:lstStyle/>
        <a:p>
          <a:r>
            <a:rPr lang="en-CA" b="0" dirty="0"/>
            <a:t>Insert resource here</a:t>
          </a:r>
        </a:p>
      </dgm:t>
    </dgm:pt>
    <dgm:pt modelId="{4E24BDEA-9C71-475B-B93B-D10DB293B88F}" type="parTrans" cxnId="{6959403F-D6CB-40A4-83EE-4E4E7895310E}">
      <dgm:prSet/>
      <dgm:spPr/>
      <dgm:t>
        <a:bodyPr/>
        <a:lstStyle/>
        <a:p>
          <a:endParaRPr lang="en-US"/>
        </a:p>
      </dgm:t>
    </dgm:pt>
    <dgm:pt modelId="{F7A3923D-D2FB-49D3-A690-AA92852D49D0}" type="sibTrans" cxnId="{6959403F-D6CB-40A4-83EE-4E4E7895310E}">
      <dgm:prSet/>
      <dgm:spPr/>
      <dgm:t>
        <a:bodyPr/>
        <a:lstStyle/>
        <a:p>
          <a:endParaRPr lang="en-US"/>
        </a:p>
      </dgm:t>
    </dgm:pt>
    <dgm:pt modelId="{6B53FC54-EAFB-4AF8-BAF8-94DC2571AB8A}">
      <dgm:prSet phldrT="[Text]"/>
      <dgm:spPr/>
      <dgm:t>
        <a:bodyPr/>
        <a:lstStyle/>
        <a:p>
          <a:r>
            <a:rPr lang="en-CA" b="0" dirty="0"/>
            <a:t>Insert resource here</a:t>
          </a:r>
        </a:p>
      </dgm:t>
    </dgm:pt>
    <dgm:pt modelId="{F4053049-8B8F-45B6-9FFE-CB76850D4C2D}" type="parTrans" cxnId="{F71CB6F9-0CB9-4009-924B-0C79D8CBDF35}">
      <dgm:prSet/>
      <dgm:spPr/>
      <dgm:t>
        <a:bodyPr/>
        <a:lstStyle/>
        <a:p>
          <a:endParaRPr lang="en-US"/>
        </a:p>
      </dgm:t>
    </dgm:pt>
    <dgm:pt modelId="{A7728EAD-8C39-49A3-B3DF-7B7EEAA0F435}" type="sibTrans" cxnId="{F71CB6F9-0CB9-4009-924B-0C79D8CBDF35}">
      <dgm:prSet/>
      <dgm:spPr/>
      <dgm:t>
        <a:bodyPr/>
        <a:lstStyle/>
        <a:p>
          <a:endParaRPr lang="en-US"/>
        </a:p>
      </dgm:t>
    </dgm:pt>
    <dgm:pt modelId="{4E0F954E-5F55-44BE-9461-829E3847D75A}">
      <dgm:prSet phldrT="[Text]"/>
      <dgm:spPr/>
      <dgm:t>
        <a:bodyPr/>
        <a:lstStyle/>
        <a:p>
          <a:r>
            <a:rPr lang="en-CA" b="0" dirty="0"/>
            <a:t>Insert resource here</a:t>
          </a:r>
        </a:p>
      </dgm:t>
    </dgm:pt>
    <dgm:pt modelId="{F54E6FEB-BC0C-4257-83B1-AE395445559F}" type="parTrans" cxnId="{C0553438-59D4-4129-9BC8-E876EA049CAB}">
      <dgm:prSet/>
      <dgm:spPr/>
      <dgm:t>
        <a:bodyPr/>
        <a:lstStyle/>
        <a:p>
          <a:endParaRPr lang="en-US"/>
        </a:p>
      </dgm:t>
    </dgm:pt>
    <dgm:pt modelId="{2698C140-209A-430E-9D06-D1CE2DFEFC28}" type="sibTrans" cxnId="{C0553438-59D4-4129-9BC8-E876EA049CAB}">
      <dgm:prSet/>
      <dgm:spPr/>
      <dgm:t>
        <a:bodyPr/>
        <a:lstStyle/>
        <a:p>
          <a:endParaRPr lang="en-US"/>
        </a:p>
      </dgm:t>
    </dgm:pt>
    <dgm:pt modelId="{E699675F-D69B-4726-B5DE-75A25A3BDFDD}">
      <dgm:prSet phldrT="[Text]"/>
      <dgm:spPr/>
      <dgm:t>
        <a:bodyPr/>
        <a:lstStyle/>
        <a:p>
          <a:r>
            <a:rPr lang="en-CA" b="0" dirty="0"/>
            <a:t>Insert activity here</a:t>
          </a:r>
        </a:p>
      </dgm:t>
    </dgm:pt>
    <dgm:pt modelId="{80660F98-F77C-4050-8885-2DEFE2B9B5EA}" type="parTrans" cxnId="{242F75E3-ADE8-4476-8912-AE82FAC63F71}">
      <dgm:prSet/>
      <dgm:spPr/>
      <dgm:t>
        <a:bodyPr/>
        <a:lstStyle/>
        <a:p>
          <a:endParaRPr lang="en-US"/>
        </a:p>
      </dgm:t>
    </dgm:pt>
    <dgm:pt modelId="{63B63612-CAAF-46E8-B86D-37DCC1C3FC65}" type="sibTrans" cxnId="{242F75E3-ADE8-4476-8912-AE82FAC63F71}">
      <dgm:prSet/>
      <dgm:spPr/>
      <dgm:t>
        <a:bodyPr/>
        <a:lstStyle/>
        <a:p>
          <a:endParaRPr lang="en-US"/>
        </a:p>
      </dgm:t>
    </dgm:pt>
    <dgm:pt modelId="{909CE3B1-B6FE-40E3-9EF3-C6E0D1AD9FCB}">
      <dgm:prSet phldrT="[Text]"/>
      <dgm:spPr/>
      <dgm:t>
        <a:bodyPr/>
        <a:lstStyle/>
        <a:p>
          <a:r>
            <a:rPr lang="en-CA" b="0" dirty="0"/>
            <a:t>Insert activity here</a:t>
          </a:r>
        </a:p>
      </dgm:t>
    </dgm:pt>
    <dgm:pt modelId="{D2A554DD-C3A7-445D-B4F1-C6CD628A0B0A}" type="parTrans" cxnId="{7D8334DE-F5ED-48F7-812F-03A3F2CD6802}">
      <dgm:prSet/>
      <dgm:spPr/>
      <dgm:t>
        <a:bodyPr/>
        <a:lstStyle/>
        <a:p>
          <a:endParaRPr lang="en-US"/>
        </a:p>
      </dgm:t>
    </dgm:pt>
    <dgm:pt modelId="{EC1E4FE5-1148-4EEF-B953-F51DF9778D82}" type="sibTrans" cxnId="{7D8334DE-F5ED-48F7-812F-03A3F2CD6802}">
      <dgm:prSet/>
      <dgm:spPr/>
      <dgm:t>
        <a:bodyPr/>
        <a:lstStyle/>
        <a:p>
          <a:endParaRPr lang="en-US"/>
        </a:p>
      </dgm:t>
    </dgm:pt>
    <dgm:pt modelId="{35D3CD5A-B167-4374-B4E1-170A6D440B72}">
      <dgm:prSet phldrT="[Text]"/>
      <dgm:spPr/>
      <dgm:t>
        <a:bodyPr/>
        <a:lstStyle/>
        <a:p>
          <a:r>
            <a:rPr lang="en-CA" b="0" dirty="0"/>
            <a:t>Insert activity here</a:t>
          </a:r>
        </a:p>
      </dgm:t>
    </dgm:pt>
    <dgm:pt modelId="{D8371595-77F8-484D-B964-48A6DD29FF1B}" type="parTrans" cxnId="{0ED687F7-DE20-41E0-983B-8C42C2B32CD5}">
      <dgm:prSet/>
      <dgm:spPr/>
      <dgm:t>
        <a:bodyPr/>
        <a:lstStyle/>
        <a:p>
          <a:endParaRPr lang="en-US"/>
        </a:p>
      </dgm:t>
    </dgm:pt>
    <dgm:pt modelId="{EB4FD8A9-BB9A-47E8-BB74-BC659D891927}" type="sibTrans" cxnId="{0ED687F7-DE20-41E0-983B-8C42C2B32CD5}">
      <dgm:prSet/>
      <dgm:spPr/>
      <dgm:t>
        <a:bodyPr/>
        <a:lstStyle/>
        <a:p>
          <a:endParaRPr lang="en-US"/>
        </a:p>
      </dgm:t>
    </dgm:pt>
    <dgm:pt modelId="{40780B2A-F345-46D7-8531-01121621195C}">
      <dgm:prSet phldrT="[Text]"/>
      <dgm:spPr/>
      <dgm:t>
        <a:bodyPr/>
        <a:lstStyle/>
        <a:p>
          <a:r>
            <a:rPr lang="en-CA" dirty="0"/>
            <a:t>Insert popluation here</a:t>
          </a:r>
        </a:p>
      </dgm:t>
    </dgm:pt>
    <dgm:pt modelId="{EB4C9FF2-0B3B-45A0-AC05-9300CD52A51F}" type="parTrans" cxnId="{94B07B10-513B-4C35-8768-442BF2706196}">
      <dgm:prSet/>
      <dgm:spPr/>
      <dgm:t>
        <a:bodyPr/>
        <a:lstStyle/>
        <a:p>
          <a:endParaRPr lang="en-US"/>
        </a:p>
      </dgm:t>
    </dgm:pt>
    <dgm:pt modelId="{E49CB341-EF78-4D51-9B42-4C875E2C1FFC}" type="sibTrans" cxnId="{94B07B10-513B-4C35-8768-442BF2706196}">
      <dgm:prSet/>
      <dgm:spPr/>
      <dgm:t>
        <a:bodyPr/>
        <a:lstStyle/>
        <a:p>
          <a:endParaRPr lang="en-US"/>
        </a:p>
      </dgm:t>
    </dgm:pt>
    <dgm:pt modelId="{F334CDBB-2DB8-434A-A39F-78383EFF34F8}">
      <dgm:prSet phldrT="[Text]"/>
      <dgm:spPr/>
      <dgm:t>
        <a:bodyPr/>
        <a:lstStyle/>
        <a:p>
          <a:r>
            <a:rPr lang="en-CA" dirty="0"/>
            <a:t>Insert popluation here</a:t>
          </a:r>
        </a:p>
      </dgm:t>
    </dgm:pt>
    <dgm:pt modelId="{C0420CB3-B70F-4090-9FAE-C978EC5FAF74}" type="parTrans" cxnId="{9F71D8E1-60BF-4F52-9327-8A548EDEF2EB}">
      <dgm:prSet/>
      <dgm:spPr/>
      <dgm:t>
        <a:bodyPr/>
        <a:lstStyle/>
        <a:p>
          <a:endParaRPr lang="en-US"/>
        </a:p>
      </dgm:t>
    </dgm:pt>
    <dgm:pt modelId="{6F717D39-33CD-417A-B6BC-5543E6A5B5ED}" type="sibTrans" cxnId="{9F71D8E1-60BF-4F52-9327-8A548EDEF2EB}">
      <dgm:prSet/>
      <dgm:spPr/>
      <dgm:t>
        <a:bodyPr/>
        <a:lstStyle/>
        <a:p>
          <a:endParaRPr lang="en-US"/>
        </a:p>
      </dgm:t>
    </dgm:pt>
    <dgm:pt modelId="{612FC6F8-269F-48A8-A3F4-E6F0A0A5460A}">
      <dgm:prSet phldrT="[Text]"/>
      <dgm:spPr/>
      <dgm:t>
        <a:bodyPr/>
        <a:lstStyle/>
        <a:p>
          <a:r>
            <a:rPr lang="en-US" dirty="0"/>
            <a:t>Insert outputs here</a:t>
          </a:r>
          <a:endParaRPr lang="en-CA" dirty="0"/>
        </a:p>
      </dgm:t>
    </dgm:pt>
    <dgm:pt modelId="{7A338ADC-8044-4546-A340-5A311C32DABA}" type="parTrans" cxnId="{F06D6425-73A6-4B3B-80B1-83C9FC6AFF40}">
      <dgm:prSet/>
      <dgm:spPr/>
      <dgm:t>
        <a:bodyPr/>
        <a:lstStyle/>
        <a:p>
          <a:endParaRPr lang="en-US"/>
        </a:p>
      </dgm:t>
    </dgm:pt>
    <dgm:pt modelId="{805FF631-4B20-4B11-935B-EFCC1367153A}" type="sibTrans" cxnId="{F06D6425-73A6-4B3B-80B1-83C9FC6AFF40}">
      <dgm:prSet/>
      <dgm:spPr/>
      <dgm:t>
        <a:bodyPr/>
        <a:lstStyle/>
        <a:p>
          <a:endParaRPr lang="en-US"/>
        </a:p>
      </dgm:t>
    </dgm:pt>
    <dgm:pt modelId="{EEAB9A84-B8A6-4B5D-991F-AC05F5FE4CB9}">
      <dgm:prSet phldrT="[Text]"/>
      <dgm:spPr/>
      <dgm:t>
        <a:bodyPr/>
        <a:lstStyle/>
        <a:p>
          <a:r>
            <a:rPr lang="en-US" dirty="0"/>
            <a:t>Insert outputs here</a:t>
          </a:r>
          <a:endParaRPr lang="en-CA" dirty="0"/>
        </a:p>
      </dgm:t>
    </dgm:pt>
    <dgm:pt modelId="{34419591-45D5-40E7-A93C-85FC5BF55F7B}" type="parTrans" cxnId="{C1C87A66-0C7A-498C-A51D-7788F6A2EA4F}">
      <dgm:prSet/>
      <dgm:spPr/>
      <dgm:t>
        <a:bodyPr/>
        <a:lstStyle/>
        <a:p>
          <a:endParaRPr lang="en-US"/>
        </a:p>
      </dgm:t>
    </dgm:pt>
    <dgm:pt modelId="{685BCB97-B42D-441F-B297-5A74CD3177A7}" type="sibTrans" cxnId="{C1C87A66-0C7A-498C-A51D-7788F6A2EA4F}">
      <dgm:prSet/>
      <dgm:spPr/>
      <dgm:t>
        <a:bodyPr/>
        <a:lstStyle/>
        <a:p>
          <a:endParaRPr lang="en-US"/>
        </a:p>
      </dgm:t>
    </dgm:pt>
    <dgm:pt modelId="{EF1D9401-CB49-4A6C-A77B-AF2506B000EC}">
      <dgm:prSet phldrT="[Text]"/>
      <dgm:spPr/>
      <dgm:t>
        <a:bodyPr/>
        <a:lstStyle/>
        <a:p>
          <a:r>
            <a:rPr lang="en-CA" b="1" dirty="0"/>
            <a:t>Insert population health goal here</a:t>
          </a:r>
        </a:p>
      </dgm:t>
    </dgm:pt>
    <dgm:pt modelId="{0168602E-EDF7-49FB-A709-B8553628B8CA}" type="parTrans" cxnId="{3D2F86F3-D769-4DFB-A6AE-54E374DC0940}">
      <dgm:prSet/>
      <dgm:spPr/>
      <dgm:t>
        <a:bodyPr/>
        <a:lstStyle/>
        <a:p>
          <a:endParaRPr lang="en-US"/>
        </a:p>
      </dgm:t>
    </dgm:pt>
    <dgm:pt modelId="{A4D11227-5FB0-4B9C-867C-000067A4C972}" type="sibTrans" cxnId="{3D2F86F3-D769-4DFB-A6AE-54E374DC0940}">
      <dgm:prSet/>
      <dgm:spPr/>
      <dgm:t>
        <a:bodyPr/>
        <a:lstStyle/>
        <a:p>
          <a:endParaRPr lang="en-US"/>
        </a:p>
      </dgm:t>
    </dgm:pt>
    <dgm:pt modelId="{BD6C6816-B291-415A-80E1-C19675BC7FA9}">
      <dgm:prSet phldrT="[Text]"/>
      <dgm:spPr/>
      <dgm:t>
        <a:bodyPr/>
        <a:lstStyle/>
        <a:p>
          <a:r>
            <a:rPr lang="en-CA" b="1" dirty="0"/>
            <a:t>Insert population health goal here</a:t>
          </a:r>
        </a:p>
      </dgm:t>
    </dgm:pt>
    <dgm:pt modelId="{015A764D-A116-48A8-AD03-712EE2A575BE}" type="parTrans" cxnId="{4580261A-488B-4869-BC05-EA137913D9EA}">
      <dgm:prSet/>
      <dgm:spPr/>
      <dgm:t>
        <a:bodyPr/>
        <a:lstStyle/>
        <a:p>
          <a:endParaRPr lang="en-US"/>
        </a:p>
      </dgm:t>
    </dgm:pt>
    <dgm:pt modelId="{9ABD0B2F-C252-4AD8-9382-1ED9FA51F3AB}" type="sibTrans" cxnId="{4580261A-488B-4869-BC05-EA137913D9EA}">
      <dgm:prSet/>
      <dgm:spPr/>
      <dgm:t>
        <a:bodyPr/>
        <a:lstStyle/>
        <a:p>
          <a:endParaRPr lang="en-US"/>
        </a:p>
      </dgm:t>
    </dgm:pt>
    <dgm:pt modelId="{60D01311-3CD2-422E-86D7-B0E977A36442}">
      <dgm:prSet phldrT="[Text]"/>
      <dgm:spPr/>
      <dgm:t>
        <a:bodyPr/>
        <a:lstStyle/>
        <a:p>
          <a:r>
            <a:rPr lang="en-CA" b="0" dirty="0"/>
            <a:t>Insert short-term goal here</a:t>
          </a:r>
        </a:p>
      </dgm:t>
    </dgm:pt>
    <dgm:pt modelId="{D3BF2996-0880-4E3D-96E7-8CFEF733632D}" type="parTrans" cxnId="{E41E9AAC-D31D-4993-B257-4A287A3DC7D0}">
      <dgm:prSet/>
      <dgm:spPr/>
      <dgm:t>
        <a:bodyPr/>
        <a:lstStyle/>
        <a:p>
          <a:endParaRPr lang="en-US"/>
        </a:p>
      </dgm:t>
    </dgm:pt>
    <dgm:pt modelId="{B4DF777C-E05C-44B7-ABF4-86011C2BEB09}" type="sibTrans" cxnId="{E41E9AAC-D31D-4993-B257-4A287A3DC7D0}">
      <dgm:prSet/>
      <dgm:spPr/>
      <dgm:t>
        <a:bodyPr/>
        <a:lstStyle/>
        <a:p>
          <a:endParaRPr lang="en-US"/>
        </a:p>
      </dgm:t>
    </dgm:pt>
    <dgm:pt modelId="{7C396A53-4531-45F6-BF77-216BDB2D6B1C}">
      <dgm:prSet phldrT="[Text]"/>
      <dgm:spPr/>
      <dgm:t>
        <a:bodyPr/>
        <a:lstStyle/>
        <a:p>
          <a:r>
            <a:rPr lang="en-CA" b="0" dirty="0"/>
            <a:t>Insert short-term goal here</a:t>
          </a:r>
        </a:p>
      </dgm:t>
    </dgm:pt>
    <dgm:pt modelId="{004B6B91-71D8-43D7-90B5-8A5B3094155F}" type="parTrans" cxnId="{BB1F12D3-42C9-4C99-B270-2CCE4F3892E7}">
      <dgm:prSet/>
      <dgm:spPr/>
      <dgm:t>
        <a:bodyPr/>
        <a:lstStyle/>
        <a:p>
          <a:endParaRPr lang="en-US"/>
        </a:p>
      </dgm:t>
    </dgm:pt>
    <dgm:pt modelId="{1C1CCBAC-9E82-47CD-8CA1-D85A785CAA8D}" type="sibTrans" cxnId="{BB1F12D3-42C9-4C99-B270-2CCE4F3892E7}">
      <dgm:prSet/>
      <dgm:spPr/>
      <dgm:t>
        <a:bodyPr/>
        <a:lstStyle/>
        <a:p>
          <a:endParaRPr lang="en-US"/>
        </a:p>
      </dgm:t>
    </dgm:pt>
    <dgm:pt modelId="{DB3D17FD-4A9C-45E2-BDB7-D414AF386A5F}">
      <dgm:prSet phldrT="[Text]"/>
      <dgm:spPr/>
      <dgm:t>
        <a:bodyPr/>
        <a:lstStyle/>
        <a:p>
          <a:r>
            <a:rPr lang="en-CA" b="0" dirty="0"/>
            <a:t>Insert short-term goal here</a:t>
          </a:r>
        </a:p>
      </dgm:t>
    </dgm:pt>
    <dgm:pt modelId="{7DC2098F-7670-461A-8DA3-F90B96E8AB5E}" type="parTrans" cxnId="{58EAC2F0-6CC7-4BD2-AC21-48FB95222CAB}">
      <dgm:prSet/>
      <dgm:spPr/>
      <dgm:t>
        <a:bodyPr/>
        <a:lstStyle/>
        <a:p>
          <a:endParaRPr lang="en-US"/>
        </a:p>
      </dgm:t>
    </dgm:pt>
    <dgm:pt modelId="{76056EB6-B299-4E0F-8A49-E6DFD505BCEE}" type="sibTrans" cxnId="{58EAC2F0-6CC7-4BD2-AC21-48FB95222CAB}">
      <dgm:prSet/>
      <dgm:spPr/>
      <dgm:t>
        <a:bodyPr/>
        <a:lstStyle/>
        <a:p>
          <a:endParaRPr lang="en-US"/>
        </a:p>
      </dgm:t>
    </dgm:pt>
    <dgm:pt modelId="{D52384F7-DD4C-4C24-9AB8-95B28A2C8FB6}">
      <dgm:prSet phldrT="[Text]"/>
      <dgm:spPr/>
      <dgm:t>
        <a:bodyPr/>
        <a:lstStyle/>
        <a:p>
          <a:r>
            <a:rPr lang="en-CA" b="0" dirty="0"/>
            <a:t>Insert short-term goal here</a:t>
          </a:r>
        </a:p>
      </dgm:t>
    </dgm:pt>
    <dgm:pt modelId="{F60FA0A8-2AC6-4E81-9B51-4E36B3507124}" type="parTrans" cxnId="{F16B2728-AD03-4AAF-AD1B-66C1F24D5AD3}">
      <dgm:prSet/>
      <dgm:spPr/>
      <dgm:t>
        <a:bodyPr/>
        <a:lstStyle/>
        <a:p>
          <a:endParaRPr lang="en-US"/>
        </a:p>
      </dgm:t>
    </dgm:pt>
    <dgm:pt modelId="{1054509E-0EAC-41C3-BB6C-F91481407961}" type="sibTrans" cxnId="{F16B2728-AD03-4AAF-AD1B-66C1F24D5AD3}">
      <dgm:prSet/>
      <dgm:spPr/>
      <dgm:t>
        <a:bodyPr/>
        <a:lstStyle/>
        <a:p>
          <a:endParaRPr lang="en-US"/>
        </a:p>
      </dgm:t>
    </dgm:pt>
    <dgm:pt modelId="{3F002F06-A929-4B1D-9328-D72314B00D1E}">
      <dgm:prSet phldrT="[Text]"/>
      <dgm:spPr/>
      <dgm:t>
        <a:bodyPr/>
        <a:lstStyle/>
        <a:p>
          <a:r>
            <a:rPr lang="en-CA" b="0" dirty="0"/>
            <a:t>Insert intermediate-term goal here</a:t>
          </a:r>
        </a:p>
      </dgm:t>
    </dgm:pt>
    <dgm:pt modelId="{D16B81E4-29D2-4FFF-ADC1-E69581CD83D0}" type="parTrans" cxnId="{FE235E7A-9866-4B7B-B708-DEAB1B22BAA2}">
      <dgm:prSet/>
      <dgm:spPr/>
      <dgm:t>
        <a:bodyPr/>
        <a:lstStyle/>
        <a:p>
          <a:endParaRPr lang="en-US"/>
        </a:p>
      </dgm:t>
    </dgm:pt>
    <dgm:pt modelId="{FF9C4382-F622-4877-95A8-C1DCC7ACC994}" type="sibTrans" cxnId="{FE235E7A-9866-4B7B-B708-DEAB1B22BAA2}">
      <dgm:prSet/>
      <dgm:spPr/>
      <dgm:t>
        <a:bodyPr/>
        <a:lstStyle/>
        <a:p>
          <a:endParaRPr lang="en-US"/>
        </a:p>
      </dgm:t>
    </dgm:pt>
    <dgm:pt modelId="{A1860796-8DCB-43C6-8522-B319FE247501}">
      <dgm:prSet phldrT="[Text]"/>
      <dgm:spPr/>
      <dgm:t>
        <a:bodyPr/>
        <a:lstStyle/>
        <a:p>
          <a:r>
            <a:rPr lang="en-CA" b="0" dirty="0"/>
            <a:t>Insert intermediate-term goal here</a:t>
          </a:r>
        </a:p>
      </dgm:t>
    </dgm:pt>
    <dgm:pt modelId="{CA1791A4-03B2-4526-AE24-66A819636E3B}" type="parTrans" cxnId="{F6A4DDB2-4F1E-47AE-A237-4B94B4684184}">
      <dgm:prSet/>
      <dgm:spPr/>
      <dgm:t>
        <a:bodyPr/>
        <a:lstStyle/>
        <a:p>
          <a:endParaRPr lang="en-US"/>
        </a:p>
      </dgm:t>
    </dgm:pt>
    <dgm:pt modelId="{E8F3C000-EAA5-48AB-8671-809AAA513E91}" type="sibTrans" cxnId="{F6A4DDB2-4F1E-47AE-A237-4B94B4684184}">
      <dgm:prSet/>
      <dgm:spPr/>
      <dgm:t>
        <a:bodyPr/>
        <a:lstStyle/>
        <a:p>
          <a:endParaRPr lang="en-US"/>
        </a:p>
      </dgm:t>
    </dgm:pt>
    <dgm:pt modelId="{3039F4F7-840D-414B-840C-CC79A15530DA}">
      <dgm:prSet phldrT="[Text]"/>
      <dgm:spPr/>
      <dgm:t>
        <a:bodyPr/>
        <a:lstStyle/>
        <a:p>
          <a:r>
            <a:rPr lang="en-CA" b="0" dirty="0"/>
            <a:t>Insert intermediate-term goal here</a:t>
          </a:r>
        </a:p>
      </dgm:t>
    </dgm:pt>
    <dgm:pt modelId="{EDE0C1A8-DF8C-4A18-84C9-4ECFD4045110}" type="parTrans" cxnId="{7984E195-2CFF-4674-BB8A-3C59EBC3A1EB}">
      <dgm:prSet/>
      <dgm:spPr/>
      <dgm:t>
        <a:bodyPr/>
        <a:lstStyle/>
        <a:p>
          <a:endParaRPr lang="en-US"/>
        </a:p>
      </dgm:t>
    </dgm:pt>
    <dgm:pt modelId="{5D73DC06-C2FE-43EE-83B7-FE478EC92CC7}" type="sibTrans" cxnId="{7984E195-2CFF-4674-BB8A-3C59EBC3A1EB}">
      <dgm:prSet/>
      <dgm:spPr/>
      <dgm:t>
        <a:bodyPr/>
        <a:lstStyle/>
        <a:p>
          <a:endParaRPr lang="en-US"/>
        </a:p>
      </dgm:t>
    </dgm:pt>
    <dgm:pt modelId="{DBC83ECE-25A5-488D-AFDB-4DF47276D987}">
      <dgm:prSet phldrT="[Text]"/>
      <dgm:spPr/>
      <dgm:t>
        <a:bodyPr/>
        <a:lstStyle/>
        <a:p>
          <a:r>
            <a:rPr lang="en-CA" b="1" dirty="0"/>
            <a:t>Activity</a:t>
          </a:r>
        </a:p>
      </dgm:t>
    </dgm:pt>
    <dgm:pt modelId="{1799EA3C-F0A9-443A-A20C-D9E05504856F}" type="parTrans" cxnId="{DDC86022-3CFD-4576-A24C-A6BBAD66F44A}">
      <dgm:prSet/>
      <dgm:spPr/>
      <dgm:t>
        <a:bodyPr/>
        <a:lstStyle/>
        <a:p>
          <a:endParaRPr lang="en-US"/>
        </a:p>
      </dgm:t>
    </dgm:pt>
    <dgm:pt modelId="{1B2FB8E4-7CC2-43CA-A5F0-19D93EE176DD}" type="sibTrans" cxnId="{DDC86022-3CFD-4576-A24C-A6BBAD66F44A}">
      <dgm:prSet/>
      <dgm:spPr/>
      <dgm:t>
        <a:bodyPr/>
        <a:lstStyle/>
        <a:p>
          <a:endParaRPr lang="en-US"/>
        </a:p>
      </dgm:t>
    </dgm:pt>
    <dgm:pt modelId="{EFCA8E44-8BD7-4F48-806B-6A35282030B3}">
      <dgm:prSet phldrT="[Text]"/>
      <dgm:spPr/>
      <dgm:t>
        <a:bodyPr/>
        <a:lstStyle/>
        <a:p>
          <a:r>
            <a:rPr lang="en-CA" b="0" dirty="0"/>
            <a:t>Insert component here</a:t>
          </a:r>
        </a:p>
      </dgm:t>
    </dgm:pt>
    <dgm:pt modelId="{FD84C085-1B80-460B-87A8-885482787983}" type="parTrans" cxnId="{07DEF277-6931-4368-BAA3-DF3EAF429D9C}">
      <dgm:prSet/>
      <dgm:spPr/>
      <dgm:t>
        <a:bodyPr/>
        <a:lstStyle/>
        <a:p>
          <a:endParaRPr lang="en-US"/>
        </a:p>
      </dgm:t>
    </dgm:pt>
    <dgm:pt modelId="{6F7415DD-2714-4F6B-8031-971F4BF88F71}" type="sibTrans" cxnId="{07DEF277-6931-4368-BAA3-DF3EAF429D9C}">
      <dgm:prSet/>
      <dgm:spPr/>
      <dgm:t>
        <a:bodyPr/>
        <a:lstStyle/>
        <a:p>
          <a:endParaRPr lang="en-US"/>
        </a:p>
      </dgm:t>
    </dgm:pt>
    <dgm:pt modelId="{D7EC72BE-050A-4481-B9A0-23AF19233256}">
      <dgm:prSet phldrT="[Text]"/>
      <dgm:spPr/>
      <dgm:t>
        <a:bodyPr/>
        <a:lstStyle/>
        <a:p>
          <a:r>
            <a:rPr lang="en-CA" b="0" dirty="0"/>
            <a:t>Insert component here</a:t>
          </a:r>
        </a:p>
      </dgm:t>
    </dgm:pt>
    <dgm:pt modelId="{48035803-1902-43BE-BCB7-D8950EA8F745}" type="parTrans" cxnId="{1337F4D8-DE14-4482-B9D5-F58CC33A0AC2}">
      <dgm:prSet/>
      <dgm:spPr/>
      <dgm:t>
        <a:bodyPr/>
        <a:lstStyle/>
        <a:p>
          <a:endParaRPr lang="en-US"/>
        </a:p>
      </dgm:t>
    </dgm:pt>
    <dgm:pt modelId="{261F4428-0B1E-4610-B942-4701380456F4}" type="sibTrans" cxnId="{1337F4D8-DE14-4482-B9D5-F58CC33A0AC2}">
      <dgm:prSet/>
      <dgm:spPr/>
      <dgm:t>
        <a:bodyPr/>
        <a:lstStyle/>
        <a:p>
          <a:endParaRPr lang="en-US"/>
        </a:p>
      </dgm:t>
    </dgm:pt>
    <dgm:pt modelId="{F96A6D3D-73DB-46D4-9DB0-12D234D5429E}">
      <dgm:prSet phldrT="[Text]"/>
      <dgm:spPr/>
      <dgm:t>
        <a:bodyPr/>
        <a:lstStyle/>
        <a:p>
          <a:r>
            <a:rPr lang="en-CA" b="0" dirty="0"/>
            <a:t>Insert component here</a:t>
          </a:r>
        </a:p>
      </dgm:t>
    </dgm:pt>
    <dgm:pt modelId="{272B0F45-E24D-4498-B0EE-8A7BED52B212}" type="parTrans" cxnId="{68ADEADB-F382-40FF-B870-6074CB2F8957}">
      <dgm:prSet/>
      <dgm:spPr/>
      <dgm:t>
        <a:bodyPr/>
        <a:lstStyle/>
        <a:p>
          <a:endParaRPr lang="en-US"/>
        </a:p>
      </dgm:t>
    </dgm:pt>
    <dgm:pt modelId="{0BE95C40-1853-46EB-AADB-43FC8FA4B289}" type="sibTrans" cxnId="{68ADEADB-F382-40FF-B870-6074CB2F8957}">
      <dgm:prSet/>
      <dgm:spPr/>
      <dgm:t>
        <a:bodyPr/>
        <a:lstStyle/>
        <a:p>
          <a:endParaRPr lang="en-US"/>
        </a:p>
      </dgm:t>
    </dgm:pt>
    <dgm:pt modelId="{47B9E3C5-5764-4F66-954F-B68EB9D91A52}" type="pres">
      <dgm:prSet presAssocID="{4DFC31C9-40E1-423D-874F-20E7A206323B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9BEE754-8FF9-4247-A639-89E8968111A2}" type="pres">
      <dgm:prSet presAssocID="{269E531B-4FDF-48D4-B1FE-86795B7A03D1}" presName="root" presStyleCnt="0"/>
      <dgm:spPr/>
    </dgm:pt>
    <dgm:pt modelId="{7CBCD73C-D9B8-40BF-96BE-7BCD92AF13BC}" type="pres">
      <dgm:prSet presAssocID="{269E531B-4FDF-48D4-B1FE-86795B7A03D1}" presName="rootComposite" presStyleCnt="0"/>
      <dgm:spPr/>
    </dgm:pt>
    <dgm:pt modelId="{3D37FC85-DBE4-4E0E-B379-296809C366AD}" type="pres">
      <dgm:prSet presAssocID="{269E531B-4FDF-48D4-B1FE-86795B7A03D1}" presName="rootText" presStyleLbl="node1" presStyleIdx="0" presStyleCnt="8"/>
      <dgm:spPr/>
    </dgm:pt>
    <dgm:pt modelId="{DBF526CD-1C17-4628-9A3D-E198CCE62719}" type="pres">
      <dgm:prSet presAssocID="{269E531B-4FDF-48D4-B1FE-86795B7A03D1}" presName="rootConnector" presStyleLbl="node1" presStyleIdx="0" presStyleCnt="8"/>
      <dgm:spPr/>
    </dgm:pt>
    <dgm:pt modelId="{802AAF2B-41EF-4F13-A2BC-881E37C5C4C6}" type="pres">
      <dgm:prSet presAssocID="{269E531B-4FDF-48D4-B1FE-86795B7A03D1}" presName="childShape" presStyleCnt="0"/>
      <dgm:spPr/>
    </dgm:pt>
    <dgm:pt modelId="{94F1553E-1942-499A-86E0-D890342FEEB9}" type="pres">
      <dgm:prSet presAssocID="{4E24BDEA-9C71-475B-B93B-D10DB293B88F}" presName="Name13" presStyleLbl="parChTrans1D2" presStyleIdx="0" presStyleCnt="24"/>
      <dgm:spPr/>
    </dgm:pt>
    <dgm:pt modelId="{7CD715E8-9C8E-4B46-AA61-7249FAAAFE68}" type="pres">
      <dgm:prSet presAssocID="{3C7BFB2C-90F4-42B5-AADD-8E6E05E870A4}" presName="childText" presStyleLbl="bgAcc1" presStyleIdx="0" presStyleCnt="24">
        <dgm:presLayoutVars>
          <dgm:bulletEnabled val="1"/>
        </dgm:presLayoutVars>
      </dgm:prSet>
      <dgm:spPr/>
    </dgm:pt>
    <dgm:pt modelId="{DCE8628A-FAF7-45B3-A732-D236A9A3A8F0}" type="pres">
      <dgm:prSet presAssocID="{F4053049-8B8F-45B6-9FFE-CB76850D4C2D}" presName="Name13" presStyleLbl="parChTrans1D2" presStyleIdx="1" presStyleCnt="24"/>
      <dgm:spPr/>
    </dgm:pt>
    <dgm:pt modelId="{4978B2C2-0A03-4E84-8CB8-034D3E0D96B2}" type="pres">
      <dgm:prSet presAssocID="{6B53FC54-EAFB-4AF8-BAF8-94DC2571AB8A}" presName="childText" presStyleLbl="bgAcc1" presStyleIdx="1" presStyleCnt="24">
        <dgm:presLayoutVars>
          <dgm:bulletEnabled val="1"/>
        </dgm:presLayoutVars>
      </dgm:prSet>
      <dgm:spPr/>
    </dgm:pt>
    <dgm:pt modelId="{DA5D216D-CB78-4DFD-8745-4C08275535E9}" type="pres">
      <dgm:prSet presAssocID="{F54E6FEB-BC0C-4257-83B1-AE395445559F}" presName="Name13" presStyleLbl="parChTrans1D2" presStyleIdx="2" presStyleCnt="24"/>
      <dgm:spPr/>
    </dgm:pt>
    <dgm:pt modelId="{25C9B4D8-E1FE-47C6-B40A-60672F42CA3A}" type="pres">
      <dgm:prSet presAssocID="{4E0F954E-5F55-44BE-9461-829E3847D75A}" presName="childText" presStyleLbl="bgAcc1" presStyleIdx="2" presStyleCnt="24">
        <dgm:presLayoutVars>
          <dgm:bulletEnabled val="1"/>
        </dgm:presLayoutVars>
      </dgm:prSet>
      <dgm:spPr/>
    </dgm:pt>
    <dgm:pt modelId="{10F31145-671A-4F97-8FA2-8C92C419CBE7}" type="pres">
      <dgm:prSet presAssocID="{0798335F-1043-47F4-A06B-ECAD30EE6E4C}" presName="root" presStyleCnt="0"/>
      <dgm:spPr/>
    </dgm:pt>
    <dgm:pt modelId="{DEDD84CA-B7AA-4E93-8995-507A3F19DE2B}" type="pres">
      <dgm:prSet presAssocID="{0798335F-1043-47F4-A06B-ECAD30EE6E4C}" presName="rootComposite" presStyleCnt="0"/>
      <dgm:spPr/>
    </dgm:pt>
    <dgm:pt modelId="{852A8961-A037-4048-97F6-B43D80154707}" type="pres">
      <dgm:prSet presAssocID="{0798335F-1043-47F4-A06B-ECAD30EE6E4C}" presName="rootText" presStyleLbl="node1" presStyleIdx="1" presStyleCnt="8"/>
      <dgm:spPr/>
    </dgm:pt>
    <dgm:pt modelId="{DEC44E9B-00F5-4C3E-BB3A-6094615F4673}" type="pres">
      <dgm:prSet presAssocID="{0798335F-1043-47F4-A06B-ECAD30EE6E4C}" presName="rootConnector" presStyleLbl="node1" presStyleIdx="1" presStyleCnt="8"/>
      <dgm:spPr/>
    </dgm:pt>
    <dgm:pt modelId="{933360BC-ED90-4116-AC88-E87DA95F2D9D}" type="pres">
      <dgm:prSet presAssocID="{0798335F-1043-47F4-A06B-ECAD30EE6E4C}" presName="childShape" presStyleCnt="0"/>
      <dgm:spPr/>
    </dgm:pt>
    <dgm:pt modelId="{360E73CE-060F-4007-A145-852CD69CBC74}" type="pres">
      <dgm:prSet presAssocID="{48035803-1902-43BE-BCB7-D8950EA8F745}" presName="Name13" presStyleLbl="parChTrans1D2" presStyleIdx="3" presStyleCnt="24"/>
      <dgm:spPr/>
    </dgm:pt>
    <dgm:pt modelId="{08225A2F-97C0-4FD5-8826-8B2AE85CB691}" type="pres">
      <dgm:prSet presAssocID="{D7EC72BE-050A-4481-B9A0-23AF19233256}" presName="childText" presStyleLbl="bgAcc1" presStyleIdx="3" presStyleCnt="24">
        <dgm:presLayoutVars>
          <dgm:bulletEnabled val="1"/>
        </dgm:presLayoutVars>
      </dgm:prSet>
      <dgm:spPr/>
    </dgm:pt>
    <dgm:pt modelId="{95FBF059-36AC-4DE3-BC7D-B00FB758DDEB}" type="pres">
      <dgm:prSet presAssocID="{272B0F45-E24D-4498-B0EE-8A7BED52B212}" presName="Name13" presStyleLbl="parChTrans1D2" presStyleIdx="4" presStyleCnt="24"/>
      <dgm:spPr/>
    </dgm:pt>
    <dgm:pt modelId="{4172CDD6-7405-4FFC-9AA6-D7A6120128E0}" type="pres">
      <dgm:prSet presAssocID="{F96A6D3D-73DB-46D4-9DB0-12D234D5429E}" presName="childText" presStyleLbl="bgAcc1" presStyleIdx="4" presStyleCnt="24">
        <dgm:presLayoutVars>
          <dgm:bulletEnabled val="1"/>
        </dgm:presLayoutVars>
      </dgm:prSet>
      <dgm:spPr/>
    </dgm:pt>
    <dgm:pt modelId="{02C33DC3-3124-4982-988B-9B7E02A5F5BA}" type="pres">
      <dgm:prSet presAssocID="{FD84C085-1B80-460B-87A8-885482787983}" presName="Name13" presStyleLbl="parChTrans1D2" presStyleIdx="5" presStyleCnt="24"/>
      <dgm:spPr/>
    </dgm:pt>
    <dgm:pt modelId="{32F8F077-BDC9-49D2-9CF4-2D1FA19FE0EA}" type="pres">
      <dgm:prSet presAssocID="{EFCA8E44-8BD7-4F48-806B-6A35282030B3}" presName="childText" presStyleLbl="bgAcc1" presStyleIdx="5" presStyleCnt="24">
        <dgm:presLayoutVars>
          <dgm:bulletEnabled val="1"/>
        </dgm:presLayoutVars>
      </dgm:prSet>
      <dgm:spPr/>
    </dgm:pt>
    <dgm:pt modelId="{9704EDC1-7691-4FC5-8AEA-258E84F5D939}" type="pres">
      <dgm:prSet presAssocID="{DBC83ECE-25A5-488D-AFDB-4DF47276D987}" presName="root" presStyleCnt="0"/>
      <dgm:spPr/>
    </dgm:pt>
    <dgm:pt modelId="{6AF29EB7-3A43-467E-BDE0-BD232824DF14}" type="pres">
      <dgm:prSet presAssocID="{DBC83ECE-25A5-488D-AFDB-4DF47276D987}" presName="rootComposite" presStyleCnt="0"/>
      <dgm:spPr/>
    </dgm:pt>
    <dgm:pt modelId="{5A27C13C-5E75-4518-8D32-7E6D63A21DC2}" type="pres">
      <dgm:prSet presAssocID="{DBC83ECE-25A5-488D-AFDB-4DF47276D987}" presName="rootText" presStyleLbl="node1" presStyleIdx="2" presStyleCnt="8"/>
      <dgm:spPr/>
    </dgm:pt>
    <dgm:pt modelId="{682551E0-6407-4409-BCCF-54A7BB7EFD9B}" type="pres">
      <dgm:prSet presAssocID="{DBC83ECE-25A5-488D-AFDB-4DF47276D987}" presName="rootConnector" presStyleLbl="node1" presStyleIdx="2" presStyleCnt="8"/>
      <dgm:spPr/>
    </dgm:pt>
    <dgm:pt modelId="{79D10482-EB6E-4AA8-8B9E-FF852973C894}" type="pres">
      <dgm:prSet presAssocID="{DBC83ECE-25A5-488D-AFDB-4DF47276D987}" presName="childShape" presStyleCnt="0"/>
      <dgm:spPr/>
    </dgm:pt>
    <dgm:pt modelId="{93CBF819-F3BA-4818-A1F8-3F137697CBA1}" type="pres">
      <dgm:prSet presAssocID="{80660F98-F77C-4050-8885-2DEFE2B9B5EA}" presName="Name13" presStyleLbl="parChTrans1D2" presStyleIdx="6" presStyleCnt="24"/>
      <dgm:spPr/>
    </dgm:pt>
    <dgm:pt modelId="{D5B098DA-ED4B-4159-8AA6-8681DC3D9279}" type="pres">
      <dgm:prSet presAssocID="{E699675F-D69B-4726-B5DE-75A25A3BDFDD}" presName="childText" presStyleLbl="bgAcc1" presStyleIdx="6" presStyleCnt="24">
        <dgm:presLayoutVars>
          <dgm:bulletEnabled val="1"/>
        </dgm:presLayoutVars>
      </dgm:prSet>
      <dgm:spPr/>
    </dgm:pt>
    <dgm:pt modelId="{95DC7DE2-993D-403E-8A47-A19EF80002FB}" type="pres">
      <dgm:prSet presAssocID="{D2A554DD-C3A7-445D-B4F1-C6CD628A0B0A}" presName="Name13" presStyleLbl="parChTrans1D2" presStyleIdx="7" presStyleCnt="24"/>
      <dgm:spPr/>
    </dgm:pt>
    <dgm:pt modelId="{A9FF9599-5556-46DC-A25F-6CFC109876EA}" type="pres">
      <dgm:prSet presAssocID="{909CE3B1-B6FE-40E3-9EF3-C6E0D1AD9FCB}" presName="childText" presStyleLbl="bgAcc1" presStyleIdx="7" presStyleCnt="24">
        <dgm:presLayoutVars>
          <dgm:bulletEnabled val="1"/>
        </dgm:presLayoutVars>
      </dgm:prSet>
      <dgm:spPr/>
    </dgm:pt>
    <dgm:pt modelId="{CE594573-16FF-4743-BE96-09FE2AD7D7E9}" type="pres">
      <dgm:prSet presAssocID="{D8371595-77F8-484D-B964-48A6DD29FF1B}" presName="Name13" presStyleLbl="parChTrans1D2" presStyleIdx="8" presStyleCnt="24"/>
      <dgm:spPr/>
    </dgm:pt>
    <dgm:pt modelId="{1E1202E0-4752-4302-80CA-BEF73509EA2B}" type="pres">
      <dgm:prSet presAssocID="{35D3CD5A-B167-4374-B4E1-170A6D440B72}" presName="childText" presStyleLbl="bgAcc1" presStyleIdx="8" presStyleCnt="24">
        <dgm:presLayoutVars>
          <dgm:bulletEnabled val="1"/>
        </dgm:presLayoutVars>
      </dgm:prSet>
      <dgm:spPr/>
    </dgm:pt>
    <dgm:pt modelId="{E62B51D3-3E22-4428-B551-27FD9F199BC4}" type="pres">
      <dgm:prSet presAssocID="{563097EC-4935-478B-B1DA-D1BB78353CA1}" presName="root" presStyleCnt="0"/>
      <dgm:spPr/>
    </dgm:pt>
    <dgm:pt modelId="{6CB42480-E560-4C52-B290-122E85895085}" type="pres">
      <dgm:prSet presAssocID="{563097EC-4935-478B-B1DA-D1BB78353CA1}" presName="rootComposite" presStyleCnt="0"/>
      <dgm:spPr/>
    </dgm:pt>
    <dgm:pt modelId="{5F3DD9F4-AFDB-473B-B393-B7372C658171}" type="pres">
      <dgm:prSet presAssocID="{563097EC-4935-478B-B1DA-D1BB78353CA1}" presName="rootText" presStyleLbl="node1" presStyleIdx="3" presStyleCnt="8"/>
      <dgm:spPr/>
    </dgm:pt>
    <dgm:pt modelId="{FD05031B-9485-407E-989C-2A75BCB22537}" type="pres">
      <dgm:prSet presAssocID="{563097EC-4935-478B-B1DA-D1BB78353CA1}" presName="rootConnector" presStyleLbl="node1" presStyleIdx="3" presStyleCnt="8"/>
      <dgm:spPr/>
    </dgm:pt>
    <dgm:pt modelId="{A0FFDA1B-0B2E-437C-888F-DFE1E6249589}" type="pres">
      <dgm:prSet presAssocID="{563097EC-4935-478B-B1DA-D1BB78353CA1}" presName="childShape" presStyleCnt="0"/>
      <dgm:spPr/>
    </dgm:pt>
    <dgm:pt modelId="{81D2A0CB-C74C-4422-853F-DB6DDA14FE69}" type="pres">
      <dgm:prSet presAssocID="{DE41EE71-BD55-40C3-B756-196CFB873742}" presName="Name13" presStyleLbl="parChTrans1D2" presStyleIdx="9" presStyleCnt="24"/>
      <dgm:spPr/>
    </dgm:pt>
    <dgm:pt modelId="{1D4A7ACB-2324-4A65-A8AA-7A6FB8C1C80F}" type="pres">
      <dgm:prSet presAssocID="{2109CBB5-249E-44E2-B6AB-9B36D18C21E2}" presName="childText" presStyleLbl="bgAcc1" presStyleIdx="9" presStyleCnt="24">
        <dgm:presLayoutVars>
          <dgm:bulletEnabled val="1"/>
        </dgm:presLayoutVars>
      </dgm:prSet>
      <dgm:spPr/>
    </dgm:pt>
    <dgm:pt modelId="{C066EAFD-3EBE-4497-A30F-2E2D9ED889BD}" type="pres">
      <dgm:prSet presAssocID="{EB4C9FF2-0B3B-45A0-AC05-9300CD52A51F}" presName="Name13" presStyleLbl="parChTrans1D2" presStyleIdx="10" presStyleCnt="24"/>
      <dgm:spPr/>
    </dgm:pt>
    <dgm:pt modelId="{787A3DC7-285B-4E79-A205-11BE0072D963}" type="pres">
      <dgm:prSet presAssocID="{40780B2A-F345-46D7-8531-01121621195C}" presName="childText" presStyleLbl="bgAcc1" presStyleIdx="10" presStyleCnt="24">
        <dgm:presLayoutVars>
          <dgm:bulletEnabled val="1"/>
        </dgm:presLayoutVars>
      </dgm:prSet>
      <dgm:spPr/>
    </dgm:pt>
    <dgm:pt modelId="{0DD627F2-8624-4BF7-9F02-564CD38F13B0}" type="pres">
      <dgm:prSet presAssocID="{C0420CB3-B70F-4090-9FAE-C978EC5FAF74}" presName="Name13" presStyleLbl="parChTrans1D2" presStyleIdx="11" presStyleCnt="24"/>
      <dgm:spPr/>
    </dgm:pt>
    <dgm:pt modelId="{C24C84D5-56C9-4D15-B60F-0C884C664507}" type="pres">
      <dgm:prSet presAssocID="{F334CDBB-2DB8-434A-A39F-78383EFF34F8}" presName="childText" presStyleLbl="bgAcc1" presStyleIdx="11" presStyleCnt="24">
        <dgm:presLayoutVars>
          <dgm:bulletEnabled val="1"/>
        </dgm:presLayoutVars>
      </dgm:prSet>
      <dgm:spPr/>
    </dgm:pt>
    <dgm:pt modelId="{B0F65075-8295-4C2F-A7F8-643EA50F9F2D}" type="pres">
      <dgm:prSet presAssocID="{3F83C128-61CF-436E-A2F4-06FB6559D189}" presName="root" presStyleCnt="0"/>
      <dgm:spPr/>
    </dgm:pt>
    <dgm:pt modelId="{48270CEA-3106-47D6-BF3B-5FC7DBB59CA0}" type="pres">
      <dgm:prSet presAssocID="{3F83C128-61CF-436E-A2F4-06FB6559D189}" presName="rootComposite" presStyleCnt="0"/>
      <dgm:spPr/>
    </dgm:pt>
    <dgm:pt modelId="{C610FCA2-9717-475D-A44D-D64B5A6C6A9A}" type="pres">
      <dgm:prSet presAssocID="{3F83C128-61CF-436E-A2F4-06FB6559D189}" presName="rootText" presStyleLbl="node1" presStyleIdx="4" presStyleCnt="8"/>
      <dgm:spPr/>
    </dgm:pt>
    <dgm:pt modelId="{4C72C671-E992-4DF1-92C9-4CB68672E5A4}" type="pres">
      <dgm:prSet presAssocID="{3F83C128-61CF-436E-A2F4-06FB6559D189}" presName="rootConnector" presStyleLbl="node1" presStyleIdx="4" presStyleCnt="8"/>
      <dgm:spPr/>
    </dgm:pt>
    <dgm:pt modelId="{E68DCA84-E3E3-4826-959F-C18F09555D1D}" type="pres">
      <dgm:prSet presAssocID="{3F83C128-61CF-436E-A2F4-06FB6559D189}" presName="childShape" presStyleCnt="0"/>
      <dgm:spPr/>
    </dgm:pt>
    <dgm:pt modelId="{E860919A-9A28-480A-BF6E-C364DA1E00E8}" type="pres">
      <dgm:prSet presAssocID="{AFB01A53-F071-4EBB-BEFD-F51F8B36C397}" presName="Name13" presStyleLbl="parChTrans1D2" presStyleIdx="12" presStyleCnt="24"/>
      <dgm:spPr/>
    </dgm:pt>
    <dgm:pt modelId="{291765F3-A50B-4455-BCAA-243F4FF469BF}" type="pres">
      <dgm:prSet presAssocID="{C4BC8CA6-10B2-416E-BBB5-E72AB12C27AA}" presName="childText" presStyleLbl="bgAcc1" presStyleIdx="12" presStyleCnt="24">
        <dgm:presLayoutVars>
          <dgm:bulletEnabled val="1"/>
        </dgm:presLayoutVars>
      </dgm:prSet>
      <dgm:spPr/>
    </dgm:pt>
    <dgm:pt modelId="{E6FA3CD6-0F8C-437E-93BA-E22827A46015}" type="pres">
      <dgm:prSet presAssocID="{7A338ADC-8044-4546-A340-5A311C32DABA}" presName="Name13" presStyleLbl="parChTrans1D2" presStyleIdx="13" presStyleCnt="24"/>
      <dgm:spPr/>
    </dgm:pt>
    <dgm:pt modelId="{4CCEB9AF-ED36-4A5F-A17F-18F1EC6E2171}" type="pres">
      <dgm:prSet presAssocID="{612FC6F8-269F-48A8-A3F4-E6F0A0A5460A}" presName="childText" presStyleLbl="bgAcc1" presStyleIdx="13" presStyleCnt="24">
        <dgm:presLayoutVars>
          <dgm:bulletEnabled val="1"/>
        </dgm:presLayoutVars>
      </dgm:prSet>
      <dgm:spPr/>
    </dgm:pt>
    <dgm:pt modelId="{2B37C440-310A-401F-A852-0C0848930014}" type="pres">
      <dgm:prSet presAssocID="{34419591-45D5-40E7-A93C-85FC5BF55F7B}" presName="Name13" presStyleLbl="parChTrans1D2" presStyleIdx="14" presStyleCnt="24"/>
      <dgm:spPr/>
    </dgm:pt>
    <dgm:pt modelId="{E5949386-552D-49E1-B674-5E06C9345603}" type="pres">
      <dgm:prSet presAssocID="{EEAB9A84-B8A6-4B5D-991F-AC05F5FE4CB9}" presName="childText" presStyleLbl="bgAcc1" presStyleIdx="14" presStyleCnt="24">
        <dgm:presLayoutVars>
          <dgm:bulletEnabled val="1"/>
        </dgm:presLayoutVars>
      </dgm:prSet>
      <dgm:spPr/>
    </dgm:pt>
    <dgm:pt modelId="{14DC6108-DFDE-4192-B7BC-9F221B104999}" type="pres">
      <dgm:prSet presAssocID="{7076203F-9E6A-4B83-B95A-AEF7102229B8}" presName="root" presStyleCnt="0"/>
      <dgm:spPr/>
    </dgm:pt>
    <dgm:pt modelId="{59035B96-430B-42FF-B51E-94E20DC882FB}" type="pres">
      <dgm:prSet presAssocID="{7076203F-9E6A-4B83-B95A-AEF7102229B8}" presName="rootComposite" presStyleCnt="0"/>
      <dgm:spPr/>
    </dgm:pt>
    <dgm:pt modelId="{230C1875-1CB9-4BBD-A5E2-E57C2F62185E}" type="pres">
      <dgm:prSet presAssocID="{7076203F-9E6A-4B83-B95A-AEF7102229B8}" presName="rootText" presStyleLbl="node1" presStyleIdx="5" presStyleCnt="8"/>
      <dgm:spPr/>
    </dgm:pt>
    <dgm:pt modelId="{EE93488A-4FBC-484D-873C-C9CB22177E4B}" type="pres">
      <dgm:prSet presAssocID="{7076203F-9E6A-4B83-B95A-AEF7102229B8}" presName="rootConnector" presStyleLbl="node1" presStyleIdx="5" presStyleCnt="8"/>
      <dgm:spPr/>
    </dgm:pt>
    <dgm:pt modelId="{7F02A93D-B2BE-4239-9BC9-1366CE563F48}" type="pres">
      <dgm:prSet presAssocID="{7076203F-9E6A-4B83-B95A-AEF7102229B8}" presName="childShape" presStyleCnt="0"/>
      <dgm:spPr/>
    </dgm:pt>
    <dgm:pt modelId="{97F1CC90-11EA-4F94-8171-DF125E2A11DF}" type="pres">
      <dgm:prSet presAssocID="{D3BF2996-0880-4E3D-96E7-8CFEF733632D}" presName="Name13" presStyleLbl="parChTrans1D2" presStyleIdx="15" presStyleCnt="24"/>
      <dgm:spPr/>
    </dgm:pt>
    <dgm:pt modelId="{EEFAC881-0EE2-434B-8D43-970BBC8EF70D}" type="pres">
      <dgm:prSet presAssocID="{60D01311-3CD2-422E-86D7-B0E977A36442}" presName="childText" presStyleLbl="bgAcc1" presStyleIdx="15" presStyleCnt="24">
        <dgm:presLayoutVars>
          <dgm:bulletEnabled val="1"/>
        </dgm:presLayoutVars>
      </dgm:prSet>
      <dgm:spPr/>
    </dgm:pt>
    <dgm:pt modelId="{83800FA9-49A0-4277-8985-E56D2D132B84}" type="pres">
      <dgm:prSet presAssocID="{004B6B91-71D8-43D7-90B5-8A5B3094155F}" presName="Name13" presStyleLbl="parChTrans1D2" presStyleIdx="16" presStyleCnt="24"/>
      <dgm:spPr/>
    </dgm:pt>
    <dgm:pt modelId="{CBE568E3-DAA3-4C55-BE89-1C27DF6ED674}" type="pres">
      <dgm:prSet presAssocID="{7C396A53-4531-45F6-BF77-216BDB2D6B1C}" presName="childText" presStyleLbl="bgAcc1" presStyleIdx="16" presStyleCnt="24">
        <dgm:presLayoutVars>
          <dgm:bulletEnabled val="1"/>
        </dgm:presLayoutVars>
      </dgm:prSet>
      <dgm:spPr/>
    </dgm:pt>
    <dgm:pt modelId="{DF5C6BF3-5992-48E7-8BE6-9B5A5B223437}" type="pres">
      <dgm:prSet presAssocID="{7DC2098F-7670-461A-8DA3-F90B96E8AB5E}" presName="Name13" presStyleLbl="parChTrans1D2" presStyleIdx="17" presStyleCnt="24"/>
      <dgm:spPr/>
    </dgm:pt>
    <dgm:pt modelId="{2023995A-6C31-405B-A62A-D8DBDD9ECB9D}" type="pres">
      <dgm:prSet presAssocID="{DB3D17FD-4A9C-45E2-BDB7-D414AF386A5F}" presName="childText" presStyleLbl="bgAcc1" presStyleIdx="17" presStyleCnt="24">
        <dgm:presLayoutVars>
          <dgm:bulletEnabled val="1"/>
        </dgm:presLayoutVars>
      </dgm:prSet>
      <dgm:spPr/>
    </dgm:pt>
    <dgm:pt modelId="{A0C61691-1592-47FE-A9DB-3B1CF3A00F2B}" type="pres">
      <dgm:prSet presAssocID="{F60FA0A8-2AC6-4E81-9B51-4E36B3507124}" presName="Name13" presStyleLbl="parChTrans1D2" presStyleIdx="18" presStyleCnt="24"/>
      <dgm:spPr/>
    </dgm:pt>
    <dgm:pt modelId="{01B7E90A-18F9-478C-AF65-7AE7D5EFBD2F}" type="pres">
      <dgm:prSet presAssocID="{D52384F7-DD4C-4C24-9AB8-95B28A2C8FB6}" presName="childText" presStyleLbl="bgAcc1" presStyleIdx="18" presStyleCnt="24">
        <dgm:presLayoutVars>
          <dgm:bulletEnabled val="1"/>
        </dgm:presLayoutVars>
      </dgm:prSet>
      <dgm:spPr/>
    </dgm:pt>
    <dgm:pt modelId="{C0616834-9E48-49AB-A137-344B473D68CA}" type="pres">
      <dgm:prSet presAssocID="{96B8F419-E590-45D9-B76D-41D4AD6F0A84}" presName="root" presStyleCnt="0"/>
      <dgm:spPr/>
    </dgm:pt>
    <dgm:pt modelId="{C42B00CE-8863-4F5F-965B-631AC9E23226}" type="pres">
      <dgm:prSet presAssocID="{96B8F419-E590-45D9-B76D-41D4AD6F0A84}" presName="rootComposite" presStyleCnt="0"/>
      <dgm:spPr/>
    </dgm:pt>
    <dgm:pt modelId="{2AD09B3D-C681-4880-AFF4-895E7320FF30}" type="pres">
      <dgm:prSet presAssocID="{96B8F419-E590-45D9-B76D-41D4AD6F0A84}" presName="rootText" presStyleLbl="node1" presStyleIdx="6" presStyleCnt="8"/>
      <dgm:spPr/>
    </dgm:pt>
    <dgm:pt modelId="{CA7D769C-F27A-4134-961A-7A6FF36D05BB}" type="pres">
      <dgm:prSet presAssocID="{96B8F419-E590-45D9-B76D-41D4AD6F0A84}" presName="rootConnector" presStyleLbl="node1" presStyleIdx="6" presStyleCnt="8"/>
      <dgm:spPr/>
    </dgm:pt>
    <dgm:pt modelId="{B7E5759A-4C28-455D-88F0-CBBCD245BB20}" type="pres">
      <dgm:prSet presAssocID="{96B8F419-E590-45D9-B76D-41D4AD6F0A84}" presName="childShape" presStyleCnt="0"/>
      <dgm:spPr/>
    </dgm:pt>
    <dgm:pt modelId="{2D61B0FE-FB34-459F-BD35-4D8B78546F26}" type="pres">
      <dgm:prSet presAssocID="{D16B81E4-29D2-4FFF-ADC1-E69581CD83D0}" presName="Name13" presStyleLbl="parChTrans1D2" presStyleIdx="19" presStyleCnt="24"/>
      <dgm:spPr/>
    </dgm:pt>
    <dgm:pt modelId="{4A1F2FF6-4696-4601-96AA-AAD25A70AB11}" type="pres">
      <dgm:prSet presAssocID="{3F002F06-A929-4B1D-9328-D72314B00D1E}" presName="childText" presStyleLbl="bgAcc1" presStyleIdx="19" presStyleCnt="24">
        <dgm:presLayoutVars>
          <dgm:bulletEnabled val="1"/>
        </dgm:presLayoutVars>
      </dgm:prSet>
      <dgm:spPr/>
    </dgm:pt>
    <dgm:pt modelId="{A4661888-6ED8-4962-87B2-34BE56419ED7}" type="pres">
      <dgm:prSet presAssocID="{CA1791A4-03B2-4526-AE24-66A819636E3B}" presName="Name13" presStyleLbl="parChTrans1D2" presStyleIdx="20" presStyleCnt="24"/>
      <dgm:spPr/>
    </dgm:pt>
    <dgm:pt modelId="{DBE0E23B-2D25-49E7-BEEA-574F9BA39DE7}" type="pres">
      <dgm:prSet presAssocID="{A1860796-8DCB-43C6-8522-B319FE247501}" presName="childText" presStyleLbl="bgAcc1" presStyleIdx="20" presStyleCnt="24">
        <dgm:presLayoutVars>
          <dgm:bulletEnabled val="1"/>
        </dgm:presLayoutVars>
      </dgm:prSet>
      <dgm:spPr/>
    </dgm:pt>
    <dgm:pt modelId="{631CC23F-97A4-4285-8064-1FBCC6F94FB2}" type="pres">
      <dgm:prSet presAssocID="{EDE0C1A8-DF8C-4A18-84C9-4ECFD4045110}" presName="Name13" presStyleLbl="parChTrans1D2" presStyleIdx="21" presStyleCnt="24"/>
      <dgm:spPr/>
    </dgm:pt>
    <dgm:pt modelId="{398CBBE5-9CFA-4905-BD57-698B672977DC}" type="pres">
      <dgm:prSet presAssocID="{3039F4F7-840D-414B-840C-CC79A15530DA}" presName="childText" presStyleLbl="bgAcc1" presStyleIdx="21" presStyleCnt="24">
        <dgm:presLayoutVars>
          <dgm:bulletEnabled val="1"/>
        </dgm:presLayoutVars>
      </dgm:prSet>
      <dgm:spPr/>
    </dgm:pt>
    <dgm:pt modelId="{075098CA-B1A0-4977-9004-1B8E39CCB128}" type="pres">
      <dgm:prSet presAssocID="{204F8FED-E566-40ED-A55C-4CDF5E2D0F6F}" presName="root" presStyleCnt="0"/>
      <dgm:spPr/>
    </dgm:pt>
    <dgm:pt modelId="{186B08E3-BFD7-4454-BBFD-C6C87EC45786}" type="pres">
      <dgm:prSet presAssocID="{204F8FED-E566-40ED-A55C-4CDF5E2D0F6F}" presName="rootComposite" presStyleCnt="0"/>
      <dgm:spPr/>
    </dgm:pt>
    <dgm:pt modelId="{53C7FACE-3F03-4EBA-B8AD-8822493A9117}" type="pres">
      <dgm:prSet presAssocID="{204F8FED-E566-40ED-A55C-4CDF5E2D0F6F}" presName="rootText" presStyleLbl="node1" presStyleIdx="7" presStyleCnt="8"/>
      <dgm:spPr/>
    </dgm:pt>
    <dgm:pt modelId="{7313CD3A-0391-4E4F-89EE-496F951A92AE}" type="pres">
      <dgm:prSet presAssocID="{204F8FED-E566-40ED-A55C-4CDF5E2D0F6F}" presName="rootConnector" presStyleLbl="node1" presStyleIdx="7" presStyleCnt="8"/>
      <dgm:spPr/>
    </dgm:pt>
    <dgm:pt modelId="{A0A30C54-CDA3-4421-B6AB-846A1670374F}" type="pres">
      <dgm:prSet presAssocID="{204F8FED-E566-40ED-A55C-4CDF5E2D0F6F}" presName="childShape" presStyleCnt="0"/>
      <dgm:spPr/>
    </dgm:pt>
    <dgm:pt modelId="{93C21EE8-F047-409C-88AD-4E939A57D4AB}" type="pres">
      <dgm:prSet presAssocID="{0168602E-EDF7-49FB-A709-B8553628B8CA}" presName="Name13" presStyleLbl="parChTrans1D2" presStyleIdx="22" presStyleCnt="24"/>
      <dgm:spPr/>
    </dgm:pt>
    <dgm:pt modelId="{E16F6CE7-973A-4944-9D03-06E0AA2F481D}" type="pres">
      <dgm:prSet presAssocID="{EF1D9401-CB49-4A6C-A77B-AF2506B000EC}" presName="childText" presStyleLbl="bgAcc1" presStyleIdx="22" presStyleCnt="24">
        <dgm:presLayoutVars>
          <dgm:bulletEnabled val="1"/>
        </dgm:presLayoutVars>
      </dgm:prSet>
      <dgm:spPr/>
    </dgm:pt>
    <dgm:pt modelId="{EA7872FB-7F44-4773-9844-0B03A0713C1E}" type="pres">
      <dgm:prSet presAssocID="{015A764D-A116-48A8-AD03-712EE2A575BE}" presName="Name13" presStyleLbl="parChTrans1D2" presStyleIdx="23" presStyleCnt="24"/>
      <dgm:spPr/>
    </dgm:pt>
    <dgm:pt modelId="{2EA8593A-9DBB-4C0B-BEF9-E111A35AEA1C}" type="pres">
      <dgm:prSet presAssocID="{BD6C6816-B291-415A-80E1-C19675BC7FA9}" presName="childText" presStyleLbl="bgAcc1" presStyleIdx="23" presStyleCnt="24">
        <dgm:presLayoutVars>
          <dgm:bulletEnabled val="1"/>
        </dgm:presLayoutVars>
      </dgm:prSet>
      <dgm:spPr/>
    </dgm:pt>
  </dgm:ptLst>
  <dgm:cxnLst>
    <dgm:cxn modelId="{EA0DDF0B-E813-4941-BA02-0D6C42D22F6A}" type="presOf" srcId="{EEAB9A84-B8A6-4B5D-991F-AC05F5FE4CB9}" destId="{E5949386-552D-49E1-B674-5E06C9345603}" srcOrd="0" destOrd="0" presId="urn:microsoft.com/office/officeart/2005/8/layout/hierarchy3"/>
    <dgm:cxn modelId="{A22EE10F-B11F-4434-B2F1-0C3AA5BBDD1D}" type="presOf" srcId="{D3BF2996-0880-4E3D-96E7-8CFEF733632D}" destId="{97F1CC90-11EA-4F94-8171-DF125E2A11DF}" srcOrd="0" destOrd="0" presId="urn:microsoft.com/office/officeart/2005/8/layout/hierarchy3"/>
    <dgm:cxn modelId="{907F6E10-DAD0-495B-BA34-AF286750387B}" srcId="{4DFC31C9-40E1-423D-874F-20E7A206323B}" destId="{3F83C128-61CF-436E-A2F4-06FB6559D189}" srcOrd="4" destOrd="0" parTransId="{ACE01F97-326C-479D-B985-B908CB7CD6AB}" sibTransId="{B60DF2DA-77C5-45A6-9C1B-8D8356328C47}"/>
    <dgm:cxn modelId="{94B07B10-513B-4C35-8768-442BF2706196}" srcId="{563097EC-4935-478B-B1DA-D1BB78353CA1}" destId="{40780B2A-F345-46D7-8531-01121621195C}" srcOrd="1" destOrd="0" parTransId="{EB4C9FF2-0B3B-45A0-AC05-9300CD52A51F}" sibTransId="{E49CB341-EF78-4D51-9B42-4C875E2C1FFC}"/>
    <dgm:cxn modelId="{4580261A-488B-4869-BC05-EA137913D9EA}" srcId="{204F8FED-E566-40ED-A55C-4CDF5E2D0F6F}" destId="{BD6C6816-B291-415A-80E1-C19675BC7FA9}" srcOrd="1" destOrd="0" parTransId="{015A764D-A116-48A8-AD03-712EE2A575BE}" sibTransId="{9ABD0B2F-C252-4AD8-9382-1ED9FA51F3AB}"/>
    <dgm:cxn modelId="{BD57CA1A-F19F-43D7-B1D4-2CCAD139DECD}" type="presOf" srcId="{FD84C085-1B80-460B-87A8-885482787983}" destId="{02C33DC3-3124-4982-988B-9B7E02A5F5BA}" srcOrd="0" destOrd="0" presId="urn:microsoft.com/office/officeart/2005/8/layout/hierarchy3"/>
    <dgm:cxn modelId="{0D27C91C-807B-4D4A-A658-E82AF77DEC73}" type="presOf" srcId="{D8371595-77F8-484D-B964-48A6DD29FF1B}" destId="{CE594573-16FF-4743-BE96-09FE2AD7D7E9}" srcOrd="0" destOrd="0" presId="urn:microsoft.com/office/officeart/2005/8/layout/hierarchy3"/>
    <dgm:cxn modelId="{12A8DC1E-6BE4-49DA-A917-F55E45FD616D}" type="presOf" srcId="{35D3CD5A-B167-4374-B4E1-170A6D440B72}" destId="{1E1202E0-4752-4302-80CA-BEF73509EA2B}" srcOrd="0" destOrd="0" presId="urn:microsoft.com/office/officeart/2005/8/layout/hierarchy3"/>
    <dgm:cxn modelId="{DDC86022-3CFD-4576-A24C-A6BBAD66F44A}" srcId="{4DFC31C9-40E1-423D-874F-20E7A206323B}" destId="{DBC83ECE-25A5-488D-AFDB-4DF47276D987}" srcOrd="2" destOrd="0" parTransId="{1799EA3C-F0A9-443A-A20C-D9E05504856F}" sibTransId="{1B2FB8E4-7CC2-43CA-A5F0-19D93EE176DD}"/>
    <dgm:cxn modelId="{53A51F23-6674-4D82-8718-0A2870C19DBA}" type="presOf" srcId="{96B8F419-E590-45D9-B76D-41D4AD6F0A84}" destId="{2AD09B3D-C681-4880-AFF4-895E7320FF30}" srcOrd="0" destOrd="0" presId="urn:microsoft.com/office/officeart/2005/8/layout/hierarchy3"/>
    <dgm:cxn modelId="{D79CCC23-C36D-4379-9BC0-E3B30E075512}" type="presOf" srcId="{6B53FC54-EAFB-4AF8-BAF8-94DC2571AB8A}" destId="{4978B2C2-0A03-4E84-8CB8-034D3E0D96B2}" srcOrd="0" destOrd="0" presId="urn:microsoft.com/office/officeart/2005/8/layout/hierarchy3"/>
    <dgm:cxn modelId="{F06D6425-73A6-4B3B-80B1-83C9FC6AFF40}" srcId="{3F83C128-61CF-436E-A2F4-06FB6559D189}" destId="{612FC6F8-269F-48A8-A3F4-E6F0A0A5460A}" srcOrd="1" destOrd="0" parTransId="{7A338ADC-8044-4546-A340-5A311C32DABA}" sibTransId="{805FF631-4B20-4B11-935B-EFCC1367153A}"/>
    <dgm:cxn modelId="{90DA7226-132E-4A1E-9CDD-5046AD1165D1}" type="presOf" srcId="{4E24BDEA-9C71-475B-B93B-D10DB293B88F}" destId="{94F1553E-1942-499A-86E0-D890342FEEB9}" srcOrd="0" destOrd="0" presId="urn:microsoft.com/office/officeart/2005/8/layout/hierarchy3"/>
    <dgm:cxn modelId="{72C17427-5D52-4ED9-9448-839A3CD9E866}" type="presOf" srcId="{015A764D-A116-48A8-AD03-712EE2A575BE}" destId="{EA7872FB-7F44-4773-9844-0B03A0713C1E}" srcOrd="0" destOrd="0" presId="urn:microsoft.com/office/officeart/2005/8/layout/hierarchy3"/>
    <dgm:cxn modelId="{F16B2728-AD03-4AAF-AD1B-66C1F24D5AD3}" srcId="{7076203F-9E6A-4B83-B95A-AEF7102229B8}" destId="{D52384F7-DD4C-4C24-9AB8-95B28A2C8FB6}" srcOrd="3" destOrd="0" parTransId="{F60FA0A8-2AC6-4E81-9B51-4E36B3507124}" sibTransId="{1054509E-0EAC-41C3-BB6C-F91481407961}"/>
    <dgm:cxn modelId="{CA7AE02B-756B-400F-B77B-3144070418A5}" srcId="{4DFC31C9-40E1-423D-874F-20E7A206323B}" destId="{269E531B-4FDF-48D4-B1FE-86795B7A03D1}" srcOrd="0" destOrd="0" parTransId="{ADFAA51F-F4C8-4BD3-B8AD-47C80BA73A92}" sibTransId="{D133DF3C-DE24-4AF6-B59E-7A771756363B}"/>
    <dgm:cxn modelId="{8F528133-B60D-454E-8C51-5532A4A94601}" type="presOf" srcId="{7DC2098F-7670-461A-8DA3-F90B96E8AB5E}" destId="{DF5C6BF3-5992-48E7-8BE6-9B5A5B223437}" srcOrd="0" destOrd="0" presId="urn:microsoft.com/office/officeart/2005/8/layout/hierarchy3"/>
    <dgm:cxn modelId="{8F16C333-3E4E-4AB3-A51B-D103C98DFDE5}" srcId="{4DFC31C9-40E1-423D-874F-20E7A206323B}" destId="{563097EC-4935-478B-B1DA-D1BB78353CA1}" srcOrd="3" destOrd="0" parTransId="{BD8E4A20-128E-492D-931E-899134919AD3}" sibTransId="{C523606F-54BF-4307-94FE-96E52C9D91C0}"/>
    <dgm:cxn modelId="{2BB89B34-E9A3-49EC-B607-1564B76E9E00}" type="presOf" srcId="{204F8FED-E566-40ED-A55C-4CDF5E2D0F6F}" destId="{7313CD3A-0391-4E4F-89EE-496F951A92AE}" srcOrd="1" destOrd="0" presId="urn:microsoft.com/office/officeart/2005/8/layout/hierarchy3"/>
    <dgm:cxn modelId="{CCB5EC35-A008-4E0B-B459-D429FFD7F40C}" srcId="{4DFC31C9-40E1-423D-874F-20E7A206323B}" destId="{0798335F-1043-47F4-A06B-ECAD30EE6E4C}" srcOrd="1" destOrd="0" parTransId="{98C9E0AF-9E15-4224-BEAF-C55D1D6977A6}" sibTransId="{607F4550-D674-4F4E-B0F1-BCEDB1708359}"/>
    <dgm:cxn modelId="{60A54737-F82F-47AA-9014-02ABBC72401C}" type="presOf" srcId="{BD6C6816-B291-415A-80E1-C19675BC7FA9}" destId="{2EA8593A-9DBB-4C0B-BEF9-E111A35AEA1C}" srcOrd="0" destOrd="0" presId="urn:microsoft.com/office/officeart/2005/8/layout/hierarchy3"/>
    <dgm:cxn modelId="{C0553438-59D4-4129-9BC8-E876EA049CAB}" srcId="{269E531B-4FDF-48D4-B1FE-86795B7A03D1}" destId="{4E0F954E-5F55-44BE-9461-829E3847D75A}" srcOrd="2" destOrd="0" parTransId="{F54E6FEB-BC0C-4257-83B1-AE395445559F}" sibTransId="{2698C140-209A-430E-9D06-D1CE2DFEFC28}"/>
    <dgm:cxn modelId="{1008D93A-1298-4392-AC35-127F6C65DCC2}" srcId="{563097EC-4935-478B-B1DA-D1BB78353CA1}" destId="{2109CBB5-249E-44E2-B6AB-9B36D18C21E2}" srcOrd="0" destOrd="0" parTransId="{DE41EE71-BD55-40C3-B756-196CFB873742}" sibTransId="{CDF196BF-E10C-46E8-A5AD-5646A7317E3B}"/>
    <dgm:cxn modelId="{C8A9783D-C35D-41C3-B607-07F8753B4933}" type="presOf" srcId="{AFB01A53-F071-4EBB-BEFD-F51F8B36C397}" destId="{E860919A-9A28-480A-BF6E-C364DA1E00E8}" srcOrd="0" destOrd="0" presId="urn:microsoft.com/office/officeart/2005/8/layout/hierarchy3"/>
    <dgm:cxn modelId="{B2C02C3F-FA98-4249-AC25-FB8BF12E9146}" type="presOf" srcId="{4DFC31C9-40E1-423D-874F-20E7A206323B}" destId="{47B9E3C5-5764-4F66-954F-B68EB9D91A52}" srcOrd="0" destOrd="0" presId="urn:microsoft.com/office/officeart/2005/8/layout/hierarchy3"/>
    <dgm:cxn modelId="{6959403F-D6CB-40A4-83EE-4E4E7895310E}" srcId="{269E531B-4FDF-48D4-B1FE-86795B7A03D1}" destId="{3C7BFB2C-90F4-42B5-AADD-8E6E05E870A4}" srcOrd="0" destOrd="0" parTransId="{4E24BDEA-9C71-475B-B93B-D10DB293B88F}" sibTransId="{F7A3923D-D2FB-49D3-A690-AA92852D49D0}"/>
    <dgm:cxn modelId="{69EC4F5F-15C4-4D88-9B17-E641EB5D8620}" type="presOf" srcId="{EB4C9FF2-0B3B-45A0-AC05-9300CD52A51F}" destId="{C066EAFD-3EBE-4497-A30F-2E2D9ED889BD}" srcOrd="0" destOrd="0" presId="urn:microsoft.com/office/officeart/2005/8/layout/hierarchy3"/>
    <dgm:cxn modelId="{7A599760-9523-4230-A941-AB333E4A3C8E}" type="presOf" srcId="{EF1D9401-CB49-4A6C-A77B-AF2506B000EC}" destId="{E16F6CE7-973A-4944-9D03-06E0AA2F481D}" srcOrd="0" destOrd="0" presId="urn:microsoft.com/office/officeart/2005/8/layout/hierarchy3"/>
    <dgm:cxn modelId="{4CA95862-70A7-43E9-B60F-A2184E3DAF95}" type="presOf" srcId="{7A338ADC-8044-4546-A340-5A311C32DABA}" destId="{E6FA3CD6-0F8C-437E-93BA-E22827A46015}" srcOrd="0" destOrd="0" presId="urn:microsoft.com/office/officeart/2005/8/layout/hierarchy3"/>
    <dgm:cxn modelId="{5B420A45-EC1D-428D-97FF-447A53B222DD}" type="presOf" srcId="{34419591-45D5-40E7-A93C-85FC5BF55F7B}" destId="{2B37C440-310A-401F-A852-0C0848930014}" srcOrd="0" destOrd="0" presId="urn:microsoft.com/office/officeart/2005/8/layout/hierarchy3"/>
    <dgm:cxn modelId="{2B070F66-670F-4DF6-BDFC-9A4E78EE38D2}" type="presOf" srcId="{40780B2A-F345-46D7-8531-01121621195C}" destId="{787A3DC7-285B-4E79-A205-11BE0072D963}" srcOrd="0" destOrd="0" presId="urn:microsoft.com/office/officeart/2005/8/layout/hierarchy3"/>
    <dgm:cxn modelId="{C2D12366-E4E3-408F-99E4-EFB1A3F35816}" type="presOf" srcId="{269E531B-4FDF-48D4-B1FE-86795B7A03D1}" destId="{3D37FC85-DBE4-4E0E-B379-296809C366AD}" srcOrd="0" destOrd="0" presId="urn:microsoft.com/office/officeart/2005/8/layout/hierarchy3"/>
    <dgm:cxn modelId="{BB9B7766-B2F5-4C91-95B7-7F7AF8D0D6B3}" type="presOf" srcId="{D2A554DD-C3A7-445D-B4F1-C6CD628A0B0A}" destId="{95DC7DE2-993D-403E-8A47-A19EF80002FB}" srcOrd="0" destOrd="0" presId="urn:microsoft.com/office/officeart/2005/8/layout/hierarchy3"/>
    <dgm:cxn modelId="{C1C87A66-0C7A-498C-A51D-7788F6A2EA4F}" srcId="{3F83C128-61CF-436E-A2F4-06FB6559D189}" destId="{EEAB9A84-B8A6-4B5D-991F-AC05F5FE4CB9}" srcOrd="2" destOrd="0" parTransId="{34419591-45D5-40E7-A93C-85FC5BF55F7B}" sibTransId="{685BCB97-B42D-441F-B297-5A74CD3177A7}"/>
    <dgm:cxn modelId="{670E9C48-C120-4280-BA88-8EFEE153B9BE}" type="presOf" srcId="{DBC83ECE-25A5-488D-AFDB-4DF47276D987}" destId="{682551E0-6407-4409-BCCF-54A7BB7EFD9B}" srcOrd="1" destOrd="0" presId="urn:microsoft.com/office/officeart/2005/8/layout/hierarchy3"/>
    <dgm:cxn modelId="{9C4E084D-2563-40F7-A195-8541116803DA}" type="presOf" srcId="{D16B81E4-29D2-4FFF-ADC1-E69581CD83D0}" destId="{2D61B0FE-FB34-459F-BD35-4D8B78546F26}" srcOrd="0" destOrd="0" presId="urn:microsoft.com/office/officeart/2005/8/layout/hierarchy3"/>
    <dgm:cxn modelId="{AC3B476D-F147-4D3D-B246-0E625DC27C65}" type="presOf" srcId="{7076203F-9E6A-4B83-B95A-AEF7102229B8}" destId="{EE93488A-4FBC-484D-873C-C9CB22177E4B}" srcOrd="1" destOrd="0" presId="urn:microsoft.com/office/officeart/2005/8/layout/hierarchy3"/>
    <dgm:cxn modelId="{53685F51-AE3E-4720-96E9-67F37361D3B2}" type="presOf" srcId="{004B6B91-71D8-43D7-90B5-8A5B3094155F}" destId="{83800FA9-49A0-4277-8985-E56D2D132B84}" srcOrd="0" destOrd="0" presId="urn:microsoft.com/office/officeart/2005/8/layout/hierarchy3"/>
    <dgm:cxn modelId="{55375477-8B0F-48D2-8899-DBB65FF831B9}" type="presOf" srcId="{E699675F-D69B-4726-B5DE-75A25A3BDFDD}" destId="{D5B098DA-ED4B-4159-8AA6-8681DC3D9279}" srcOrd="0" destOrd="0" presId="urn:microsoft.com/office/officeart/2005/8/layout/hierarchy3"/>
    <dgm:cxn modelId="{07DEF277-6931-4368-BAA3-DF3EAF429D9C}" srcId="{0798335F-1043-47F4-A06B-ECAD30EE6E4C}" destId="{EFCA8E44-8BD7-4F48-806B-6A35282030B3}" srcOrd="2" destOrd="0" parTransId="{FD84C085-1B80-460B-87A8-885482787983}" sibTransId="{6F7415DD-2714-4F6B-8031-971F4BF88F71}"/>
    <dgm:cxn modelId="{FE235E7A-9866-4B7B-B708-DEAB1B22BAA2}" srcId="{96B8F419-E590-45D9-B76D-41D4AD6F0A84}" destId="{3F002F06-A929-4B1D-9328-D72314B00D1E}" srcOrd="0" destOrd="0" parTransId="{D16B81E4-29D2-4FFF-ADC1-E69581CD83D0}" sibTransId="{FF9C4382-F622-4877-95A8-C1DCC7ACC994}"/>
    <dgm:cxn modelId="{11544385-BA96-40D7-B238-F01871B5A834}" srcId="{4DFC31C9-40E1-423D-874F-20E7A206323B}" destId="{7076203F-9E6A-4B83-B95A-AEF7102229B8}" srcOrd="5" destOrd="0" parTransId="{5B93F809-09D8-4169-AD04-AE7ED859B9CA}" sibTransId="{60034AD2-4E39-4D03-A90D-4B8A147CF3BB}"/>
    <dgm:cxn modelId="{1DD0F387-9E11-4B62-BA38-D0B0AC242D73}" type="presOf" srcId="{D52384F7-DD4C-4C24-9AB8-95B28A2C8FB6}" destId="{01B7E90A-18F9-478C-AF65-7AE7D5EFBD2F}" srcOrd="0" destOrd="0" presId="urn:microsoft.com/office/officeart/2005/8/layout/hierarchy3"/>
    <dgm:cxn modelId="{F794CC88-B636-4B40-9D90-8492485031E1}" type="presOf" srcId="{7C396A53-4531-45F6-BF77-216BDB2D6B1C}" destId="{CBE568E3-DAA3-4C55-BE89-1C27DF6ED674}" srcOrd="0" destOrd="0" presId="urn:microsoft.com/office/officeart/2005/8/layout/hierarchy3"/>
    <dgm:cxn modelId="{64D94789-FC64-47C4-98FC-1793B3120D1B}" type="presOf" srcId="{D7EC72BE-050A-4481-B9A0-23AF19233256}" destId="{08225A2F-97C0-4FD5-8826-8B2AE85CB691}" srcOrd="0" destOrd="0" presId="urn:microsoft.com/office/officeart/2005/8/layout/hierarchy3"/>
    <dgm:cxn modelId="{A687928B-036F-4F89-86E7-24F951E0656B}" type="presOf" srcId="{F96A6D3D-73DB-46D4-9DB0-12D234D5429E}" destId="{4172CDD6-7405-4FFC-9AA6-D7A6120128E0}" srcOrd="0" destOrd="0" presId="urn:microsoft.com/office/officeart/2005/8/layout/hierarchy3"/>
    <dgm:cxn modelId="{7C04BE8B-ED86-4612-8671-3EBC162AFA0C}" type="presOf" srcId="{48035803-1902-43BE-BCB7-D8950EA8F745}" destId="{360E73CE-060F-4007-A145-852CD69CBC74}" srcOrd="0" destOrd="0" presId="urn:microsoft.com/office/officeart/2005/8/layout/hierarchy3"/>
    <dgm:cxn modelId="{8DF0638D-81D4-4B59-92F6-4055D8F637E4}" type="presOf" srcId="{96B8F419-E590-45D9-B76D-41D4AD6F0A84}" destId="{CA7D769C-F27A-4134-961A-7A6FF36D05BB}" srcOrd="1" destOrd="0" presId="urn:microsoft.com/office/officeart/2005/8/layout/hierarchy3"/>
    <dgm:cxn modelId="{F82B108F-D515-4CC2-8BC0-7CBB085B037D}" type="presOf" srcId="{909CE3B1-B6FE-40E3-9EF3-C6E0D1AD9FCB}" destId="{A9FF9599-5556-46DC-A25F-6CFC109876EA}" srcOrd="0" destOrd="0" presId="urn:microsoft.com/office/officeart/2005/8/layout/hierarchy3"/>
    <dgm:cxn modelId="{1A1A4892-78AE-447E-BF19-9536A0E2428E}" srcId="{4DFC31C9-40E1-423D-874F-20E7A206323B}" destId="{96B8F419-E590-45D9-B76D-41D4AD6F0A84}" srcOrd="6" destOrd="0" parTransId="{4AABD1BF-B813-4FFB-BF29-467F46B1CDA2}" sibTransId="{A00DC4CE-1FDC-4421-9EA2-30102E0371DB}"/>
    <dgm:cxn modelId="{7984E195-2CFF-4674-BB8A-3C59EBC3A1EB}" srcId="{96B8F419-E590-45D9-B76D-41D4AD6F0A84}" destId="{3039F4F7-840D-414B-840C-CC79A15530DA}" srcOrd="2" destOrd="0" parTransId="{EDE0C1A8-DF8C-4A18-84C9-4ECFD4045110}" sibTransId="{5D73DC06-C2FE-43EE-83B7-FE478EC92CC7}"/>
    <dgm:cxn modelId="{24E694A6-E50C-45F5-BFD9-F66BCFD2D1CE}" type="presOf" srcId="{3F002F06-A929-4B1D-9328-D72314B00D1E}" destId="{4A1F2FF6-4696-4601-96AA-AAD25A70AB11}" srcOrd="0" destOrd="0" presId="urn:microsoft.com/office/officeart/2005/8/layout/hierarchy3"/>
    <dgm:cxn modelId="{B656D3A6-659D-4BCC-B320-C73004005CEC}" type="presOf" srcId="{3F83C128-61CF-436E-A2F4-06FB6559D189}" destId="{4C72C671-E992-4DF1-92C9-4CB68672E5A4}" srcOrd="1" destOrd="0" presId="urn:microsoft.com/office/officeart/2005/8/layout/hierarchy3"/>
    <dgm:cxn modelId="{7A3301A7-FF43-4A53-8228-42BF5926EE0E}" type="presOf" srcId="{60D01311-3CD2-422E-86D7-B0E977A36442}" destId="{EEFAC881-0EE2-434B-8D43-970BBC8EF70D}" srcOrd="0" destOrd="0" presId="urn:microsoft.com/office/officeart/2005/8/layout/hierarchy3"/>
    <dgm:cxn modelId="{E41E9AAC-D31D-4993-B257-4A287A3DC7D0}" srcId="{7076203F-9E6A-4B83-B95A-AEF7102229B8}" destId="{60D01311-3CD2-422E-86D7-B0E977A36442}" srcOrd="0" destOrd="0" parTransId="{D3BF2996-0880-4E3D-96E7-8CFEF733632D}" sibTransId="{B4DF777C-E05C-44B7-ABF4-86011C2BEB09}"/>
    <dgm:cxn modelId="{A474A6AE-CFA7-4C5B-9718-28C4F40E123D}" type="presOf" srcId="{0798335F-1043-47F4-A06B-ECAD30EE6E4C}" destId="{852A8961-A037-4048-97F6-B43D80154707}" srcOrd="0" destOrd="0" presId="urn:microsoft.com/office/officeart/2005/8/layout/hierarchy3"/>
    <dgm:cxn modelId="{BFF9A9AF-F380-44F7-91C6-B8E82666D150}" type="presOf" srcId="{2109CBB5-249E-44E2-B6AB-9B36D18C21E2}" destId="{1D4A7ACB-2324-4A65-A8AA-7A6FB8C1C80F}" srcOrd="0" destOrd="0" presId="urn:microsoft.com/office/officeart/2005/8/layout/hierarchy3"/>
    <dgm:cxn modelId="{F6A4DDB2-4F1E-47AE-A237-4B94B4684184}" srcId="{96B8F419-E590-45D9-B76D-41D4AD6F0A84}" destId="{A1860796-8DCB-43C6-8522-B319FE247501}" srcOrd="1" destOrd="0" parTransId="{CA1791A4-03B2-4526-AE24-66A819636E3B}" sibTransId="{E8F3C000-EAA5-48AB-8671-809AAA513E91}"/>
    <dgm:cxn modelId="{5AC656B3-E276-4EED-90B9-4C412AFE5883}" type="presOf" srcId="{DB3D17FD-4A9C-45E2-BDB7-D414AF386A5F}" destId="{2023995A-6C31-405B-A62A-D8DBDD9ECB9D}" srcOrd="0" destOrd="0" presId="urn:microsoft.com/office/officeart/2005/8/layout/hierarchy3"/>
    <dgm:cxn modelId="{53790CB7-B8B3-4425-BF2F-5E809D2ED377}" type="presOf" srcId="{C4BC8CA6-10B2-416E-BBB5-E72AB12C27AA}" destId="{291765F3-A50B-4455-BCAA-243F4FF469BF}" srcOrd="0" destOrd="0" presId="urn:microsoft.com/office/officeart/2005/8/layout/hierarchy3"/>
    <dgm:cxn modelId="{97B23FBB-0018-47BD-858D-A0B6D8897F6C}" srcId="{3F83C128-61CF-436E-A2F4-06FB6559D189}" destId="{C4BC8CA6-10B2-416E-BBB5-E72AB12C27AA}" srcOrd="0" destOrd="0" parTransId="{AFB01A53-F071-4EBB-BEFD-F51F8B36C397}" sibTransId="{B89E6FA2-5500-4053-A6BD-FB11D6551E0C}"/>
    <dgm:cxn modelId="{697AA4BF-4DFD-4CF3-9F35-A335C57BEA0A}" type="presOf" srcId="{0168602E-EDF7-49FB-A709-B8553628B8CA}" destId="{93C21EE8-F047-409C-88AD-4E939A57D4AB}" srcOrd="0" destOrd="0" presId="urn:microsoft.com/office/officeart/2005/8/layout/hierarchy3"/>
    <dgm:cxn modelId="{A24A10C2-7311-40BA-A946-9104B5A21142}" type="presOf" srcId="{3F83C128-61CF-436E-A2F4-06FB6559D189}" destId="{C610FCA2-9717-475D-A44D-D64B5A6C6A9A}" srcOrd="0" destOrd="0" presId="urn:microsoft.com/office/officeart/2005/8/layout/hierarchy3"/>
    <dgm:cxn modelId="{6A08CCC2-90BA-4147-9027-78F718E0F8D7}" type="presOf" srcId="{DE41EE71-BD55-40C3-B756-196CFB873742}" destId="{81D2A0CB-C74C-4422-853F-DB6DDA14FE69}" srcOrd="0" destOrd="0" presId="urn:microsoft.com/office/officeart/2005/8/layout/hierarchy3"/>
    <dgm:cxn modelId="{52E9BFC3-61E8-402D-98B4-B2F40F5A7F5E}" type="presOf" srcId="{F334CDBB-2DB8-434A-A39F-78383EFF34F8}" destId="{C24C84D5-56C9-4D15-B60F-0C884C664507}" srcOrd="0" destOrd="0" presId="urn:microsoft.com/office/officeart/2005/8/layout/hierarchy3"/>
    <dgm:cxn modelId="{548809C4-4F74-4CF3-B6FD-2CDB13549C9D}" type="presOf" srcId="{3039F4F7-840D-414B-840C-CC79A15530DA}" destId="{398CBBE5-9CFA-4905-BD57-698B672977DC}" srcOrd="0" destOrd="0" presId="urn:microsoft.com/office/officeart/2005/8/layout/hierarchy3"/>
    <dgm:cxn modelId="{F28BB3C4-5F08-41AC-A349-AD401C154E71}" type="presOf" srcId="{563097EC-4935-478B-B1DA-D1BB78353CA1}" destId="{5F3DD9F4-AFDB-473B-B393-B7372C658171}" srcOrd="0" destOrd="0" presId="urn:microsoft.com/office/officeart/2005/8/layout/hierarchy3"/>
    <dgm:cxn modelId="{1E7822C5-5A69-4D0B-B645-4A9307567716}" type="presOf" srcId="{4E0F954E-5F55-44BE-9461-829E3847D75A}" destId="{25C9B4D8-E1FE-47C6-B40A-60672F42CA3A}" srcOrd="0" destOrd="0" presId="urn:microsoft.com/office/officeart/2005/8/layout/hierarchy3"/>
    <dgm:cxn modelId="{A8CD49C5-2CC3-4DF7-9FA6-7E1B640EE8C6}" type="presOf" srcId="{F4053049-8B8F-45B6-9FFE-CB76850D4C2D}" destId="{DCE8628A-FAF7-45B3-A732-D236A9A3A8F0}" srcOrd="0" destOrd="0" presId="urn:microsoft.com/office/officeart/2005/8/layout/hierarchy3"/>
    <dgm:cxn modelId="{4D4784C5-9658-4DBC-A13D-9F0B2C6579F1}" type="presOf" srcId="{272B0F45-E24D-4498-B0EE-8A7BED52B212}" destId="{95FBF059-36AC-4DE3-BC7D-B00FB758DDEB}" srcOrd="0" destOrd="0" presId="urn:microsoft.com/office/officeart/2005/8/layout/hierarchy3"/>
    <dgm:cxn modelId="{F738EECA-3656-49A8-81EF-EF305BECC503}" type="presOf" srcId="{DBC83ECE-25A5-488D-AFDB-4DF47276D987}" destId="{5A27C13C-5E75-4518-8D32-7E6D63A21DC2}" srcOrd="0" destOrd="0" presId="urn:microsoft.com/office/officeart/2005/8/layout/hierarchy3"/>
    <dgm:cxn modelId="{C5430BCB-54B2-44F9-B26A-4B61F8F41A5A}" type="presOf" srcId="{F54E6FEB-BC0C-4257-83B1-AE395445559F}" destId="{DA5D216D-CB78-4DFD-8745-4C08275535E9}" srcOrd="0" destOrd="0" presId="urn:microsoft.com/office/officeart/2005/8/layout/hierarchy3"/>
    <dgm:cxn modelId="{1EB084CC-55E0-4CD5-AAAF-9D0BD38DFA27}" type="presOf" srcId="{C0420CB3-B70F-4090-9FAE-C978EC5FAF74}" destId="{0DD627F2-8624-4BF7-9F02-564CD38F13B0}" srcOrd="0" destOrd="0" presId="urn:microsoft.com/office/officeart/2005/8/layout/hierarchy3"/>
    <dgm:cxn modelId="{BB1F12D3-42C9-4C99-B270-2CCE4F3892E7}" srcId="{7076203F-9E6A-4B83-B95A-AEF7102229B8}" destId="{7C396A53-4531-45F6-BF77-216BDB2D6B1C}" srcOrd="1" destOrd="0" parTransId="{004B6B91-71D8-43D7-90B5-8A5B3094155F}" sibTransId="{1C1CCBAC-9E82-47CD-8CA1-D85A785CAA8D}"/>
    <dgm:cxn modelId="{51299AD4-3A85-4A2C-9E91-6B6FC5DB3FC5}" type="presOf" srcId="{EFCA8E44-8BD7-4F48-806B-6A35282030B3}" destId="{32F8F077-BDC9-49D2-9CF4-2D1FA19FE0EA}" srcOrd="0" destOrd="0" presId="urn:microsoft.com/office/officeart/2005/8/layout/hierarchy3"/>
    <dgm:cxn modelId="{1337F4D8-DE14-4482-B9D5-F58CC33A0AC2}" srcId="{0798335F-1043-47F4-A06B-ECAD30EE6E4C}" destId="{D7EC72BE-050A-4481-B9A0-23AF19233256}" srcOrd="0" destOrd="0" parTransId="{48035803-1902-43BE-BCB7-D8950EA8F745}" sibTransId="{261F4428-0B1E-4610-B942-4701380456F4}"/>
    <dgm:cxn modelId="{1FFC0CDB-1F6E-48BA-90E4-D68058DED40D}" type="presOf" srcId="{563097EC-4935-478B-B1DA-D1BB78353CA1}" destId="{FD05031B-9485-407E-989C-2A75BCB22537}" srcOrd="1" destOrd="0" presId="urn:microsoft.com/office/officeart/2005/8/layout/hierarchy3"/>
    <dgm:cxn modelId="{CBFC80DB-B772-4C3C-B161-38565E086705}" type="presOf" srcId="{80660F98-F77C-4050-8885-2DEFE2B9B5EA}" destId="{93CBF819-F3BA-4818-A1F8-3F137697CBA1}" srcOrd="0" destOrd="0" presId="urn:microsoft.com/office/officeart/2005/8/layout/hierarchy3"/>
    <dgm:cxn modelId="{68ADEADB-F382-40FF-B870-6074CB2F8957}" srcId="{0798335F-1043-47F4-A06B-ECAD30EE6E4C}" destId="{F96A6D3D-73DB-46D4-9DB0-12D234D5429E}" srcOrd="1" destOrd="0" parTransId="{272B0F45-E24D-4498-B0EE-8A7BED52B212}" sibTransId="{0BE95C40-1853-46EB-AADB-43FC8FA4B289}"/>
    <dgm:cxn modelId="{7D8334DE-F5ED-48F7-812F-03A3F2CD6802}" srcId="{DBC83ECE-25A5-488D-AFDB-4DF47276D987}" destId="{909CE3B1-B6FE-40E3-9EF3-C6E0D1AD9FCB}" srcOrd="1" destOrd="0" parTransId="{D2A554DD-C3A7-445D-B4F1-C6CD628A0B0A}" sibTransId="{EC1E4FE5-1148-4EEF-B953-F51DF9778D82}"/>
    <dgm:cxn modelId="{30BA05DF-0DEA-4AA1-AEB9-81220F5E85C5}" type="presOf" srcId="{612FC6F8-269F-48A8-A3F4-E6F0A0A5460A}" destId="{4CCEB9AF-ED36-4A5F-A17F-18F1EC6E2171}" srcOrd="0" destOrd="0" presId="urn:microsoft.com/office/officeart/2005/8/layout/hierarchy3"/>
    <dgm:cxn modelId="{E92694E1-131A-4C05-95D0-88E2ECCF50B4}" type="presOf" srcId="{EDE0C1A8-DF8C-4A18-84C9-4ECFD4045110}" destId="{631CC23F-97A4-4285-8064-1FBCC6F94FB2}" srcOrd="0" destOrd="0" presId="urn:microsoft.com/office/officeart/2005/8/layout/hierarchy3"/>
    <dgm:cxn modelId="{9F71D8E1-60BF-4F52-9327-8A548EDEF2EB}" srcId="{563097EC-4935-478B-B1DA-D1BB78353CA1}" destId="{F334CDBB-2DB8-434A-A39F-78383EFF34F8}" srcOrd="2" destOrd="0" parTransId="{C0420CB3-B70F-4090-9FAE-C978EC5FAF74}" sibTransId="{6F717D39-33CD-417A-B6BC-5543E6A5B5ED}"/>
    <dgm:cxn modelId="{EFA1DCE1-2372-4143-9A67-6F05745F72A8}" type="presOf" srcId="{7076203F-9E6A-4B83-B95A-AEF7102229B8}" destId="{230C1875-1CB9-4BBD-A5E2-E57C2F62185E}" srcOrd="0" destOrd="0" presId="urn:microsoft.com/office/officeart/2005/8/layout/hierarchy3"/>
    <dgm:cxn modelId="{242F75E3-ADE8-4476-8912-AE82FAC63F71}" srcId="{DBC83ECE-25A5-488D-AFDB-4DF47276D987}" destId="{E699675F-D69B-4726-B5DE-75A25A3BDFDD}" srcOrd="0" destOrd="0" parTransId="{80660F98-F77C-4050-8885-2DEFE2B9B5EA}" sibTransId="{63B63612-CAAF-46E8-B86D-37DCC1C3FC65}"/>
    <dgm:cxn modelId="{9B0F8CE7-F2D4-4A81-BA81-2EC795237B13}" type="presOf" srcId="{204F8FED-E566-40ED-A55C-4CDF5E2D0F6F}" destId="{53C7FACE-3F03-4EBA-B8AD-8822493A9117}" srcOrd="0" destOrd="0" presId="urn:microsoft.com/office/officeart/2005/8/layout/hierarchy3"/>
    <dgm:cxn modelId="{900BE6ED-EEAD-4186-96C9-D7B0DC35F8D1}" type="presOf" srcId="{CA1791A4-03B2-4526-AE24-66A819636E3B}" destId="{A4661888-6ED8-4962-87B2-34BE56419ED7}" srcOrd="0" destOrd="0" presId="urn:microsoft.com/office/officeart/2005/8/layout/hierarchy3"/>
    <dgm:cxn modelId="{58EAC2F0-6CC7-4BD2-AC21-48FB95222CAB}" srcId="{7076203F-9E6A-4B83-B95A-AEF7102229B8}" destId="{DB3D17FD-4A9C-45E2-BDB7-D414AF386A5F}" srcOrd="2" destOrd="0" parTransId="{7DC2098F-7670-461A-8DA3-F90B96E8AB5E}" sibTransId="{76056EB6-B299-4E0F-8A49-E6DFD505BCEE}"/>
    <dgm:cxn modelId="{EB6BCDF0-F90D-43CB-933C-D22D04EB81AA}" type="presOf" srcId="{0798335F-1043-47F4-A06B-ECAD30EE6E4C}" destId="{DEC44E9B-00F5-4C3E-BB3A-6094615F4673}" srcOrd="1" destOrd="0" presId="urn:microsoft.com/office/officeart/2005/8/layout/hierarchy3"/>
    <dgm:cxn modelId="{F41D64F3-DD5C-497E-84AE-21A75CC198C2}" srcId="{4DFC31C9-40E1-423D-874F-20E7A206323B}" destId="{204F8FED-E566-40ED-A55C-4CDF5E2D0F6F}" srcOrd="7" destOrd="0" parTransId="{A6102411-84C6-4E9F-94D2-F107CD7979FB}" sibTransId="{3BAFCB5A-BC9C-4FBB-9058-9966EFE8BCCC}"/>
    <dgm:cxn modelId="{3D2F86F3-D769-4DFB-A6AE-54E374DC0940}" srcId="{204F8FED-E566-40ED-A55C-4CDF5E2D0F6F}" destId="{EF1D9401-CB49-4A6C-A77B-AF2506B000EC}" srcOrd="0" destOrd="0" parTransId="{0168602E-EDF7-49FB-A709-B8553628B8CA}" sibTransId="{A4D11227-5FB0-4B9C-867C-000067A4C972}"/>
    <dgm:cxn modelId="{A7D828F4-B5F5-4BC7-9046-8A6250F11240}" type="presOf" srcId="{269E531B-4FDF-48D4-B1FE-86795B7A03D1}" destId="{DBF526CD-1C17-4628-9A3D-E198CCE62719}" srcOrd="1" destOrd="0" presId="urn:microsoft.com/office/officeart/2005/8/layout/hierarchy3"/>
    <dgm:cxn modelId="{0ED687F7-DE20-41E0-983B-8C42C2B32CD5}" srcId="{DBC83ECE-25A5-488D-AFDB-4DF47276D987}" destId="{35D3CD5A-B167-4374-B4E1-170A6D440B72}" srcOrd="2" destOrd="0" parTransId="{D8371595-77F8-484D-B964-48A6DD29FF1B}" sibTransId="{EB4FD8A9-BB9A-47E8-BB74-BC659D891927}"/>
    <dgm:cxn modelId="{F71CB6F9-0CB9-4009-924B-0C79D8CBDF35}" srcId="{269E531B-4FDF-48D4-B1FE-86795B7A03D1}" destId="{6B53FC54-EAFB-4AF8-BAF8-94DC2571AB8A}" srcOrd="1" destOrd="0" parTransId="{F4053049-8B8F-45B6-9FFE-CB76850D4C2D}" sibTransId="{A7728EAD-8C39-49A3-B3DF-7B7EEAA0F435}"/>
    <dgm:cxn modelId="{3D5979FC-8E07-4B35-85AE-155F055D44B1}" type="presOf" srcId="{3C7BFB2C-90F4-42B5-AADD-8E6E05E870A4}" destId="{7CD715E8-9C8E-4B46-AA61-7249FAAAFE68}" srcOrd="0" destOrd="0" presId="urn:microsoft.com/office/officeart/2005/8/layout/hierarchy3"/>
    <dgm:cxn modelId="{C626D2FD-EE8A-4511-9B71-9C2743A76FF4}" type="presOf" srcId="{F60FA0A8-2AC6-4E81-9B51-4E36B3507124}" destId="{A0C61691-1592-47FE-A9DB-3B1CF3A00F2B}" srcOrd="0" destOrd="0" presId="urn:microsoft.com/office/officeart/2005/8/layout/hierarchy3"/>
    <dgm:cxn modelId="{49C71FFF-D448-4095-AD67-44AC7293596A}" type="presOf" srcId="{A1860796-8DCB-43C6-8522-B319FE247501}" destId="{DBE0E23B-2D25-49E7-BEEA-574F9BA39DE7}" srcOrd="0" destOrd="0" presId="urn:microsoft.com/office/officeart/2005/8/layout/hierarchy3"/>
    <dgm:cxn modelId="{2A63DCC0-7892-4354-A3AC-6E00E1BEF2A7}" type="presParOf" srcId="{47B9E3C5-5764-4F66-954F-B68EB9D91A52}" destId="{E9BEE754-8FF9-4247-A639-89E8968111A2}" srcOrd="0" destOrd="0" presId="urn:microsoft.com/office/officeart/2005/8/layout/hierarchy3"/>
    <dgm:cxn modelId="{AE43C314-705F-4A83-946E-D56218869C44}" type="presParOf" srcId="{E9BEE754-8FF9-4247-A639-89E8968111A2}" destId="{7CBCD73C-D9B8-40BF-96BE-7BCD92AF13BC}" srcOrd="0" destOrd="0" presId="urn:microsoft.com/office/officeart/2005/8/layout/hierarchy3"/>
    <dgm:cxn modelId="{D70D5026-8635-49F7-B5A9-6708D385BE94}" type="presParOf" srcId="{7CBCD73C-D9B8-40BF-96BE-7BCD92AF13BC}" destId="{3D37FC85-DBE4-4E0E-B379-296809C366AD}" srcOrd="0" destOrd="0" presId="urn:microsoft.com/office/officeart/2005/8/layout/hierarchy3"/>
    <dgm:cxn modelId="{0DB5D1B4-037E-427E-AE24-C583743A83C9}" type="presParOf" srcId="{7CBCD73C-D9B8-40BF-96BE-7BCD92AF13BC}" destId="{DBF526CD-1C17-4628-9A3D-E198CCE62719}" srcOrd="1" destOrd="0" presId="urn:microsoft.com/office/officeart/2005/8/layout/hierarchy3"/>
    <dgm:cxn modelId="{41EEE0F3-AAC4-4BDD-AB34-A6DC792B53D1}" type="presParOf" srcId="{E9BEE754-8FF9-4247-A639-89E8968111A2}" destId="{802AAF2B-41EF-4F13-A2BC-881E37C5C4C6}" srcOrd="1" destOrd="0" presId="urn:microsoft.com/office/officeart/2005/8/layout/hierarchy3"/>
    <dgm:cxn modelId="{62361191-62B4-4EFF-B745-4D91E2140AC1}" type="presParOf" srcId="{802AAF2B-41EF-4F13-A2BC-881E37C5C4C6}" destId="{94F1553E-1942-499A-86E0-D890342FEEB9}" srcOrd="0" destOrd="0" presId="urn:microsoft.com/office/officeart/2005/8/layout/hierarchy3"/>
    <dgm:cxn modelId="{4E37409B-135D-4AA7-8CB6-BD942F0D0F50}" type="presParOf" srcId="{802AAF2B-41EF-4F13-A2BC-881E37C5C4C6}" destId="{7CD715E8-9C8E-4B46-AA61-7249FAAAFE68}" srcOrd="1" destOrd="0" presId="urn:microsoft.com/office/officeart/2005/8/layout/hierarchy3"/>
    <dgm:cxn modelId="{EB0AB358-F78B-464D-9915-075C2A9C5102}" type="presParOf" srcId="{802AAF2B-41EF-4F13-A2BC-881E37C5C4C6}" destId="{DCE8628A-FAF7-45B3-A732-D236A9A3A8F0}" srcOrd="2" destOrd="0" presId="urn:microsoft.com/office/officeart/2005/8/layout/hierarchy3"/>
    <dgm:cxn modelId="{53B013E7-E7B8-4247-92E2-BCE3385A9C92}" type="presParOf" srcId="{802AAF2B-41EF-4F13-A2BC-881E37C5C4C6}" destId="{4978B2C2-0A03-4E84-8CB8-034D3E0D96B2}" srcOrd="3" destOrd="0" presId="urn:microsoft.com/office/officeart/2005/8/layout/hierarchy3"/>
    <dgm:cxn modelId="{8025FD25-31F6-48C0-B64E-E84EC8096EE5}" type="presParOf" srcId="{802AAF2B-41EF-4F13-A2BC-881E37C5C4C6}" destId="{DA5D216D-CB78-4DFD-8745-4C08275535E9}" srcOrd="4" destOrd="0" presId="urn:microsoft.com/office/officeart/2005/8/layout/hierarchy3"/>
    <dgm:cxn modelId="{AE2ADB2A-55A5-4FBA-AE6F-1C354CC1F824}" type="presParOf" srcId="{802AAF2B-41EF-4F13-A2BC-881E37C5C4C6}" destId="{25C9B4D8-E1FE-47C6-B40A-60672F42CA3A}" srcOrd="5" destOrd="0" presId="urn:microsoft.com/office/officeart/2005/8/layout/hierarchy3"/>
    <dgm:cxn modelId="{70C57F7C-8931-4D90-9DE0-476EE7935CCF}" type="presParOf" srcId="{47B9E3C5-5764-4F66-954F-B68EB9D91A52}" destId="{10F31145-671A-4F97-8FA2-8C92C419CBE7}" srcOrd="1" destOrd="0" presId="urn:microsoft.com/office/officeart/2005/8/layout/hierarchy3"/>
    <dgm:cxn modelId="{9BF5B319-F299-4AD8-8700-365B5CC14DE8}" type="presParOf" srcId="{10F31145-671A-4F97-8FA2-8C92C419CBE7}" destId="{DEDD84CA-B7AA-4E93-8995-507A3F19DE2B}" srcOrd="0" destOrd="0" presId="urn:microsoft.com/office/officeart/2005/8/layout/hierarchy3"/>
    <dgm:cxn modelId="{F90D49A6-3CBC-4D98-8727-78865A017BAB}" type="presParOf" srcId="{DEDD84CA-B7AA-4E93-8995-507A3F19DE2B}" destId="{852A8961-A037-4048-97F6-B43D80154707}" srcOrd="0" destOrd="0" presId="urn:microsoft.com/office/officeart/2005/8/layout/hierarchy3"/>
    <dgm:cxn modelId="{65379C50-D8F3-4077-BFF1-A7A9DA48BDF2}" type="presParOf" srcId="{DEDD84CA-B7AA-4E93-8995-507A3F19DE2B}" destId="{DEC44E9B-00F5-4C3E-BB3A-6094615F4673}" srcOrd="1" destOrd="0" presId="urn:microsoft.com/office/officeart/2005/8/layout/hierarchy3"/>
    <dgm:cxn modelId="{AA98F2B7-C959-48CE-A457-78F92B511EE8}" type="presParOf" srcId="{10F31145-671A-4F97-8FA2-8C92C419CBE7}" destId="{933360BC-ED90-4116-AC88-E87DA95F2D9D}" srcOrd="1" destOrd="0" presId="urn:microsoft.com/office/officeart/2005/8/layout/hierarchy3"/>
    <dgm:cxn modelId="{0D73D54B-67D7-4D94-9D0A-93ADE77D2093}" type="presParOf" srcId="{933360BC-ED90-4116-AC88-E87DA95F2D9D}" destId="{360E73CE-060F-4007-A145-852CD69CBC74}" srcOrd="0" destOrd="0" presId="urn:microsoft.com/office/officeart/2005/8/layout/hierarchy3"/>
    <dgm:cxn modelId="{7D9AC519-EFEA-4ABF-BD2F-DC48CD65E203}" type="presParOf" srcId="{933360BC-ED90-4116-AC88-E87DA95F2D9D}" destId="{08225A2F-97C0-4FD5-8826-8B2AE85CB691}" srcOrd="1" destOrd="0" presId="urn:microsoft.com/office/officeart/2005/8/layout/hierarchy3"/>
    <dgm:cxn modelId="{CB3DBBAC-2083-4D21-B72E-ECA7CD18F081}" type="presParOf" srcId="{933360BC-ED90-4116-AC88-E87DA95F2D9D}" destId="{95FBF059-36AC-4DE3-BC7D-B00FB758DDEB}" srcOrd="2" destOrd="0" presId="urn:microsoft.com/office/officeart/2005/8/layout/hierarchy3"/>
    <dgm:cxn modelId="{BA14915A-BCE9-412C-A4DE-B48FE777512C}" type="presParOf" srcId="{933360BC-ED90-4116-AC88-E87DA95F2D9D}" destId="{4172CDD6-7405-4FFC-9AA6-D7A6120128E0}" srcOrd="3" destOrd="0" presId="urn:microsoft.com/office/officeart/2005/8/layout/hierarchy3"/>
    <dgm:cxn modelId="{1C1AEFA1-E64D-4757-B24D-B8BA93BA82A7}" type="presParOf" srcId="{933360BC-ED90-4116-AC88-E87DA95F2D9D}" destId="{02C33DC3-3124-4982-988B-9B7E02A5F5BA}" srcOrd="4" destOrd="0" presId="urn:microsoft.com/office/officeart/2005/8/layout/hierarchy3"/>
    <dgm:cxn modelId="{ECACA2B6-CA42-4B0E-AC03-B6557093A51C}" type="presParOf" srcId="{933360BC-ED90-4116-AC88-E87DA95F2D9D}" destId="{32F8F077-BDC9-49D2-9CF4-2D1FA19FE0EA}" srcOrd="5" destOrd="0" presId="urn:microsoft.com/office/officeart/2005/8/layout/hierarchy3"/>
    <dgm:cxn modelId="{779A83F3-0CDE-4F21-9373-DAFB015BEEA7}" type="presParOf" srcId="{47B9E3C5-5764-4F66-954F-B68EB9D91A52}" destId="{9704EDC1-7691-4FC5-8AEA-258E84F5D939}" srcOrd="2" destOrd="0" presId="urn:microsoft.com/office/officeart/2005/8/layout/hierarchy3"/>
    <dgm:cxn modelId="{EE69AB51-C902-4E01-A9AC-09F07DE48128}" type="presParOf" srcId="{9704EDC1-7691-4FC5-8AEA-258E84F5D939}" destId="{6AF29EB7-3A43-467E-BDE0-BD232824DF14}" srcOrd="0" destOrd="0" presId="urn:microsoft.com/office/officeart/2005/8/layout/hierarchy3"/>
    <dgm:cxn modelId="{6E0E9DC1-A54B-4C5C-A732-74C8A161EA21}" type="presParOf" srcId="{6AF29EB7-3A43-467E-BDE0-BD232824DF14}" destId="{5A27C13C-5E75-4518-8D32-7E6D63A21DC2}" srcOrd="0" destOrd="0" presId="urn:microsoft.com/office/officeart/2005/8/layout/hierarchy3"/>
    <dgm:cxn modelId="{DD408D83-C3BB-48A5-AD65-A762D9655D60}" type="presParOf" srcId="{6AF29EB7-3A43-467E-BDE0-BD232824DF14}" destId="{682551E0-6407-4409-BCCF-54A7BB7EFD9B}" srcOrd="1" destOrd="0" presId="urn:microsoft.com/office/officeart/2005/8/layout/hierarchy3"/>
    <dgm:cxn modelId="{F98720A8-09D8-4EAB-A0E8-8253FD538A14}" type="presParOf" srcId="{9704EDC1-7691-4FC5-8AEA-258E84F5D939}" destId="{79D10482-EB6E-4AA8-8B9E-FF852973C894}" srcOrd="1" destOrd="0" presId="urn:microsoft.com/office/officeart/2005/8/layout/hierarchy3"/>
    <dgm:cxn modelId="{610CD345-469D-4F1C-983C-D1EB97359545}" type="presParOf" srcId="{79D10482-EB6E-4AA8-8B9E-FF852973C894}" destId="{93CBF819-F3BA-4818-A1F8-3F137697CBA1}" srcOrd="0" destOrd="0" presId="urn:microsoft.com/office/officeart/2005/8/layout/hierarchy3"/>
    <dgm:cxn modelId="{AC8E82F7-28C4-4A37-A082-0EAA025B2B47}" type="presParOf" srcId="{79D10482-EB6E-4AA8-8B9E-FF852973C894}" destId="{D5B098DA-ED4B-4159-8AA6-8681DC3D9279}" srcOrd="1" destOrd="0" presId="urn:microsoft.com/office/officeart/2005/8/layout/hierarchy3"/>
    <dgm:cxn modelId="{BE049AD5-3688-454F-A6FF-E94BE5C029E8}" type="presParOf" srcId="{79D10482-EB6E-4AA8-8B9E-FF852973C894}" destId="{95DC7DE2-993D-403E-8A47-A19EF80002FB}" srcOrd="2" destOrd="0" presId="urn:microsoft.com/office/officeart/2005/8/layout/hierarchy3"/>
    <dgm:cxn modelId="{49D33A38-2749-481B-B2F5-09048715AFB1}" type="presParOf" srcId="{79D10482-EB6E-4AA8-8B9E-FF852973C894}" destId="{A9FF9599-5556-46DC-A25F-6CFC109876EA}" srcOrd="3" destOrd="0" presId="urn:microsoft.com/office/officeart/2005/8/layout/hierarchy3"/>
    <dgm:cxn modelId="{08748CA9-67F8-4C63-BD1F-46C03F9F3420}" type="presParOf" srcId="{79D10482-EB6E-4AA8-8B9E-FF852973C894}" destId="{CE594573-16FF-4743-BE96-09FE2AD7D7E9}" srcOrd="4" destOrd="0" presId="urn:microsoft.com/office/officeart/2005/8/layout/hierarchy3"/>
    <dgm:cxn modelId="{D9A3C11B-5132-4A05-8BFF-5CCE5608ABAE}" type="presParOf" srcId="{79D10482-EB6E-4AA8-8B9E-FF852973C894}" destId="{1E1202E0-4752-4302-80CA-BEF73509EA2B}" srcOrd="5" destOrd="0" presId="urn:microsoft.com/office/officeart/2005/8/layout/hierarchy3"/>
    <dgm:cxn modelId="{2F8320FE-857C-4B94-9F86-5B29D04852ED}" type="presParOf" srcId="{47B9E3C5-5764-4F66-954F-B68EB9D91A52}" destId="{E62B51D3-3E22-4428-B551-27FD9F199BC4}" srcOrd="3" destOrd="0" presId="urn:microsoft.com/office/officeart/2005/8/layout/hierarchy3"/>
    <dgm:cxn modelId="{2D083572-4637-49AA-9917-C1E9581981DC}" type="presParOf" srcId="{E62B51D3-3E22-4428-B551-27FD9F199BC4}" destId="{6CB42480-E560-4C52-B290-122E85895085}" srcOrd="0" destOrd="0" presId="urn:microsoft.com/office/officeart/2005/8/layout/hierarchy3"/>
    <dgm:cxn modelId="{3CC79992-C231-4D6C-BAD1-F80BF98863B1}" type="presParOf" srcId="{6CB42480-E560-4C52-B290-122E85895085}" destId="{5F3DD9F4-AFDB-473B-B393-B7372C658171}" srcOrd="0" destOrd="0" presId="urn:microsoft.com/office/officeart/2005/8/layout/hierarchy3"/>
    <dgm:cxn modelId="{18E3DDB4-074B-49F6-9557-A5E147D803F7}" type="presParOf" srcId="{6CB42480-E560-4C52-B290-122E85895085}" destId="{FD05031B-9485-407E-989C-2A75BCB22537}" srcOrd="1" destOrd="0" presId="urn:microsoft.com/office/officeart/2005/8/layout/hierarchy3"/>
    <dgm:cxn modelId="{D5571421-267F-4067-9522-056B87B1ACB5}" type="presParOf" srcId="{E62B51D3-3E22-4428-B551-27FD9F199BC4}" destId="{A0FFDA1B-0B2E-437C-888F-DFE1E6249589}" srcOrd="1" destOrd="0" presId="urn:microsoft.com/office/officeart/2005/8/layout/hierarchy3"/>
    <dgm:cxn modelId="{360A7AD0-83C4-4604-BEB1-6FAA602BA24F}" type="presParOf" srcId="{A0FFDA1B-0B2E-437C-888F-DFE1E6249589}" destId="{81D2A0CB-C74C-4422-853F-DB6DDA14FE69}" srcOrd="0" destOrd="0" presId="urn:microsoft.com/office/officeart/2005/8/layout/hierarchy3"/>
    <dgm:cxn modelId="{82E18738-1C6A-4905-B67D-CDDAB7181B30}" type="presParOf" srcId="{A0FFDA1B-0B2E-437C-888F-DFE1E6249589}" destId="{1D4A7ACB-2324-4A65-A8AA-7A6FB8C1C80F}" srcOrd="1" destOrd="0" presId="urn:microsoft.com/office/officeart/2005/8/layout/hierarchy3"/>
    <dgm:cxn modelId="{91BA6AD3-49C5-42B3-A405-46BF1E7143E8}" type="presParOf" srcId="{A0FFDA1B-0B2E-437C-888F-DFE1E6249589}" destId="{C066EAFD-3EBE-4497-A30F-2E2D9ED889BD}" srcOrd="2" destOrd="0" presId="urn:microsoft.com/office/officeart/2005/8/layout/hierarchy3"/>
    <dgm:cxn modelId="{C7C5BBCE-A531-4806-A2F7-525D9774CBA0}" type="presParOf" srcId="{A0FFDA1B-0B2E-437C-888F-DFE1E6249589}" destId="{787A3DC7-285B-4E79-A205-11BE0072D963}" srcOrd="3" destOrd="0" presId="urn:microsoft.com/office/officeart/2005/8/layout/hierarchy3"/>
    <dgm:cxn modelId="{653501DC-2488-45B5-B201-EDE861D81882}" type="presParOf" srcId="{A0FFDA1B-0B2E-437C-888F-DFE1E6249589}" destId="{0DD627F2-8624-4BF7-9F02-564CD38F13B0}" srcOrd="4" destOrd="0" presId="urn:microsoft.com/office/officeart/2005/8/layout/hierarchy3"/>
    <dgm:cxn modelId="{76E5187A-2554-4E57-9676-53F3033DA3B7}" type="presParOf" srcId="{A0FFDA1B-0B2E-437C-888F-DFE1E6249589}" destId="{C24C84D5-56C9-4D15-B60F-0C884C664507}" srcOrd="5" destOrd="0" presId="urn:microsoft.com/office/officeart/2005/8/layout/hierarchy3"/>
    <dgm:cxn modelId="{D57B98BD-B606-422F-8524-810D57FA1438}" type="presParOf" srcId="{47B9E3C5-5764-4F66-954F-B68EB9D91A52}" destId="{B0F65075-8295-4C2F-A7F8-643EA50F9F2D}" srcOrd="4" destOrd="0" presId="urn:microsoft.com/office/officeart/2005/8/layout/hierarchy3"/>
    <dgm:cxn modelId="{31FD1F5E-2CAB-4380-A61A-4A2E37F11A09}" type="presParOf" srcId="{B0F65075-8295-4C2F-A7F8-643EA50F9F2D}" destId="{48270CEA-3106-47D6-BF3B-5FC7DBB59CA0}" srcOrd="0" destOrd="0" presId="urn:microsoft.com/office/officeart/2005/8/layout/hierarchy3"/>
    <dgm:cxn modelId="{91C85ECC-C3F1-47D3-8546-9BCE0E5CE305}" type="presParOf" srcId="{48270CEA-3106-47D6-BF3B-5FC7DBB59CA0}" destId="{C610FCA2-9717-475D-A44D-D64B5A6C6A9A}" srcOrd="0" destOrd="0" presId="urn:microsoft.com/office/officeart/2005/8/layout/hierarchy3"/>
    <dgm:cxn modelId="{3BFA845F-F1E5-450B-A4E0-3E1D81DD7205}" type="presParOf" srcId="{48270CEA-3106-47D6-BF3B-5FC7DBB59CA0}" destId="{4C72C671-E992-4DF1-92C9-4CB68672E5A4}" srcOrd="1" destOrd="0" presId="urn:microsoft.com/office/officeart/2005/8/layout/hierarchy3"/>
    <dgm:cxn modelId="{F5648FCF-E173-44B2-9A86-1210BF1986ED}" type="presParOf" srcId="{B0F65075-8295-4C2F-A7F8-643EA50F9F2D}" destId="{E68DCA84-E3E3-4826-959F-C18F09555D1D}" srcOrd="1" destOrd="0" presId="urn:microsoft.com/office/officeart/2005/8/layout/hierarchy3"/>
    <dgm:cxn modelId="{53933E2E-3F63-4140-9255-9A2CB1070F33}" type="presParOf" srcId="{E68DCA84-E3E3-4826-959F-C18F09555D1D}" destId="{E860919A-9A28-480A-BF6E-C364DA1E00E8}" srcOrd="0" destOrd="0" presId="urn:microsoft.com/office/officeart/2005/8/layout/hierarchy3"/>
    <dgm:cxn modelId="{77796BD3-40C9-4E70-B1B5-B32E5C7605BD}" type="presParOf" srcId="{E68DCA84-E3E3-4826-959F-C18F09555D1D}" destId="{291765F3-A50B-4455-BCAA-243F4FF469BF}" srcOrd="1" destOrd="0" presId="urn:microsoft.com/office/officeart/2005/8/layout/hierarchy3"/>
    <dgm:cxn modelId="{4AB02A19-BB00-41EA-894F-FED419B5BD92}" type="presParOf" srcId="{E68DCA84-E3E3-4826-959F-C18F09555D1D}" destId="{E6FA3CD6-0F8C-437E-93BA-E22827A46015}" srcOrd="2" destOrd="0" presId="urn:microsoft.com/office/officeart/2005/8/layout/hierarchy3"/>
    <dgm:cxn modelId="{76F28105-FACC-4EAF-8429-C1FF483E2235}" type="presParOf" srcId="{E68DCA84-E3E3-4826-959F-C18F09555D1D}" destId="{4CCEB9AF-ED36-4A5F-A17F-18F1EC6E2171}" srcOrd="3" destOrd="0" presId="urn:microsoft.com/office/officeart/2005/8/layout/hierarchy3"/>
    <dgm:cxn modelId="{F425C569-260E-441B-872C-1B031932A720}" type="presParOf" srcId="{E68DCA84-E3E3-4826-959F-C18F09555D1D}" destId="{2B37C440-310A-401F-A852-0C0848930014}" srcOrd="4" destOrd="0" presId="urn:microsoft.com/office/officeart/2005/8/layout/hierarchy3"/>
    <dgm:cxn modelId="{931CD8CC-36E9-41FC-A52B-0890872AEA24}" type="presParOf" srcId="{E68DCA84-E3E3-4826-959F-C18F09555D1D}" destId="{E5949386-552D-49E1-B674-5E06C9345603}" srcOrd="5" destOrd="0" presId="urn:microsoft.com/office/officeart/2005/8/layout/hierarchy3"/>
    <dgm:cxn modelId="{90EC6676-CB8C-40A8-ACFE-013102D02FCD}" type="presParOf" srcId="{47B9E3C5-5764-4F66-954F-B68EB9D91A52}" destId="{14DC6108-DFDE-4192-B7BC-9F221B104999}" srcOrd="5" destOrd="0" presId="urn:microsoft.com/office/officeart/2005/8/layout/hierarchy3"/>
    <dgm:cxn modelId="{9CA22844-ED6B-4B1A-B371-B6DB7746FFA0}" type="presParOf" srcId="{14DC6108-DFDE-4192-B7BC-9F221B104999}" destId="{59035B96-430B-42FF-B51E-94E20DC882FB}" srcOrd="0" destOrd="0" presId="urn:microsoft.com/office/officeart/2005/8/layout/hierarchy3"/>
    <dgm:cxn modelId="{E9DB3F4F-D621-4E0C-9187-57B7809EBB8C}" type="presParOf" srcId="{59035B96-430B-42FF-B51E-94E20DC882FB}" destId="{230C1875-1CB9-4BBD-A5E2-E57C2F62185E}" srcOrd="0" destOrd="0" presId="urn:microsoft.com/office/officeart/2005/8/layout/hierarchy3"/>
    <dgm:cxn modelId="{83645A4E-ED05-4D47-8B45-89640B3D057A}" type="presParOf" srcId="{59035B96-430B-42FF-B51E-94E20DC882FB}" destId="{EE93488A-4FBC-484D-873C-C9CB22177E4B}" srcOrd="1" destOrd="0" presId="urn:microsoft.com/office/officeart/2005/8/layout/hierarchy3"/>
    <dgm:cxn modelId="{E71BA8A7-99E3-475E-BD02-53F73AA006FA}" type="presParOf" srcId="{14DC6108-DFDE-4192-B7BC-9F221B104999}" destId="{7F02A93D-B2BE-4239-9BC9-1366CE563F48}" srcOrd="1" destOrd="0" presId="urn:microsoft.com/office/officeart/2005/8/layout/hierarchy3"/>
    <dgm:cxn modelId="{CBC2962C-EAE3-40D4-8522-DFE47296D536}" type="presParOf" srcId="{7F02A93D-B2BE-4239-9BC9-1366CE563F48}" destId="{97F1CC90-11EA-4F94-8171-DF125E2A11DF}" srcOrd="0" destOrd="0" presId="urn:microsoft.com/office/officeart/2005/8/layout/hierarchy3"/>
    <dgm:cxn modelId="{FDB4F8AB-6676-4904-9300-4EF101C8B009}" type="presParOf" srcId="{7F02A93D-B2BE-4239-9BC9-1366CE563F48}" destId="{EEFAC881-0EE2-434B-8D43-970BBC8EF70D}" srcOrd="1" destOrd="0" presId="urn:microsoft.com/office/officeart/2005/8/layout/hierarchy3"/>
    <dgm:cxn modelId="{33F7565D-46CD-4F69-BE28-9824FCDD2E1F}" type="presParOf" srcId="{7F02A93D-B2BE-4239-9BC9-1366CE563F48}" destId="{83800FA9-49A0-4277-8985-E56D2D132B84}" srcOrd="2" destOrd="0" presId="urn:microsoft.com/office/officeart/2005/8/layout/hierarchy3"/>
    <dgm:cxn modelId="{587DB8C3-F7C7-45F2-8BD3-9FD95FA609A7}" type="presParOf" srcId="{7F02A93D-B2BE-4239-9BC9-1366CE563F48}" destId="{CBE568E3-DAA3-4C55-BE89-1C27DF6ED674}" srcOrd="3" destOrd="0" presId="urn:microsoft.com/office/officeart/2005/8/layout/hierarchy3"/>
    <dgm:cxn modelId="{DE0038BA-EEC8-4979-9F26-8B38BB618FC1}" type="presParOf" srcId="{7F02A93D-B2BE-4239-9BC9-1366CE563F48}" destId="{DF5C6BF3-5992-48E7-8BE6-9B5A5B223437}" srcOrd="4" destOrd="0" presId="urn:microsoft.com/office/officeart/2005/8/layout/hierarchy3"/>
    <dgm:cxn modelId="{BE370A97-7B87-49F0-872B-244B7B0FE827}" type="presParOf" srcId="{7F02A93D-B2BE-4239-9BC9-1366CE563F48}" destId="{2023995A-6C31-405B-A62A-D8DBDD9ECB9D}" srcOrd="5" destOrd="0" presId="urn:microsoft.com/office/officeart/2005/8/layout/hierarchy3"/>
    <dgm:cxn modelId="{19596612-95B3-49EB-ABDE-A65101CB12BA}" type="presParOf" srcId="{7F02A93D-B2BE-4239-9BC9-1366CE563F48}" destId="{A0C61691-1592-47FE-A9DB-3B1CF3A00F2B}" srcOrd="6" destOrd="0" presId="urn:microsoft.com/office/officeart/2005/8/layout/hierarchy3"/>
    <dgm:cxn modelId="{578608C2-69CB-4DF2-A279-CEECD2B8C5CD}" type="presParOf" srcId="{7F02A93D-B2BE-4239-9BC9-1366CE563F48}" destId="{01B7E90A-18F9-478C-AF65-7AE7D5EFBD2F}" srcOrd="7" destOrd="0" presId="urn:microsoft.com/office/officeart/2005/8/layout/hierarchy3"/>
    <dgm:cxn modelId="{6AA75188-CBF7-4452-BB3D-F7D1B652FDBB}" type="presParOf" srcId="{47B9E3C5-5764-4F66-954F-B68EB9D91A52}" destId="{C0616834-9E48-49AB-A137-344B473D68CA}" srcOrd="6" destOrd="0" presId="urn:microsoft.com/office/officeart/2005/8/layout/hierarchy3"/>
    <dgm:cxn modelId="{003D845A-53EA-4256-AAD4-F1FD483E381D}" type="presParOf" srcId="{C0616834-9E48-49AB-A137-344B473D68CA}" destId="{C42B00CE-8863-4F5F-965B-631AC9E23226}" srcOrd="0" destOrd="0" presId="urn:microsoft.com/office/officeart/2005/8/layout/hierarchy3"/>
    <dgm:cxn modelId="{27D024ED-C135-4335-A1EF-CED40568785C}" type="presParOf" srcId="{C42B00CE-8863-4F5F-965B-631AC9E23226}" destId="{2AD09B3D-C681-4880-AFF4-895E7320FF30}" srcOrd="0" destOrd="0" presId="urn:microsoft.com/office/officeart/2005/8/layout/hierarchy3"/>
    <dgm:cxn modelId="{3FB672AF-6871-470D-BFDC-EE4717FE1D4E}" type="presParOf" srcId="{C42B00CE-8863-4F5F-965B-631AC9E23226}" destId="{CA7D769C-F27A-4134-961A-7A6FF36D05BB}" srcOrd="1" destOrd="0" presId="urn:microsoft.com/office/officeart/2005/8/layout/hierarchy3"/>
    <dgm:cxn modelId="{A738EF9C-042E-4E7F-8A43-C922DBB372B8}" type="presParOf" srcId="{C0616834-9E48-49AB-A137-344B473D68CA}" destId="{B7E5759A-4C28-455D-88F0-CBBCD245BB20}" srcOrd="1" destOrd="0" presId="urn:microsoft.com/office/officeart/2005/8/layout/hierarchy3"/>
    <dgm:cxn modelId="{E6ECABDF-EF4F-421F-8FE0-ED0FA831035C}" type="presParOf" srcId="{B7E5759A-4C28-455D-88F0-CBBCD245BB20}" destId="{2D61B0FE-FB34-459F-BD35-4D8B78546F26}" srcOrd="0" destOrd="0" presId="urn:microsoft.com/office/officeart/2005/8/layout/hierarchy3"/>
    <dgm:cxn modelId="{EB963A99-E803-460E-9099-BD42465427D7}" type="presParOf" srcId="{B7E5759A-4C28-455D-88F0-CBBCD245BB20}" destId="{4A1F2FF6-4696-4601-96AA-AAD25A70AB11}" srcOrd="1" destOrd="0" presId="urn:microsoft.com/office/officeart/2005/8/layout/hierarchy3"/>
    <dgm:cxn modelId="{C3D388EA-85B7-48ED-8CF7-CDCFFC5666F3}" type="presParOf" srcId="{B7E5759A-4C28-455D-88F0-CBBCD245BB20}" destId="{A4661888-6ED8-4962-87B2-34BE56419ED7}" srcOrd="2" destOrd="0" presId="urn:microsoft.com/office/officeart/2005/8/layout/hierarchy3"/>
    <dgm:cxn modelId="{FB0E6D28-2804-4BBF-8207-9173C9F4D5A3}" type="presParOf" srcId="{B7E5759A-4C28-455D-88F0-CBBCD245BB20}" destId="{DBE0E23B-2D25-49E7-BEEA-574F9BA39DE7}" srcOrd="3" destOrd="0" presId="urn:microsoft.com/office/officeart/2005/8/layout/hierarchy3"/>
    <dgm:cxn modelId="{3344EBF8-776B-4BC3-ABD7-8633D806B6CF}" type="presParOf" srcId="{B7E5759A-4C28-455D-88F0-CBBCD245BB20}" destId="{631CC23F-97A4-4285-8064-1FBCC6F94FB2}" srcOrd="4" destOrd="0" presId="urn:microsoft.com/office/officeart/2005/8/layout/hierarchy3"/>
    <dgm:cxn modelId="{7EAEE4A0-4035-4BC5-AB73-9375EFD86C3B}" type="presParOf" srcId="{B7E5759A-4C28-455D-88F0-CBBCD245BB20}" destId="{398CBBE5-9CFA-4905-BD57-698B672977DC}" srcOrd="5" destOrd="0" presId="urn:microsoft.com/office/officeart/2005/8/layout/hierarchy3"/>
    <dgm:cxn modelId="{59F4F26A-EE17-4065-974F-5AC9B0ABE443}" type="presParOf" srcId="{47B9E3C5-5764-4F66-954F-B68EB9D91A52}" destId="{075098CA-B1A0-4977-9004-1B8E39CCB128}" srcOrd="7" destOrd="0" presId="urn:microsoft.com/office/officeart/2005/8/layout/hierarchy3"/>
    <dgm:cxn modelId="{9A6A7566-6245-42C9-82A0-6C4BDC246BEB}" type="presParOf" srcId="{075098CA-B1A0-4977-9004-1B8E39CCB128}" destId="{186B08E3-BFD7-4454-BBFD-C6C87EC45786}" srcOrd="0" destOrd="0" presId="urn:microsoft.com/office/officeart/2005/8/layout/hierarchy3"/>
    <dgm:cxn modelId="{74A404F3-92C3-4335-8E8B-1AF6AE6A3782}" type="presParOf" srcId="{186B08E3-BFD7-4454-BBFD-C6C87EC45786}" destId="{53C7FACE-3F03-4EBA-B8AD-8822493A9117}" srcOrd="0" destOrd="0" presId="urn:microsoft.com/office/officeart/2005/8/layout/hierarchy3"/>
    <dgm:cxn modelId="{6002B0CF-B190-4953-A668-F4D9324D80CB}" type="presParOf" srcId="{186B08E3-BFD7-4454-BBFD-C6C87EC45786}" destId="{7313CD3A-0391-4E4F-89EE-496F951A92AE}" srcOrd="1" destOrd="0" presId="urn:microsoft.com/office/officeart/2005/8/layout/hierarchy3"/>
    <dgm:cxn modelId="{B0A7CA90-0DAA-4150-8DB4-9A6CF49FC810}" type="presParOf" srcId="{075098CA-B1A0-4977-9004-1B8E39CCB128}" destId="{A0A30C54-CDA3-4421-B6AB-846A1670374F}" srcOrd="1" destOrd="0" presId="urn:microsoft.com/office/officeart/2005/8/layout/hierarchy3"/>
    <dgm:cxn modelId="{94A307EC-D863-4CDD-B403-35460A422769}" type="presParOf" srcId="{A0A30C54-CDA3-4421-B6AB-846A1670374F}" destId="{93C21EE8-F047-409C-88AD-4E939A57D4AB}" srcOrd="0" destOrd="0" presId="urn:microsoft.com/office/officeart/2005/8/layout/hierarchy3"/>
    <dgm:cxn modelId="{4E827AA6-AFE1-4D37-AC5A-FE2913F6474A}" type="presParOf" srcId="{A0A30C54-CDA3-4421-B6AB-846A1670374F}" destId="{E16F6CE7-973A-4944-9D03-06E0AA2F481D}" srcOrd="1" destOrd="0" presId="urn:microsoft.com/office/officeart/2005/8/layout/hierarchy3"/>
    <dgm:cxn modelId="{C650B61E-BD7C-415D-BE08-817A6C6B8DBC}" type="presParOf" srcId="{A0A30C54-CDA3-4421-B6AB-846A1670374F}" destId="{EA7872FB-7F44-4773-9844-0B03A0713C1E}" srcOrd="2" destOrd="0" presId="urn:microsoft.com/office/officeart/2005/8/layout/hierarchy3"/>
    <dgm:cxn modelId="{8A8F71FB-EA3E-471C-A510-2A6A4D0BD9E0}" type="presParOf" srcId="{A0A30C54-CDA3-4421-B6AB-846A1670374F}" destId="{2EA8593A-9DBB-4C0B-BEF9-E111A35AEA1C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37FC85-DBE4-4E0E-B379-296809C366AD}">
      <dsp:nvSpPr>
        <dsp:cNvPr id="0" name=""/>
        <dsp:cNvSpPr/>
      </dsp:nvSpPr>
      <dsp:spPr>
        <a:xfrm>
          <a:off x="1451" y="994590"/>
          <a:ext cx="1218902" cy="6094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500" b="1" kern="1200" dirty="0"/>
            <a:t>Resources</a:t>
          </a:r>
        </a:p>
      </dsp:txBody>
      <dsp:txXfrm>
        <a:off x="19301" y="1012440"/>
        <a:ext cx="1183202" cy="573751"/>
      </dsp:txXfrm>
    </dsp:sp>
    <dsp:sp modelId="{94F1553E-1942-499A-86E0-D890342FEEB9}">
      <dsp:nvSpPr>
        <dsp:cNvPr id="0" name=""/>
        <dsp:cNvSpPr/>
      </dsp:nvSpPr>
      <dsp:spPr>
        <a:xfrm>
          <a:off x="123341" y="1604041"/>
          <a:ext cx="121890" cy="457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7088"/>
              </a:lnTo>
              <a:lnTo>
                <a:pt x="121890" y="457088"/>
              </a:lnTo>
            </a:path>
          </a:pathLst>
        </a:custGeom>
        <a:noFill/>
        <a:ln w="9525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D715E8-9C8E-4B46-AA61-7249FAAAFE68}">
      <dsp:nvSpPr>
        <dsp:cNvPr id="0" name=""/>
        <dsp:cNvSpPr/>
      </dsp:nvSpPr>
      <dsp:spPr>
        <a:xfrm>
          <a:off x="245231" y="1756404"/>
          <a:ext cx="975121" cy="6094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b="0" kern="1200" dirty="0"/>
            <a:t>Insert resource here</a:t>
          </a:r>
        </a:p>
      </dsp:txBody>
      <dsp:txXfrm>
        <a:off x="263081" y="1774254"/>
        <a:ext cx="939421" cy="573751"/>
      </dsp:txXfrm>
    </dsp:sp>
    <dsp:sp modelId="{DCE8628A-FAF7-45B3-A732-D236A9A3A8F0}">
      <dsp:nvSpPr>
        <dsp:cNvPr id="0" name=""/>
        <dsp:cNvSpPr/>
      </dsp:nvSpPr>
      <dsp:spPr>
        <a:xfrm>
          <a:off x="123341" y="1604041"/>
          <a:ext cx="121890" cy="12189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8902"/>
              </a:lnTo>
              <a:lnTo>
                <a:pt x="121890" y="1218902"/>
              </a:lnTo>
            </a:path>
          </a:pathLst>
        </a:custGeom>
        <a:noFill/>
        <a:ln w="9525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78B2C2-0A03-4E84-8CB8-034D3E0D96B2}">
      <dsp:nvSpPr>
        <dsp:cNvPr id="0" name=""/>
        <dsp:cNvSpPr/>
      </dsp:nvSpPr>
      <dsp:spPr>
        <a:xfrm>
          <a:off x="245231" y="2518218"/>
          <a:ext cx="975121" cy="6094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shade val="50000"/>
              <a:hueOff val="30120"/>
              <a:satOff val="-630"/>
              <a:lumOff val="3505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b="0" kern="1200" dirty="0"/>
            <a:t>Insert resource here</a:t>
          </a:r>
        </a:p>
      </dsp:txBody>
      <dsp:txXfrm>
        <a:off x="263081" y="2536068"/>
        <a:ext cx="939421" cy="573751"/>
      </dsp:txXfrm>
    </dsp:sp>
    <dsp:sp modelId="{DA5D216D-CB78-4DFD-8745-4C08275535E9}">
      <dsp:nvSpPr>
        <dsp:cNvPr id="0" name=""/>
        <dsp:cNvSpPr/>
      </dsp:nvSpPr>
      <dsp:spPr>
        <a:xfrm>
          <a:off x="123341" y="1604041"/>
          <a:ext cx="121890" cy="19807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0716"/>
              </a:lnTo>
              <a:lnTo>
                <a:pt x="121890" y="1980716"/>
              </a:lnTo>
            </a:path>
          </a:pathLst>
        </a:custGeom>
        <a:noFill/>
        <a:ln w="9525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C9B4D8-E1FE-47C6-B40A-60672F42CA3A}">
      <dsp:nvSpPr>
        <dsp:cNvPr id="0" name=""/>
        <dsp:cNvSpPr/>
      </dsp:nvSpPr>
      <dsp:spPr>
        <a:xfrm>
          <a:off x="245231" y="3280032"/>
          <a:ext cx="975121" cy="6094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shade val="50000"/>
              <a:hueOff val="60239"/>
              <a:satOff val="-1260"/>
              <a:lumOff val="7011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b="0" kern="1200" dirty="0"/>
            <a:t>Insert resource here</a:t>
          </a:r>
        </a:p>
      </dsp:txBody>
      <dsp:txXfrm>
        <a:off x="263081" y="3297882"/>
        <a:ext cx="939421" cy="573751"/>
      </dsp:txXfrm>
    </dsp:sp>
    <dsp:sp modelId="{852A8961-A037-4048-97F6-B43D80154707}">
      <dsp:nvSpPr>
        <dsp:cNvPr id="0" name=""/>
        <dsp:cNvSpPr/>
      </dsp:nvSpPr>
      <dsp:spPr>
        <a:xfrm>
          <a:off x="1525079" y="994590"/>
          <a:ext cx="1218902" cy="6094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50000"/>
                <a:hueOff val="90359"/>
                <a:satOff val="-1890"/>
                <a:lumOff val="10516"/>
                <a:alphaOff val="0"/>
                <a:shade val="51000"/>
                <a:satMod val="130000"/>
              </a:schemeClr>
            </a:gs>
            <a:gs pos="80000">
              <a:schemeClr val="accent1">
                <a:shade val="50000"/>
                <a:hueOff val="90359"/>
                <a:satOff val="-1890"/>
                <a:lumOff val="10516"/>
                <a:alphaOff val="0"/>
                <a:shade val="93000"/>
                <a:satMod val="130000"/>
              </a:schemeClr>
            </a:gs>
            <a:gs pos="100000">
              <a:schemeClr val="accent1">
                <a:shade val="50000"/>
                <a:hueOff val="90359"/>
                <a:satOff val="-1890"/>
                <a:lumOff val="1051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500" b="1" kern="1200" dirty="0"/>
            <a:t>Component</a:t>
          </a:r>
        </a:p>
      </dsp:txBody>
      <dsp:txXfrm>
        <a:off x="1542929" y="1012440"/>
        <a:ext cx="1183202" cy="573751"/>
      </dsp:txXfrm>
    </dsp:sp>
    <dsp:sp modelId="{360E73CE-060F-4007-A145-852CD69CBC74}">
      <dsp:nvSpPr>
        <dsp:cNvPr id="0" name=""/>
        <dsp:cNvSpPr/>
      </dsp:nvSpPr>
      <dsp:spPr>
        <a:xfrm>
          <a:off x="1646969" y="1604041"/>
          <a:ext cx="121890" cy="457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7088"/>
              </a:lnTo>
              <a:lnTo>
                <a:pt x="121890" y="457088"/>
              </a:lnTo>
            </a:path>
          </a:pathLst>
        </a:custGeom>
        <a:noFill/>
        <a:ln w="9525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225A2F-97C0-4FD5-8826-8B2AE85CB691}">
      <dsp:nvSpPr>
        <dsp:cNvPr id="0" name=""/>
        <dsp:cNvSpPr/>
      </dsp:nvSpPr>
      <dsp:spPr>
        <a:xfrm>
          <a:off x="1768859" y="1756404"/>
          <a:ext cx="975121" cy="6094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shade val="50000"/>
              <a:hueOff val="90359"/>
              <a:satOff val="-1890"/>
              <a:lumOff val="10516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b="0" kern="1200" dirty="0"/>
            <a:t>Insert component here</a:t>
          </a:r>
        </a:p>
      </dsp:txBody>
      <dsp:txXfrm>
        <a:off x="1786709" y="1774254"/>
        <a:ext cx="939421" cy="573751"/>
      </dsp:txXfrm>
    </dsp:sp>
    <dsp:sp modelId="{95FBF059-36AC-4DE3-BC7D-B00FB758DDEB}">
      <dsp:nvSpPr>
        <dsp:cNvPr id="0" name=""/>
        <dsp:cNvSpPr/>
      </dsp:nvSpPr>
      <dsp:spPr>
        <a:xfrm>
          <a:off x="1646969" y="1604041"/>
          <a:ext cx="121890" cy="12189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8902"/>
              </a:lnTo>
              <a:lnTo>
                <a:pt x="121890" y="1218902"/>
              </a:lnTo>
            </a:path>
          </a:pathLst>
        </a:custGeom>
        <a:noFill/>
        <a:ln w="9525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72CDD6-7405-4FFC-9AA6-D7A6120128E0}">
      <dsp:nvSpPr>
        <dsp:cNvPr id="0" name=""/>
        <dsp:cNvSpPr/>
      </dsp:nvSpPr>
      <dsp:spPr>
        <a:xfrm>
          <a:off x="1768859" y="2518218"/>
          <a:ext cx="975121" cy="6094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shade val="50000"/>
              <a:hueOff val="120479"/>
              <a:satOff val="-2520"/>
              <a:lumOff val="14021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b="0" kern="1200" dirty="0"/>
            <a:t>Insert component here</a:t>
          </a:r>
        </a:p>
      </dsp:txBody>
      <dsp:txXfrm>
        <a:off x="1786709" y="2536068"/>
        <a:ext cx="939421" cy="573751"/>
      </dsp:txXfrm>
    </dsp:sp>
    <dsp:sp modelId="{02C33DC3-3124-4982-988B-9B7E02A5F5BA}">
      <dsp:nvSpPr>
        <dsp:cNvPr id="0" name=""/>
        <dsp:cNvSpPr/>
      </dsp:nvSpPr>
      <dsp:spPr>
        <a:xfrm>
          <a:off x="1646969" y="1604041"/>
          <a:ext cx="121890" cy="19807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0716"/>
              </a:lnTo>
              <a:lnTo>
                <a:pt x="121890" y="1980716"/>
              </a:lnTo>
            </a:path>
          </a:pathLst>
        </a:custGeom>
        <a:noFill/>
        <a:ln w="9525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F8F077-BDC9-49D2-9CF4-2D1FA19FE0EA}">
      <dsp:nvSpPr>
        <dsp:cNvPr id="0" name=""/>
        <dsp:cNvSpPr/>
      </dsp:nvSpPr>
      <dsp:spPr>
        <a:xfrm>
          <a:off x="1768859" y="3280032"/>
          <a:ext cx="975121" cy="6094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shade val="50000"/>
              <a:hueOff val="150599"/>
              <a:satOff val="-3150"/>
              <a:lumOff val="17526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b="0" kern="1200" dirty="0"/>
            <a:t>Insert component here</a:t>
          </a:r>
        </a:p>
      </dsp:txBody>
      <dsp:txXfrm>
        <a:off x="1786709" y="3297882"/>
        <a:ext cx="939421" cy="573751"/>
      </dsp:txXfrm>
    </dsp:sp>
    <dsp:sp modelId="{5A27C13C-5E75-4518-8D32-7E6D63A21DC2}">
      <dsp:nvSpPr>
        <dsp:cNvPr id="0" name=""/>
        <dsp:cNvSpPr/>
      </dsp:nvSpPr>
      <dsp:spPr>
        <a:xfrm>
          <a:off x="3048706" y="994590"/>
          <a:ext cx="1218902" cy="6094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50000"/>
                <a:hueOff val="180718"/>
                <a:satOff val="-3780"/>
                <a:lumOff val="21031"/>
                <a:alphaOff val="0"/>
                <a:shade val="51000"/>
                <a:satMod val="130000"/>
              </a:schemeClr>
            </a:gs>
            <a:gs pos="80000">
              <a:schemeClr val="accent1">
                <a:shade val="50000"/>
                <a:hueOff val="180718"/>
                <a:satOff val="-3780"/>
                <a:lumOff val="21031"/>
                <a:alphaOff val="0"/>
                <a:shade val="93000"/>
                <a:satMod val="130000"/>
              </a:schemeClr>
            </a:gs>
            <a:gs pos="100000">
              <a:schemeClr val="accent1">
                <a:shade val="50000"/>
                <a:hueOff val="180718"/>
                <a:satOff val="-3780"/>
                <a:lumOff val="2103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500" b="1" kern="1200" dirty="0"/>
            <a:t>Activity</a:t>
          </a:r>
        </a:p>
      </dsp:txBody>
      <dsp:txXfrm>
        <a:off x="3066556" y="1012440"/>
        <a:ext cx="1183202" cy="573751"/>
      </dsp:txXfrm>
    </dsp:sp>
    <dsp:sp modelId="{93CBF819-F3BA-4818-A1F8-3F137697CBA1}">
      <dsp:nvSpPr>
        <dsp:cNvPr id="0" name=""/>
        <dsp:cNvSpPr/>
      </dsp:nvSpPr>
      <dsp:spPr>
        <a:xfrm>
          <a:off x="3170597" y="1604041"/>
          <a:ext cx="121890" cy="457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7088"/>
              </a:lnTo>
              <a:lnTo>
                <a:pt x="121890" y="457088"/>
              </a:lnTo>
            </a:path>
          </a:pathLst>
        </a:custGeom>
        <a:noFill/>
        <a:ln w="9525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B098DA-ED4B-4159-8AA6-8681DC3D9279}">
      <dsp:nvSpPr>
        <dsp:cNvPr id="0" name=""/>
        <dsp:cNvSpPr/>
      </dsp:nvSpPr>
      <dsp:spPr>
        <a:xfrm>
          <a:off x="3292487" y="1756404"/>
          <a:ext cx="975121" cy="6094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shade val="50000"/>
              <a:hueOff val="180718"/>
              <a:satOff val="-3780"/>
              <a:lumOff val="21031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b="0" kern="1200" dirty="0"/>
            <a:t>Insert activity here</a:t>
          </a:r>
        </a:p>
      </dsp:txBody>
      <dsp:txXfrm>
        <a:off x="3310337" y="1774254"/>
        <a:ext cx="939421" cy="573751"/>
      </dsp:txXfrm>
    </dsp:sp>
    <dsp:sp modelId="{95DC7DE2-993D-403E-8A47-A19EF80002FB}">
      <dsp:nvSpPr>
        <dsp:cNvPr id="0" name=""/>
        <dsp:cNvSpPr/>
      </dsp:nvSpPr>
      <dsp:spPr>
        <a:xfrm>
          <a:off x="3170597" y="1604041"/>
          <a:ext cx="121890" cy="12189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8902"/>
              </a:lnTo>
              <a:lnTo>
                <a:pt x="121890" y="1218902"/>
              </a:lnTo>
            </a:path>
          </a:pathLst>
        </a:custGeom>
        <a:noFill/>
        <a:ln w="9525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FF9599-5556-46DC-A25F-6CFC109876EA}">
      <dsp:nvSpPr>
        <dsp:cNvPr id="0" name=""/>
        <dsp:cNvSpPr/>
      </dsp:nvSpPr>
      <dsp:spPr>
        <a:xfrm>
          <a:off x="3292487" y="2518218"/>
          <a:ext cx="975121" cy="6094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shade val="50000"/>
              <a:hueOff val="210838"/>
              <a:satOff val="-4410"/>
              <a:lumOff val="24537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b="0" kern="1200" dirty="0"/>
            <a:t>Insert activity here</a:t>
          </a:r>
        </a:p>
      </dsp:txBody>
      <dsp:txXfrm>
        <a:off x="3310337" y="2536068"/>
        <a:ext cx="939421" cy="573751"/>
      </dsp:txXfrm>
    </dsp:sp>
    <dsp:sp modelId="{CE594573-16FF-4743-BE96-09FE2AD7D7E9}">
      <dsp:nvSpPr>
        <dsp:cNvPr id="0" name=""/>
        <dsp:cNvSpPr/>
      </dsp:nvSpPr>
      <dsp:spPr>
        <a:xfrm>
          <a:off x="3170597" y="1604041"/>
          <a:ext cx="121890" cy="19807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0716"/>
              </a:lnTo>
              <a:lnTo>
                <a:pt x="121890" y="1980716"/>
              </a:lnTo>
            </a:path>
          </a:pathLst>
        </a:custGeom>
        <a:noFill/>
        <a:ln w="9525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1202E0-4752-4302-80CA-BEF73509EA2B}">
      <dsp:nvSpPr>
        <dsp:cNvPr id="0" name=""/>
        <dsp:cNvSpPr/>
      </dsp:nvSpPr>
      <dsp:spPr>
        <a:xfrm>
          <a:off x="3292487" y="3280032"/>
          <a:ext cx="975121" cy="6094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shade val="50000"/>
              <a:hueOff val="240958"/>
              <a:satOff val="-5040"/>
              <a:lumOff val="28042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b="0" kern="1200" dirty="0"/>
            <a:t>Insert activity here</a:t>
          </a:r>
        </a:p>
      </dsp:txBody>
      <dsp:txXfrm>
        <a:off x="3310337" y="3297882"/>
        <a:ext cx="939421" cy="573751"/>
      </dsp:txXfrm>
    </dsp:sp>
    <dsp:sp modelId="{5F3DD9F4-AFDB-473B-B393-B7372C658171}">
      <dsp:nvSpPr>
        <dsp:cNvPr id="0" name=""/>
        <dsp:cNvSpPr/>
      </dsp:nvSpPr>
      <dsp:spPr>
        <a:xfrm>
          <a:off x="4572334" y="994590"/>
          <a:ext cx="1218902" cy="6094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50000"/>
                <a:hueOff val="271077"/>
                <a:satOff val="-5670"/>
                <a:lumOff val="31547"/>
                <a:alphaOff val="0"/>
                <a:shade val="51000"/>
                <a:satMod val="130000"/>
              </a:schemeClr>
            </a:gs>
            <a:gs pos="80000">
              <a:schemeClr val="accent1">
                <a:shade val="50000"/>
                <a:hueOff val="271077"/>
                <a:satOff val="-5670"/>
                <a:lumOff val="31547"/>
                <a:alphaOff val="0"/>
                <a:shade val="93000"/>
                <a:satMod val="130000"/>
              </a:schemeClr>
            </a:gs>
            <a:gs pos="100000">
              <a:schemeClr val="accent1">
                <a:shade val="50000"/>
                <a:hueOff val="271077"/>
                <a:satOff val="-5670"/>
                <a:lumOff val="3154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500" b="1" kern="1200" dirty="0"/>
            <a:t>Population</a:t>
          </a:r>
        </a:p>
      </dsp:txBody>
      <dsp:txXfrm>
        <a:off x="4590184" y="1012440"/>
        <a:ext cx="1183202" cy="573751"/>
      </dsp:txXfrm>
    </dsp:sp>
    <dsp:sp modelId="{81D2A0CB-C74C-4422-853F-DB6DDA14FE69}">
      <dsp:nvSpPr>
        <dsp:cNvPr id="0" name=""/>
        <dsp:cNvSpPr/>
      </dsp:nvSpPr>
      <dsp:spPr>
        <a:xfrm>
          <a:off x="4694225" y="1604041"/>
          <a:ext cx="121890" cy="457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7088"/>
              </a:lnTo>
              <a:lnTo>
                <a:pt x="121890" y="457088"/>
              </a:lnTo>
            </a:path>
          </a:pathLst>
        </a:custGeom>
        <a:noFill/>
        <a:ln w="9525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4A7ACB-2324-4A65-A8AA-7A6FB8C1C80F}">
      <dsp:nvSpPr>
        <dsp:cNvPr id="0" name=""/>
        <dsp:cNvSpPr/>
      </dsp:nvSpPr>
      <dsp:spPr>
        <a:xfrm>
          <a:off x="4816115" y="1756404"/>
          <a:ext cx="975121" cy="6094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shade val="50000"/>
              <a:hueOff val="271077"/>
              <a:satOff val="-5670"/>
              <a:lumOff val="31547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 dirty="0"/>
            <a:t>Insert popluation here</a:t>
          </a:r>
        </a:p>
      </dsp:txBody>
      <dsp:txXfrm>
        <a:off x="4833965" y="1774254"/>
        <a:ext cx="939421" cy="573751"/>
      </dsp:txXfrm>
    </dsp:sp>
    <dsp:sp modelId="{C066EAFD-3EBE-4497-A30F-2E2D9ED889BD}">
      <dsp:nvSpPr>
        <dsp:cNvPr id="0" name=""/>
        <dsp:cNvSpPr/>
      </dsp:nvSpPr>
      <dsp:spPr>
        <a:xfrm>
          <a:off x="4694225" y="1604041"/>
          <a:ext cx="121890" cy="12189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8902"/>
              </a:lnTo>
              <a:lnTo>
                <a:pt x="121890" y="1218902"/>
              </a:lnTo>
            </a:path>
          </a:pathLst>
        </a:custGeom>
        <a:noFill/>
        <a:ln w="9525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7A3DC7-285B-4E79-A205-11BE0072D963}">
      <dsp:nvSpPr>
        <dsp:cNvPr id="0" name=""/>
        <dsp:cNvSpPr/>
      </dsp:nvSpPr>
      <dsp:spPr>
        <a:xfrm>
          <a:off x="4816115" y="2518218"/>
          <a:ext cx="975121" cy="6094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shade val="50000"/>
              <a:hueOff val="301197"/>
              <a:satOff val="-6300"/>
              <a:lumOff val="35052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 dirty="0"/>
            <a:t>Insert popluation here</a:t>
          </a:r>
        </a:p>
      </dsp:txBody>
      <dsp:txXfrm>
        <a:off x="4833965" y="2536068"/>
        <a:ext cx="939421" cy="573751"/>
      </dsp:txXfrm>
    </dsp:sp>
    <dsp:sp modelId="{0DD627F2-8624-4BF7-9F02-564CD38F13B0}">
      <dsp:nvSpPr>
        <dsp:cNvPr id="0" name=""/>
        <dsp:cNvSpPr/>
      </dsp:nvSpPr>
      <dsp:spPr>
        <a:xfrm>
          <a:off x="4694225" y="1604041"/>
          <a:ext cx="121890" cy="19807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0716"/>
              </a:lnTo>
              <a:lnTo>
                <a:pt x="121890" y="1980716"/>
              </a:lnTo>
            </a:path>
          </a:pathLst>
        </a:custGeom>
        <a:noFill/>
        <a:ln w="9525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4C84D5-56C9-4D15-B60F-0C884C664507}">
      <dsp:nvSpPr>
        <dsp:cNvPr id="0" name=""/>
        <dsp:cNvSpPr/>
      </dsp:nvSpPr>
      <dsp:spPr>
        <a:xfrm>
          <a:off x="4816115" y="3280032"/>
          <a:ext cx="975121" cy="6094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shade val="50000"/>
              <a:hueOff val="331317"/>
              <a:satOff val="-6930"/>
              <a:lumOff val="38558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 dirty="0"/>
            <a:t>Insert popluation here</a:t>
          </a:r>
        </a:p>
      </dsp:txBody>
      <dsp:txXfrm>
        <a:off x="4833965" y="3297882"/>
        <a:ext cx="939421" cy="573751"/>
      </dsp:txXfrm>
    </dsp:sp>
    <dsp:sp modelId="{C610FCA2-9717-475D-A44D-D64B5A6C6A9A}">
      <dsp:nvSpPr>
        <dsp:cNvPr id="0" name=""/>
        <dsp:cNvSpPr/>
      </dsp:nvSpPr>
      <dsp:spPr>
        <a:xfrm>
          <a:off x="6095962" y="994590"/>
          <a:ext cx="1218902" cy="6094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50000"/>
                <a:hueOff val="361436"/>
                <a:satOff val="-7560"/>
                <a:lumOff val="42063"/>
                <a:alphaOff val="0"/>
                <a:shade val="51000"/>
                <a:satMod val="130000"/>
              </a:schemeClr>
            </a:gs>
            <a:gs pos="80000">
              <a:schemeClr val="accent1">
                <a:shade val="50000"/>
                <a:hueOff val="361436"/>
                <a:satOff val="-7560"/>
                <a:lumOff val="42063"/>
                <a:alphaOff val="0"/>
                <a:shade val="93000"/>
                <a:satMod val="130000"/>
              </a:schemeClr>
            </a:gs>
            <a:gs pos="100000">
              <a:schemeClr val="accent1">
                <a:shade val="50000"/>
                <a:hueOff val="361436"/>
                <a:satOff val="-7560"/>
                <a:lumOff val="4206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500" b="1" kern="1200" dirty="0"/>
            <a:t>Output</a:t>
          </a:r>
        </a:p>
      </dsp:txBody>
      <dsp:txXfrm>
        <a:off x="6113812" y="1012440"/>
        <a:ext cx="1183202" cy="573751"/>
      </dsp:txXfrm>
    </dsp:sp>
    <dsp:sp modelId="{E860919A-9A28-480A-BF6E-C364DA1E00E8}">
      <dsp:nvSpPr>
        <dsp:cNvPr id="0" name=""/>
        <dsp:cNvSpPr/>
      </dsp:nvSpPr>
      <dsp:spPr>
        <a:xfrm>
          <a:off x="6217853" y="1604041"/>
          <a:ext cx="121890" cy="457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7088"/>
              </a:lnTo>
              <a:lnTo>
                <a:pt x="121890" y="457088"/>
              </a:lnTo>
            </a:path>
          </a:pathLst>
        </a:custGeom>
        <a:noFill/>
        <a:ln w="9525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1765F3-A50B-4455-BCAA-243F4FF469BF}">
      <dsp:nvSpPr>
        <dsp:cNvPr id="0" name=""/>
        <dsp:cNvSpPr/>
      </dsp:nvSpPr>
      <dsp:spPr>
        <a:xfrm>
          <a:off x="6339743" y="1756404"/>
          <a:ext cx="975121" cy="6094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shade val="50000"/>
              <a:hueOff val="361436"/>
              <a:satOff val="-7560"/>
              <a:lumOff val="42063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/>
            <a:t>Insert outputs here</a:t>
          </a:r>
          <a:endParaRPr lang="en-CA" sz="1000" kern="1200" dirty="0"/>
        </a:p>
      </dsp:txBody>
      <dsp:txXfrm>
        <a:off x="6357593" y="1774254"/>
        <a:ext cx="939421" cy="573751"/>
      </dsp:txXfrm>
    </dsp:sp>
    <dsp:sp modelId="{E6FA3CD6-0F8C-437E-93BA-E22827A46015}">
      <dsp:nvSpPr>
        <dsp:cNvPr id="0" name=""/>
        <dsp:cNvSpPr/>
      </dsp:nvSpPr>
      <dsp:spPr>
        <a:xfrm>
          <a:off x="6217853" y="1604041"/>
          <a:ext cx="121890" cy="12189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8902"/>
              </a:lnTo>
              <a:lnTo>
                <a:pt x="121890" y="1218902"/>
              </a:lnTo>
            </a:path>
          </a:pathLst>
        </a:custGeom>
        <a:noFill/>
        <a:ln w="9525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CEB9AF-ED36-4A5F-A17F-18F1EC6E2171}">
      <dsp:nvSpPr>
        <dsp:cNvPr id="0" name=""/>
        <dsp:cNvSpPr/>
      </dsp:nvSpPr>
      <dsp:spPr>
        <a:xfrm>
          <a:off x="6339743" y="2518218"/>
          <a:ext cx="975121" cy="6094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shade val="50000"/>
              <a:hueOff val="331317"/>
              <a:satOff val="-6930"/>
              <a:lumOff val="38558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/>
            <a:t>Insert outputs here</a:t>
          </a:r>
          <a:endParaRPr lang="en-CA" sz="1000" kern="1200" dirty="0"/>
        </a:p>
      </dsp:txBody>
      <dsp:txXfrm>
        <a:off x="6357593" y="2536068"/>
        <a:ext cx="939421" cy="573751"/>
      </dsp:txXfrm>
    </dsp:sp>
    <dsp:sp modelId="{2B37C440-310A-401F-A852-0C0848930014}">
      <dsp:nvSpPr>
        <dsp:cNvPr id="0" name=""/>
        <dsp:cNvSpPr/>
      </dsp:nvSpPr>
      <dsp:spPr>
        <a:xfrm>
          <a:off x="6217853" y="1604041"/>
          <a:ext cx="121890" cy="19807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0716"/>
              </a:lnTo>
              <a:lnTo>
                <a:pt x="121890" y="1980716"/>
              </a:lnTo>
            </a:path>
          </a:pathLst>
        </a:custGeom>
        <a:noFill/>
        <a:ln w="9525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949386-552D-49E1-B674-5E06C9345603}">
      <dsp:nvSpPr>
        <dsp:cNvPr id="0" name=""/>
        <dsp:cNvSpPr/>
      </dsp:nvSpPr>
      <dsp:spPr>
        <a:xfrm>
          <a:off x="6339743" y="3280032"/>
          <a:ext cx="975121" cy="6094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shade val="50000"/>
              <a:hueOff val="301197"/>
              <a:satOff val="-6300"/>
              <a:lumOff val="35052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/>
            <a:t>Insert outputs here</a:t>
          </a:r>
          <a:endParaRPr lang="en-CA" sz="1000" kern="1200" dirty="0"/>
        </a:p>
      </dsp:txBody>
      <dsp:txXfrm>
        <a:off x="6357593" y="3297882"/>
        <a:ext cx="939421" cy="573751"/>
      </dsp:txXfrm>
    </dsp:sp>
    <dsp:sp modelId="{230C1875-1CB9-4BBD-A5E2-E57C2F62185E}">
      <dsp:nvSpPr>
        <dsp:cNvPr id="0" name=""/>
        <dsp:cNvSpPr/>
      </dsp:nvSpPr>
      <dsp:spPr>
        <a:xfrm>
          <a:off x="7619590" y="994590"/>
          <a:ext cx="1218902" cy="6094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50000"/>
                <a:hueOff val="271077"/>
                <a:satOff val="-5670"/>
                <a:lumOff val="31547"/>
                <a:alphaOff val="0"/>
                <a:shade val="51000"/>
                <a:satMod val="130000"/>
              </a:schemeClr>
            </a:gs>
            <a:gs pos="80000">
              <a:schemeClr val="accent1">
                <a:shade val="50000"/>
                <a:hueOff val="271077"/>
                <a:satOff val="-5670"/>
                <a:lumOff val="31547"/>
                <a:alphaOff val="0"/>
                <a:shade val="93000"/>
                <a:satMod val="130000"/>
              </a:schemeClr>
            </a:gs>
            <a:gs pos="100000">
              <a:schemeClr val="accent1">
                <a:shade val="50000"/>
                <a:hueOff val="271077"/>
                <a:satOff val="-5670"/>
                <a:lumOff val="3154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500" b="1" kern="1200" dirty="0"/>
            <a:t>Short-term</a:t>
          </a:r>
        </a:p>
      </dsp:txBody>
      <dsp:txXfrm>
        <a:off x="7637440" y="1012440"/>
        <a:ext cx="1183202" cy="573751"/>
      </dsp:txXfrm>
    </dsp:sp>
    <dsp:sp modelId="{97F1CC90-11EA-4F94-8171-DF125E2A11DF}">
      <dsp:nvSpPr>
        <dsp:cNvPr id="0" name=""/>
        <dsp:cNvSpPr/>
      </dsp:nvSpPr>
      <dsp:spPr>
        <a:xfrm>
          <a:off x="7741480" y="1604041"/>
          <a:ext cx="121890" cy="457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7088"/>
              </a:lnTo>
              <a:lnTo>
                <a:pt x="121890" y="457088"/>
              </a:lnTo>
            </a:path>
          </a:pathLst>
        </a:custGeom>
        <a:noFill/>
        <a:ln w="9525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FAC881-0EE2-434B-8D43-970BBC8EF70D}">
      <dsp:nvSpPr>
        <dsp:cNvPr id="0" name=""/>
        <dsp:cNvSpPr/>
      </dsp:nvSpPr>
      <dsp:spPr>
        <a:xfrm>
          <a:off x="7863371" y="1756404"/>
          <a:ext cx="975121" cy="6094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shade val="50000"/>
              <a:hueOff val="271077"/>
              <a:satOff val="-5670"/>
              <a:lumOff val="31547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b="0" kern="1200" dirty="0"/>
            <a:t>Insert short-term goal here</a:t>
          </a:r>
        </a:p>
      </dsp:txBody>
      <dsp:txXfrm>
        <a:off x="7881221" y="1774254"/>
        <a:ext cx="939421" cy="573751"/>
      </dsp:txXfrm>
    </dsp:sp>
    <dsp:sp modelId="{83800FA9-49A0-4277-8985-E56D2D132B84}">
      <dsp:nvSpPr>
        <dsp:cNvPr id="0" name=""/>
        <dsp:cNvSpPr/>
      </dsp:nvSpPr>
      <dsp:spPr>
        <a:xfrm>
          <a:off x="7741480" y="1604041"/>
          <a:ext cx="121890" cy="12189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8902"/>
              </a:lnTo>
              <a:lnTo>
                <a:pt x="121890" y="1218902"/>
              </a:lnTo>
            </a:path>
          </a:pathLst>
        </a:custGeom>
        <a:noFill/>
        <a:ln w="9525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E568E3-DAA3-4C55-BE89-1C27DF6ED674}">
      <dsp:nvSpPr>
        <dsp:cNvPr id="0" name=""/>
        <dsp:cNvSpPr/>
      </dsp:nvSpPr>
      <dsp:spPr>
        <a:xfrm>
          <a:off x="7863371" y="2518218"/>
          <a:ext cx="975121" cy="6094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shade val="50000"/>
              <a:hueOff val="240958"/>
              <a:satOff val="-5040"/>
              <a:lumOff val="28042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b="0" kern="1200" dirty="0"/>
            <a:t>Insert short-term goal here</a:t>
          </a:r>
        </a:p>
      </dsp:txBody>
      <dsp:txXfrm>
        <a:off x="7881221" y="2536068"/>
        <a:ext cx="939421" cy="573751"/>
      </dsp:txXfrm>
    </dsp:sp>
    <dsp:sp modelId="{DF5C6BF3-5992-48E7-8BE6-9B5A5B223437}">
      <dsp:nvSpPr>
        <dsp:cNvPr id="0" name=""/>
        <dsp:cNvSpPr/>
      </dsp:nvSpPr>
      <dsp:spPr>
        <a:xfrm>
          <a:off x="7741480" y="1604041"/>
          <a:ext cx="121890" cy="19807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0716"/>
              </a:lnTo>
              <a:lnTo>
                <a:pt x="121890" y="1980716"/>
              </a:lnTo>
            </a:path>
          </a:pathLst>
        </a:custGeom>
        <a:noFill/>
        <a:ln w="9525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23995A-6C31-405B-A62A-D8DBDD9ECB9D}">
      <dsp:nvSpPr>
        <dsp:cNvPr id="0" name=""/>
        <dsp:cNvSpPr/>
      </dsp:nvSpPr>
      <dsp:spPr>
        <a:xfrm>
          <a:off x="7863371" y="3280032"/>
          <a:ext cx="975121" cy="6094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shade val="50000"/>
              <a:hueOff val="210838"/>
              <a:satOff val="-4410"/>
              <a:lumOff val="24537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b="0" kern="1200" dirty="0"/>
            <a:t>Insert short-term goal here</a:t>
          </a:r>
        </a:p>
      </dsp:txBody>
      <dsp:txXfrm>
        <a:off x="7881221" y="3297882"/>
        <a:ext cx="939421" cy="573751"/>
      </dsp:txXfrm>
    </dsp:sp>
    <dsp:sp modelId="{A0C61691-1592-47FE-A9DB-3B1CF3A00F2B}">
      <dsp:nvSpPr>
        <dsp:cNvPr id="0" name=""/>
        <dsp:cNvSpPr/>
      </dsp:nvSpPr>
      <dsp:spPr>
        <a:xfrm>
          <a:off x="7741480" y="1604041"/>
          <a:ext cx="121890" cy="27425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42530"/>
              </a:lnTo>
              <a:lnTo>
                <a:pt x="121890" y="2742530"/>
              </a:lnTo>
            </a:path>
          </a:pathLst>
        </a:custGeom>
        <a:noFill/>
        <a:ln w="9525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B7E90A-18F9-478C-AF65-7AE7D5EFBD2F}">
      <dsp:nvSpPr>
        <dsp:cNvPr id="0" name=""/>
        <dsp:cNvSpPr/>
      </dsp:nvSpPr>
      <dsp:spPr>
        <a:xfrm>
          <a:off x="7863371" y="4041846"/>
          <a:ext cx="975121" cy="6094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shade val="50000"/>
              <a:hueOff val="180718"/>
              <a:satOff val="-3780"/>
              <a:lumOff val="21031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b="0" kern="1200" dirty="0"/>
            <a:t>Insert short-term goal here</a:t>
          </a:r>
        </a:p>
      </dsp:txBody>
      <dsp:txXfrm>
        <a:off x="7881221" y="4059696"/>
        <a:ext cx="939421" cy="573751"/>
      </dsp:txXfrm>
    </dsp:sp>
    <dsp:sp modelId="{2AD09B3D-C681-4880-AFF4-895E7320FF30}">
      <dsp:nvSpPr>
        <dsp:cNvPr id="0" name=""/>
        <dsp:cNvSpPr/>
      </dsp:nvSpPr>
      <dsp:spPr>
        <a:xfrm>
          <a:off x="9143218" y="994590"/>
          <a:ext cx="1218902" cy="6094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50000"/>
                <a:hueOff val="180718"/>
                <a:satOff val="-3780"/>
                <a:lumOff val="21031"/>
                <a:alphaOff val="0"/>
                <a:shade val="51000"/>
                <a:satMod val="130000"/>
              </a:schemeClr>
            </a:gs>
            <a:gs pos="80000">
              <a:schemeClr val="accent1">
                <a:shade val="50000"/>
                <a:hueOff val="180718"/>
                <a:satOff val="-3780"/>
                <a:lumOff val="21031"/>
                <a:alphaOff val="0"/>
                <a:shade val="93000"/>
                <a:satMod val="130000"/>
              </a:schemeClr>
            </a:gs>
            <a:gs pos="100000">
              <a:schemeClr val="accent1">
                <a:shade val="50000"/>
                <a:hueOff val="180718"/>
                <a:satOff val="-3780"/>
                <a:lumOff val="2103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500" b="1" kern="1200" dirty="0"/>
            <a:t>Intermediate-term</a:t>
          </a:r>
        </a:p>
      </dsp:txBody>
      <dsp:txXfrm>
        <a:off x="9161068" y="1012440"/>
        <a:ext cx="1183202" cy="573751"/>
      </dsp:txXfrm>
    </dsp:sp>
    <dsp:sp modelId="{2D61B0FE-FB34-459F-BD35-4D8B78546F26}">
      <dsp:nvSpPr>
        <dsp:cNvPr id="0" name=""/>
        <dsp:cNvSpPr/>
      </dsp:nvSpPr>
      <dsp:spPr>
        <a:xfrm>
          <a:off x="9265108" y="1604041"/>
          <a:ext cx="121890" cy="457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7088"/>
              </a:lnTo>
              <a:lnTo>
                <a:pt x="121890" y="457088"/>
              </a:lnTo>
            </a:path>
          </a:pathLst>
        </a:custGeom>
        <a:noFill/>
        <a:ln w="9525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1F2FF6-4696-4601-96AA-AAD25A70AB11}">
      <dsp:nvSpPr>
        <dsp:cNvPr id="0" name=""/>
        <dsp:cNvSpPr/>
      </dsp:nvSpPr>
      <dsp:spPr>
        <a:xfrm>
          <a:off x="9386999" y="1756404"/>
          <a:ext cx="975121" cy="6094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shade val="50000"/>
              <a:hueOff val="150599"/>
              <a:satOff val="-3150"/>
              <a:lumOff val="17526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b="0" kern="1200" dirty="0"/>
            <a:t>Insert intermediate-term goal here</a:t>
          </a:r>
        </a:p>
      </dsp:txBody>
      <dsp:txXfrm>
        <a:off x="9404849" y="1774254"/>
        <a:ext cx="939421" cy="573751"/>
      </dsp:txXfrm>
    </dsp:sp>
    <dsp:sp modelId="{A4661888-6ED8-4962-87B2-34BE56419ED7}">
      <dsp:nvSpPr>
        <dsp:cNvPr id="0" name=""/>
        <dsp:cNvSpPr/>
      </dsp:nvSpPr>
      <dsp:spPr>
        <a:xfrm>
          <a:off x="9265108" y="1604041"/>
          <a:ext cx="121890" cy="12189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8902"/>
              </a:lnTo>
              <a:lnTo>
                <a:pt x="121890" y="1218902"/>
              </a:lnTo>
            </a:path>
          </a:pathLst>
        </a:custGeom>
        <a:noFill/>
        <a:ln w="9525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E0E23B-2D25-49E7-BEEA-574F9BA39DE7}">
      <dsp:nvSpPr>
        <dsp:cNvPr id="0" name=""/>
        <dsp:cNvSpPr/>
      </dsp:nvSpPr>
      <dsp:spPr>
        <a:xfrm>
          <a:off x="9386999" y="2518218"/>
          <a:ext cx="975121" cy="6094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shade val="50000"/>
              <a:hueOff val="120479"/>
              <a:satOff val="-2520"/>
              <a:lumOff val="14021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b="0" kern="1200" dirty="0"/>
            <a:t>Insert intermediate-term goal here</a:t>
          </a:r>
        </a:p>
      </dsp:txBody>
      <dsp:txXfrm>
        <a:off x="9404849" y="2536068"/>
        <a:ext cx="939421" cy="573751"/>
      </dsp:txXfrm>
    </dsp:sp>
    <dsp:sp modelId="{631CC23F-97A4-4285-8064-1FBCC6F94FB2}">
      <dsp:nvSpPr>
        <dsp:cNvPr id="0" name=""/>
        <dsp:cNvSpPr/>
      </dsp:nvSpPr>
      <dsp:spPr>
        <a:xfrm>
          <a:off x="9265108" y="1604041"/>
          <a:ext cx="121890" cy="19807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0716"/>
              </a:lnTo>
              <a:lnTo>
                <a:pt x="121890" y="1980716"/>
              </a:lnTo>
            </a:path>
          </a:pathLst>
        </a:custGeom>
        <a:noFill/>
        <a:ln w="9525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8CBBE5-9CFA-4905-BD57-698B672977DC}">
      <dsp:nvSpPr>
        <dsp:cNvPr id="0" name=""/>
        <dsp:cNvSpPr/>
      </dsp:nvSpPr>
      <dsp:spPr>
        <a:xfrm>
          <a:off x="9386999" y="3280032"/>
          <a:ext cx="975121" cy="6094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shade val="50000"/>
              <a:hueOff val="90359"/>
              <a:satOff val="-1890"/>
              <a:lumOff val="10516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b="0" kern="1200" dirty="0"/>
            <a:t>Insert intermediate-term goal here</a:t>
          </a:r>
        </a:p>
      </dsp:txBody>
      <dsp:txXfrm>
        <a:off x="9404849" y="3297882"/>
        <a:ext cx="939421" cy="573751"/>
      </dsp:txXfrm>
    </dsp:sp>
    <dsp:sp modelId="{53C7FACE-3F03-4EBA-B8AD-8822493A9117}">
      <dsp:nvSpPr>
        <dsp:cNvPr id="0" name=""/>
        <dsp:cNvSpPr/>
      </dsp:nvSpPr>
      <dsp:spPr>
        <a:xfrm>
          <a:off x="10666846" y="994590"/>
          <a:ext cx="1218902" cy="6094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50000"/>
                <a:hueOff val="90359"/>
                <a:satOff val="-1890"/>
                <a:lumOff val="10516"/>
                <a:alphaOff val="0"/>
                <a:shade val="51000"/>
                <a:satMod val="130000"/>
              </a:schemeClr>
            </a:gs>
            <a:gs pos="80000">
              <a:schemeClr val="accent1">
                <a:shade val="50000"/>
                <a:hueOff val="90359"/>
                <a:satOff val="-1890"/>
                <a:lumOff val="10516"/>
                <a:alphaOff val="0"/>
                <a:shade val="93000"/>
                <a:satMod val="130000"/>
              </a:schemeClr>
            </a:gs>
            <a:gs pos="100000">
              <a:schemeClr val="accent1">
                <a:shade val="50000"/>
                <a:hueOff val="90359"/>
                <a:satOff val="-1890"/>
                <a:lumOff val="1051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500" b="1" kern="1200" dirty="0"/>
            <a:t>Long-term</a:t>
          </a:r>
        </a:p>
      </dsp:txBody>
      <dsp:txXfrm>
        <a:off x="10684696" y="1012440"/>
        <a:ext cx="1183202" cy="573751"/>
      </dsp:txXfrm>
    </dsp:sp>
    <dsp:sp modelId="{93C21EE8-F047-409C-88AD-4E939A57D4AB}">
      <dsp:nvSpPr>
        <dsp:cNvPr id="0" name=""/>
        <dsp:cNvSpPr/>
      </dsp:nvSpPr>
      <dsp:spPr>
        <a:xfrm>
          <a:off x="10788736" y="1604041"/>
          <a:ext cx="121890" cy="457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7088"/>
              </a:lnTo>
              <a:lnTo>
                <a:pt x="121890" y="457088"/>
              </a:lnTo>
            </a:path>
          </a:pathLst>
        </a:custGeom>
        <a:noFill/>
        <a:ln w="9525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6F6CE7-973A-4944-9D03-06E0AA2F481D}">
      <dsp:nvSpPr>
        <dsp:cNvPr id="0" name=""/>
        <dsp:cNvSpPr/>
      </dsp:nvSpPr>
      <dsp:spPr>
        <a:xfrm>
          <a:off x="10910627" y="1756404"/>
          <a:ext cx="975121" cy="6094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shade val="50000"/>
              <a:hueOff val="60239"/>
              <a:satOff val="-1260"/>
              <a:lumOff val="7011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b="1" kern="1200" dirty="0"/>
            <a:t>Insert population health goal here</a:t>
          </a:r>
        </a:p>
      </dsp:txBody>
      <dsp:txXfrm>
        <a:off x="10928477" y="1774254"/>
        <a:ext cx="939421" cy="573751"/>
      </dsp:txXfrm>
    </dsp:sp>
    <dsp:sp modelId="{EA7872FB-7F44-4773-9844-0B03A0713C1E}">
      <dsp:nvSpPr>
        <dsp:cNvPr id="0" name=""/>
        <dsp:cNvSpPr/>
      </dsp:nvSpPr>
      <dsp:spPr>
        <a:xfrm>
          <a:off x="10788736" y="1604041"/>
          <a:ext cx="121890" cy="12189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8902"/>
              </a:lnTo>
              <a:lnTo>
                <a:pt x="121890" y="1218902"/>
              </a:lnTo>
            </a:path>
          </a:pathLst>
        </a:custGeom>
        <a:noFill/>
        <a:ln w="9525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A8593A-9DBB-4C0B-BEF9-E111A35AEA1C}">
      <dsp:nvSpPr>
        <dsp:cNvPr id="0" name=""/>
        <dsp:cNvSpPr/>
      </dsp:nvSpPr>
      <dsp:spPr>
        <a:xfrm>
          <a:off x="10910627" y="2518218"/>
          <a:ext cx="975121" cy="6094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shade val="50000"/>
              <a:hueOff val="30120"/>
              <a:satOff val="-630"/>
              <a:lumOff val="3505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b="1" kern="1200" dirty="0"/>
            <a:t>Insert population health goal here</a:t>
          </a:r>
        </a:p>
      </dsp:txBody>
      <dsp:txXfrm>
        <a:off x="10928477" y="2536068"/>
        <a:ext cx="939421" cy="5737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>https://hub.mlhu.on.ca/_cts/Document/ITChangeForm.xsn</xsnLocation>
  <cached>True</cached>
  <openByDefault>False</openByDefault>
  <xsnScope>https://hub.mlhu.on.ca</xsnScope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A51A076BCAA48B2E7908CB23D3952" ma:contentTypeVersion="4" ma:contentTypeDescription="Create a new document." ma:contentTypeScope="" ma:versionID="2710dcab9d855432a18b65cae2a9692c">
  <xsd:schema xmlns:xsd="http://www.w3.org/2001/XMLSchema" xmlns:xs="http://www.w3.org/2001/XMLSchema" xmlns:p="http://schemas.microsoft.com/office/2006/metadata/properties" xmlns:ns2="00cc4b6e-b8d1-42c2-8db6-850ff9465f52" targetNamespace="http://schemas.microsoft.com/office/2006/metadata/properties" ma:root="true" ma:fieldsID="03ad1de1e60d1e1b6fbe65e3bb86fd01" ns2:_="">
    <xsd:import namespace="00cc4b6e-b8d1-42c2-8db6-850ff9465f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mlhuDocLinkTitle" minOccurs="0"/>
                <xsd:element ref="ns2:mlhuOrderTitle" minOccurs="0"/>
                <xsd:element ref="ns2:gc685cbe062f4e4abf71585fc5cfb9c7" minOccurs="0"/>
                <xsd:element ref="ns2:TaxCatchAll" minOccurs="0"/>
                <xsd:element ref="ns2:TaxCatchAllLabel" minOccurs="0"/>
                <xsd:element ref="ns2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c4b6e-b8d1-42c2-8db6-850ff9465f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lhuDocLinkTitle" ma:index="11" nillable="true" ma:displayName="Document Title" ma:internalName="mlhuDocLinkTitl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lhuOrderTitle" ma:index="12" nillable="true" ma:displayName="Order By Title" ma:internalName="mlhuOrderTitle">
      <xsd:simpleType>
        <xsd:restriction base="dms:Text"/>
      </xsd:simpleType>
    </xsd:element>
    <xsd:element name="gc685cbe062f4e4abf71585fc5cfb9c7" ma:index="13" nillable="true" ma:taxonomy="true" ma:internalName="gc685cbe062f4e4abf71585fc5cfb9c7" ma:taxonomyFieldName="RIMPClassifications" ma:displayName="RIMP Classification" ma:default="" ma:fieldId="{0c685cbe-062f-4e4a-bf71-585fc5cfb9c7}" ma:sspId="36973ce5-cf2b-4d67-bedd-62d93ad7bb8f" ma:termSetId="0892cefc-c2d3-4f23-9c4f-505c3b5c5ad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15af709d-235a-47a5-bd13-fbd294ade703}" ma:internalName="TaxCatchAll" ma:showField="CatchAllData" ma:web="00cc4b6e-b8d1-42c2-8db6-850ff9465f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15af709d-235a-47a5-bd13-fbd294ade703}" ma:internalName="TaxCatchAllLabel" ma:readOnly="true" ma:showField="CatchAllDataLabel" ma:web="00cc4b6e-b8d1-42c2-8db6-850ff9465f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Year" ma:index="17" nillable="true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lhuDocLinkTitle xmlns="00cc4b6e-b8d1-42c2-8db6-850ff9465f52">
      <Url xsi:nil="true"/>
      <Description xsi:nil="true"/>
    </mlhuDocLinkTitle>
    <Year xmlns="00cc4b6e-b8d1-42c2-8db6-850ff9465f52" xsi:nil="true"/>
    <gc685cbe062f4e4abf71585fc5cfb9c7 xmlns="00cc4b6e-b8d1-42c2-8db6-850ff9465f52">
      <Terms xmlns="http://schemas.microsoft.com/office/infopath/2007/PartnerControls"/>
    </gc685cbe062f4e4abf71585fc5cfb9c7>
    <mlhuOrderTitle xmlns="00cc4b6e-b8d1-42c2-8db6-850ff9465f52" xsi:nil="true"/>
    <TaxCatchAll xmlns="00cc4b6e-b8d1-42c2-8db6-850ff9465f52"/>
    <_dlc_DocId xmlns="00cc4b6e-b8d1-42c2-8db6-850ff9465f52">5PC5SVP6DSNN-519-89</_dlc_DocId>
    <_dlc_DocIdUrl xmlns="00cc4b6e-b8d1-42c2-8db6-850ff9465f52">
      <Url>https://hub.mlhu.on.ca/fs/_layouts/DocIdRedir.aspx?ID=5PC5SVP6DSNN-519-89</Url>
      <Description>5PC5SVP6DSNN-519-8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D75D2-8EF8-47A4-8530-683ADBF3689B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76B38CED-23EC-462E-AB63-F7AB1D56C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c4b6e-b8d1-42c2-8db6-850ff9465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BC6C7F-43FB-4621-94D3-565421A665A1}">
  <ds:schemaRefs>
    <ds:schemaRef ds:uri="http://schemas.microsoft.com/office/2006/metadata/properties"/>
    <ds:schemaRef ds:uri="http://schemas.microsoft.com/office/infopath/2007/PartnerControls"/>
    <ds:schemaRef ds:uri="00cc4b6e-b8d1-42c2-8db6-850ff9465f52"/>
  </ds:schemaRefs>
</ds:datastoreItem>
</file>

<file path=customXml/itemProps4.xml><?xml version="1.0" encoding="utf-8"?>
<ds:datastoreItem xmlns:ds="http://schemas.openxmlformats.org/officeDocument/2006/customXml" ds:itemID="{88EE44C0-9EC2-41FD-A50E-95A6D20676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A9C1ED0-E79D-4EFD-B56E-EB9A35E15F8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710F743-AE8D-4E16-B996-02722191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ogic Model Tool</vt:lpstr>
    </vt:vector>
  </TitlesOfParts>
  <Company>Middlesex London Health Unit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ogic Model Tool</dc:title>
  <dc:subject/>
  <dc:creator>Christine Brignall</dc:creator>
  <cp:keywords/>
  <dc:description/>
  <cp:lastModifiedBy>Jordan Banninga</cp:lastModifiedBy>
  <cp:revision>12</cp:revision>
  <dcterms:created xsi:type="dcterms:W3CDTF">2019-04-30T17:21:00Z</dcterms:created>
  <dcterms:modified xsi:type="dcterms:W3CDTF">2019-06-1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A51A076BCAA48B2E7908CB23D3952</vt:lpwstr>
  </property>
  <property fmtid="{D5CDD505-2E9C-101B-9397-08002B2CF9AE}" pid="3" name="_dlc_DocIdItemGuid">
    <vt:lpwstr>4b38e98e-9673-41c5-b1a3-c5296303e756</vt:lpwstr>
  </property>
</Properties>
</file>